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4AA" w:rsidRPr="00461E11" w:rsidRDefault="005044AA" w:rsidP="00461E1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61E11">
        <w:rPr>
          <w:rFonts w:ascii="Arial" w:eastAsia="Times New Roman" w:hAnsi="Arial" w:cs="Arial"/>
          <w:b/>
          <w:sz w:val="20"/>
          <w:szCs w:val="20"/>
        </w:rPr>
        <w:t>5 класс</w:t>
      </w:r>
    </w:p>
    <w:p w:rsidR="00461E11" w:rsidRPr="00B870DA" w:rsidRDefault="00461E11" w:rsidP="00C168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4AA" w:rsidRPr="00461E11" w:rsidRDefault="005044AA" w:rsidP="00461E1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61E11">
        <w:rPr>
          <w:rFonts w:ascii="Arial" w:eastAsia="Times New Roman" w:hAnsi="Arial" w:cs="Arial"/>
          <w:b/>
          <w:sz w:val="20"/>
          <w:szCs w:val="20"/>
        </w:rPr>
        <w:t>Урок 1</w:t>
      </w:r>
      <w:r w:rsidR="00A75C22">
        <w:rPr>
          <w:rFonts w:ascii="Arial" w:eastAsia="Times New Roman" w:hAnsi="Arial" w:cs="Arial"/>
          <w:b/>
          <w:sz w:val="20"/>
          <w:szCs w:val="20"/>
        </w:rPr>
        <w:t>2</w:t>
      </w:r>
    </w:p>
    <w:p w:rsidR="00E90EAD" w:rsidRPr="00B870DA" w:rsidRDefault="00E90EAD" w:rsidP="00624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C22" w:rsidRPr="00A75C22" w:rsidRDefault="00A75C22" w:rsidP="00A75C2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75C22">
        <w:rPr>
          <w:rFonts w:ascii="Arial" w:eastAsia="Times New Roman" w:hAnsi="Arial" w:cs="Arial"/>
          <w:b/>
          <w:sz w:val="20"/>
          <w:szCs w:val="20"/>
        </w:rPr>
        <w:t>Редактирование текста, §8 (5).</w:t>
      </w:r>
    </w:p>
    <w:p w:rsidR="00A75C22" w:rsidRPr="00A75C22" w:rsidRDefault="00A75C22" w:rsidP="00A75C2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75C22">
        <w:rPr>
          <w:rFonts w:ascii="Arial" w:eastAsia="Times New Roman" w:hAnsi="Arial" w:cs="Arial"/>
          <w:b/>
          <w:sz w:val="20"/>
          <w:szCs w:val="20"/>
        </w:rPr>
        <w:t>Практическая работа 6. «Редактируем текст».</w:t>
      </w:r>
    </w:p>
    <w:p w:rsidR="00A75C22" w:rsidRPr="00B870DA" w:rsidRDefault="00A75C22" w:rsidP="00624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9ED" w:rsidRPr="00806B0F" w:rsidRDefault="00CA39ED" w:rsidP="00CA39E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806B0F">
        <w:rPr>
          <w:rFonts w:ascii="Arial" w:eastAsia="Times New Roman" w:hAnsi="Arial" w:cs="Arial"/>
          <w:b/>
          <w:sz w:val="20"/>
          <w:szCs w:val="20"/>
        </w:rPr>
        <w:t xml:space="preserve">Планируемые образовательные результаты: </w:t>
      </w:r>
    </w:p>
    <w:p w:rsidR="00617003" w:rsidRPr="008F3859" w:rsidRDefault="00617003" w:rsidP="00B8745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59">
        <w:rPr>
          <w:rFonts w:ascii="Times New Roman" w:hAnsi="Times New Roman" w:cs="Times New Roman"/>
          <w:i/>
          <w:sz w:val="24"/>
          <w:szCs w:val="24"/>
        </w:rPr>
        <w:t>предметные</w:t>
      </w:r>
      <w:r w:rsidRPr="008F3859">
        <w:rPr>
          <w:rFonts w:ascii="Times New Roman" w:hAnsi="Times New Roman" w:cs="Times New Roman"/>
          <w:sz w:val="24"/>
          <w:szCs w:val="24"/>
        </w:rPr>
        <w:t xml:space="preserve"> — представление о редактировании как этапе создания текстового док</w:t>
      </w:r>
      <w:r w:rsidRPr="008F3859">
        <w:rPr>
          <w:rFonts w:ascii="Times New Roman" w:hAnsi="Times New Roman" w:cs="Times New Roman"/>
          <w:sz w:val="24"/>
          <w:szCs w:val="24"/>
        </w:rPr>
        <w:t>у</w:t>
      </w:r>
      <w:r w:rsidRPr="008F3859">
        <w:rPr>
          <w:rFonts w:ascii="Times New Roman" w:hAnsi="Times New Roman" w:cs="Times New Roman"/>
          <w:sz w:val="24"/>
          <w:szCs w:val="24"/>
        </w:rPr>
        <w:t xml:space="preserve">мента; умение редактировать несложные текстовые документы на родном языке; </w:t>
      </w:r>
    </w:p>
    <w:p w:rsidR="00617003" w:rsidRPr="008F3859" w:rsidRDefault="00617003" w:rsidP="00B8745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59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r w:rsidRPr="008F3859">
        <w:rPr>
          <w:rFonts w:ascii="Times New Roman" w:hAnsi="Times New Roman" w:cs="Times New Roman"/>
          <w:sz w:val="24"/>
          <w:szCs w:val="24"/>
        </w:rPr>
        <w:t xml:space="preserve"> — основы MET-компетентности; умение осознанно строить реч</w:t>
      </w:r>
      <w:r w:rsidRPr="008F3859">
        <w:rPr>
          <w:rFonts w:ascii="Times New Roman" w:hAnsi="Times New Roman" w:cs="Times New Roman"/>
          <w:sz w:val="24"/>
          <w:szCs w:val="24"/>
        </w:rPr>
        <w:t>е</w:t>
      </w:r>
      <w:r w:rsidRPr="008F3859">
        <w:rPr>
          <w:rFonts w:ascii="Times New Roman" w:hAnsi="Times New Roman" w:cs="Times New Roman"/>
          <w:sz w:val="24"/>
          <w:szCs w:val="24"/>
        </w:rPr>
        <w:t xml:space="preserve">вое высказывание в письменной форме; </w:t>
      </w:r>
    </w:p>
    <w:p w:rsidR="00617003" w:rsidRPr="008F3859" w:rsidRDefault="00617003" w:rsidP="00B8745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59">
        <w:rPr>
          <w:rFonts w:ascii="Times New Roman" w:hAnsi="Times New Roman" w:cs="Times New Roman"/>
          <w:i/>
          <w:sz w:val="24"/>
          <w:szCs w:val="24"/>
        </w:rPr>
        <w:t>личностные</w:t>
      </w:r>
      <w:r w:rsidRPr="008F3859">
        <w:rPr>
          <w:rFonts w:ascii="Times New Roman" w:hAnsi="Times New Roman" w:cs="Times New Roman"/>
          <w:sz w:val="24"/>
          <w:szCs w:val="24"/>
        </w:rPr>
        <w:t xml:space="preserve"> — чувство личной ответственности за качество окружающей информ</w:t>
      </w:r>
      <w:r w:rsidRPr="008F3859">
        <w:rPr>
          <w:rFonts w:ascii="Times New Roman" w:hAnsi="Times New Roman" w:cs="Times New Roman"/>
          <w:sz w:val="24"/>
          <w:szCs w:val="24"/>
        </w:rPr>
        <w:t>а</w:t>
      </w:r>
      <w:r w:rsidRPr="008F3859">
        <w:rPr>
          <w:rFonts w:ascii="Times New Roman" w:hAnsi="Times New Roman" w:cs="Times New Roman"/>
          <w:sz w:val="24"/>
          <w:szCs w:val="24"/>
        </w:rPr>
        <w:t>ционной среды.</w:t>
      </w:r>
    </w:p>
    <w:p w:rsidR="008F3859" w:rsidRPr="00B870DA" w:rsidRDefault="008F3859" w:rsidP="009518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003" w:rsidRPr="008F3859" w:rsidRDefault="008F3859" w:rsidP="0061700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8F3859">
        <w:rPr>
          <w:rFonts w:ascii="Arial" w:eastAsia="Times New Roman" w:hAnsi="Arial" w:cs="Arial"/>
          <w:b/>
          <w:sz w:val="20"/>
          <w:szCs w:val="20"/>
        </w:rPr>
        <w:t>У</w:t>
      </w:r>
      <w:r w:rsidR="00617003" w:rsidRPr="008F3859">
        <w:rPr>
          <w:rFonts w:ascii="Arial" w:eastAsia="Times New Roman" w:hAnsi="Arial" w:cs="Arial"/>
          <w:b/>
          <w:sz w:val="20"/>
          <w:szCs w:val="20"/>
        </w:rPr>
        <w:t>чебные задачи</w:t>
      </w:r>
      <w:r w:rsidRPr="008F3859">
        <w:rPr>
          <w:rFonts w:ascii="Arial" w:eastAsia="Times New Roman" w:hAnsi="Arial" w:cs="Arial"/>
          <w:b/>
          <w:sz w:val="20"/>
          <w:szCs w:val="20"/>
        </w:rPr>
        <w:t xml:space="preserve"> урока</w:t>
      </w:r>
      <w:r w:rsidR="00617003" w:rsidRPr="008F3859">
        <w:rPr>
          <w:rFonts w:ascii="Arial" w:eastAsia="Times New Roman" w:hAnsi="Arial" w:cs="Arial"/>
          <w:b/>
          <w:sz w:val="20"/>
          <w:szCs w:val="20"/>
        </w:rPr>
        <w:t xml:space="preserve">: </w:t>
      </w:r>
    </w:p>
    <w:p w:rsidR="00617003" w:rsidRPr="008F3859" w:rsidRDefault="00617003" w:rsidP="00B8745A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59">
        <w:rPr>
          <w:rFonts w:ascii="Times New Roman" w:hAnsi="Times New Roman" w:cs="Times New Roman"/>
          <w:sz w:val="24"/>
          <w:szCs w:val="24"/>
        </w:rPr>
        <w:t>систематизировать пред</w:t>
      </w:r>
      <w:r w:rsidR="008F3859" w:rsidRPr="008F3859">
        <w:rPr>
          <w:rFonts w:ascii="Times New Roman" w:hAnsi="Times New Roman" w:cs="Times New Roman"/>
          <w:sz w:val="24"/>
          <w:szCs w:val="24"/>
        </w:rPr>
        <w:t xml:space="preserve">ставления учащихся об этапе </w:t>
      </w:r>
      <w:r w:rsidRPr="008F3859">
        <w:rPr>
          <w:rFonts w:ascii="Times New Roman" w:hAnsi="Times New Roman" w:cs="Times New Roman"/>
          <w:sz w:val="24"/>
          <w:szCs w:val="24"/>
        </w:rPr>
        <w:t>редактирования текстового д</w:t>
      </w:r>
      <w:r w:rsidRPr="008F3859">
        <w:rPr>
          <w:rFonts w:ascii="Times New Roman" w:hAnsi="Times New Roman" w:cs="Times New Roman"/>
          <w:sz w:val="24"/>
          <w:szCs w:val="24"/>
        </w:rPr>
        <w:t>о</w:t>
      </w:r>
      <w:r w:rsidRPr="008F3859">
        <w:rPr>
          <w:rFonts w:ascii="Times New Roman" w:hAnsi="Times New Roman" w:cs="Times New Roman"/>
          <w:sz w:val="24"/>
          <w:szCs w:val="24"/>
        </w:rPr>
        <w:t xml:space="preserve">кумента; </w:t>
      </w:r>
    </w:p>
    <w:p w:rsidR="00617003" w:rsidRPr="008F3859" w:rsidRDefault="00617003" w:rsidP="00B8745A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59">
        <w:rPr>
          <w:rFonts w:ascii="Times New Roman" w:hAnsi="Times New Roman" w:cs="Times New Roman"/>
          <w:sz w:val="24"/>
          <w:szCs w:val="24"/>
        </w:rPr>
        <w:t>актуализировать имеющиеся умения вставки, удаления, замены символа(ов); ввода про</w:t>
      </w:r>
      <w:r w:rsidR="008F3859" w:rsidRPr="008F3859">
        <w:rPr>
          <w:rFonts w:ascii="Times New Roman" w:hAnsi="Times New Roman" w:cs="Times New Roman"/>
          <w:sz w:val="24"/>
          <w:szCs w:val="24"/>
        </w:rPr>
        <w:t xml:space="preserve">писных и строчных </w:t>
      </w:r>
      <w:r w:rsidRPr="008F3859">
        <w:rPr>
          <w:rFonts w:ascii="Times New Roman" w:hAnsi="Times New Roman" w:cs="Times New Roman"/>
          <w:sz w:val="24"/>
          <w:szCs w:val="24"/>
        </w:rPr>
        <w:t xml:space="preserve">букв; разрезания и склеивания строк; быстрого перемещения по документу. </w:t>
      </w:r>
    </w:p>
    <w:p w:rsidR="008F3859" w:rsidRPr="00B870DA" w:rsidRDefault="008F3859" w:rsidP="009518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859" w:rsidRPr="008F3859" w:rsidRDefault="00617003" w:rsidP="0061700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8F3859">
        <w:rPr>
          <w:rFonts w:ascii="Arial" w:eastAsia="Times New Roman" w:hAnsi="Arial" w:cs="Arial"/>
          <w:b/>
          <w:sz w:val="20"/>
          <w:szCs w:val="20"/>
        </w:rPr>
        <w:t xml:space="preserve">Основные понятия: </w:t>
      </w:r>
    </w:p>
    <w:p w:rsidR="00617003" w:rsidRPr="008F3859" w:rsidRDefault="00617003" w:rsidP="00B8745A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59">
        <w:rPr>
          <w:rFonts w:ascii="Times New Roman" w:hAnsi="Times New Roman" w:cs="Times New Roman"/>
          <w:sz w:val="24"/>
          <w:szCs w:val="24"/>
        </w:rPr>
        <w:t xml:space="preserve">текстовый документ; </w:t>
      </w:r>
    </w:p>
    <w:p w:rsidR="00617003" w:rsidRPr="008F3859" w:rsidRDefault="00617003" w:rsidP="00B8745A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59">
        <w:rPr>
          <w:rFonts w:ascii="Times New Roman" w:hAnsi="Times New Roman" w:cs="Times New Roman"/>
          <w:sz w:val="24"/>
          <w:szCs w:val="24"/>
        </w:rPr>
        <w:t xml:space="preserve">редактирование текстового документа; операции: </w:t>
      </w:r>
    </w:p>
    <w:p w:rsidR="00617003" w:rsidRPr="008F3859" w:rsidRDefault="00617003" w:rsidP="00B8745A">
      <w:pPr>
        <w:pStyle w:val="a8"/>
        <w:numPr>
          <w:ilvl w:val="1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F3859">
        <w:rPr>
          <w:rFonts w:ascii="Times New Roman" w:hAnsi="Times New Roman" w:cs="Times New Roman"/>
          <w:sz w:val="24"/>
          <w:szCs w:val="24"/>
        </w:rPr>
        <w:t xml:space="preserve">вставка; </w:t>
      </w:r>
    </w:p>
    <w:p w:rsidR="00617003" w:rsidRPr="008F3859" w:rsidRDefault="00617003" w:rsidP="00B8745A">
      <w:pPr>
        <w:pStyle w:val="a8"/>
        <w:numPr>
          <w:ilvl w:val="1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F3859">
        <w:rPr>
          <w:rFonts w:ascii="Times New Roman" w:hAnsi="Times New Roman" w:cs="Times New Roman"/>
          <w:sz w:val="24"/>
          <w:szCs w:val="24"/>
        </w:rPr>
        <w:t xml:space="preserve">замена; </w:t>
      </w:r>
    </w:p>
    <w:p w:rsidR="00617003" w:rsidRPr="008F3859" w:rsidRDefault="00617003" w:rsidP="00B8745A">
      <w:pPr>
        <w:pStyle w:val="a8"/>
        <w:numPr>
          <w:ilvl w:val="1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F3859">
        <w:rPr>
          <w:rFonts w:ascii="Times New Roman" w:hAnsi="Times New Roman" w:cs="Times New Roman"/>
          <w:sz w:val="24"/>
          <w:szCs w:val="24"/>
        </w:rPr>
        <w:t xml:space="preserve">удаление. </w:t>
      </w:r>
    </w:p>
    <w:p w:rsidR="008F3859" w:rsidRPr="00B870DA" w:rsidRDefault="008F3859" w:rsidP="009518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003" w:rsidRPr="008F3859" w:rsidRDefault="008F3859" w:rsidP="0061700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8F3859">
        <w:rPr>
          <w:rFonts w:ascii="Arial" w:eastAsia="Times New Roman" w:hAnsi="Arial" w:cs="Arial"/>
          <w:b/>
          <w:sz w:val="20"/>
          <w:szCs w:val="20"/>
        </w:rPr>
        <w:t>С</w:t>
      </w:r>
      <w:r w:rsidR="00617003" w:rsidRPr="008F3859">
        <w:rPr>
          <w:rFonts w:ascii="Arial" w:eastAsia="Times New Roman" w:hAnsi="Arial" w:cs="Arial"/>
          <w:b/>
          <w:sz w:val="20"/>
          <w:szCs w:val="20"/>
        </w:rPr>
        <w:t xml:space="preserve">редства ИКТ: </w:t>
      </w:r>
    </w:p>
    <w:p w:rsidR="00617003" w:rsidRPr="008F3859" w:rsidRDefault="00617003" w:rsidP="00B8745A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59">
        <w:rPr>
          <w:rFonts w:ascii="Times New Roman" w:hAnsi="Times New Roman" w:cs="Times New Roman"/>
          <w:sz w:val="24"/>
          <w:szCs w:val="24"/>
        </w:rPr>
        <w:t xml:space="preserve">персональный компьютер (ПК) учителя, мультимедийный проектор, экран; </w:t>
      </w:r>
    </w:p>
    <w:p w:rsidR="00617003" w:rsidRPr="008F3859" w:rsidRDefault="00617003" w:rsidP="00B8745A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59">
        <w:rPr>
          <w:rFonts w:ascii="Times New Roman" w:hAnsi="Times New Roman" w:cs="Times New Roman"/>
          <w:sz w:val="24"/>
          <w:szCs w:val="24"/>
        </w:rPr>
        <w:t xml:space="preserve">ПК учащихся. </w:t>
      </w:r>
    </w:p>
    <w:p w:rsidR="008F3859" w:rsidRPr="00B870DA" w:rsidRDefault="008F3859" w:rsidP="009518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003" w:rsidRPr="000A2A1C" w:rsidRDefault="00617003" w:rsidP="0061700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0A2A1C">
        <w:rPr>
          <w:rFonts w:ascii="Arial" w:eastAsia="Times New Roman" w:hAnsi="Arial" w:cs="Arial"/>
          <w:b/>
          <w:sz w:val="20"/>
          <w:szCs w:val="20"/>
        </w:rPr>
        <w:t xml:space="preserve">Электронное приложение к учебнику: </w:t>
      </w:r>
    </w:p>
    <w:p w:rsidR="00617003" w:rsidRPr="000A2A1C" w:rsidRDefault="00617003" w:rsidP="00B8745A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A1C">
        <w:rPr>
          <w:rFonts w:ascii="Times New Roman" w:hAnsi="Times New Roman" w:cs="Times New Roman"/>
          <w:sz w:val="24"/>
          <w:szCs w:val="24"/>
        </w:rPr>
        <w:t xml:space="preserve">презентация «Текстовая информация»; </w:t>
      </w:r>
    </w:p>
    <w:p w:rsidR="00617003" w:rsidRPr="000A2A1C" w:rsidRDefault="00617003" w:rsidP="00B8745A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A1C">
        <w:rPr>
          <w:rFonts w:ascii="Times New Roman" w:hAnsi="Times New Roman" w:cs="Times New Roman"/>
          <w:sz w:val="24"/>
          <w:szCs w:val="24"/>
        </w:rPr>
        <w:t xml:space="preserve">плакат «Подготовка текстовых документов»; </w:t>
      </w:r>
    </w:p>
    <w:p w:rsidR="00617003" w:rsidRPr="000A2A1C" w:rsidRDefault="00617003" w:rsidP="00B8745A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A1C">
        <w:rPr>
          <w:rFonts w:ascii="Times New Roman" w:hAnsi="Times New Roman" w:cs="Times New Roman"/>
          <w:sz w:val="24"/>
          <w:szCs w:val="24"/>
        </w:rPr>
        <w:t>файлы-заготовки</w:t>
      </w:r>
      <w:r w:rsidR="000A2A1C" w:rsidRPr="000A2A1C">
        <w:rPr>
          <w:rFonts w:ascii="Times New Roman" w:hAnsi="Times New Roman" w:cs="Times New Roman"/>
          <w:sz w:val="24"/>
          <w:szCs w:val="24"/>
        </w:rPr>
        <w:t>:</w:t>
      </w:r>
      <w:r w:rsidRPr="000A2A1C">
        <w:rPr>
          <w:rFonts w:ascii="Times New Roman" w:hAnsi="Times New Roman" w:cs="Times New Roman"/>
          <w:sz w:val="24"/>
          <w:szCs w:val="24"/>
        </w:rPr>
        <w:t xml:space="preserve"> Вставка.rtf, Удаление.rtf, Замена.rtf, Смысл.rtf, Буква.rtf, Послов</w:t>
      </w:r>
      <w:r w:rsidRPr="000A2A1C">
        <w:rPr>
          <w:rFonts w:ascii="Times New Roman" w:hAnsi="Times New Roman" w:cs="Times New Roman"/>
          <w:sz w:val="24"/>
          <w:szCs w:val="24"/>
        </w:rPr>
        <w:t>и</w:t>
      </w:r>
      <w:r w:rsidRPr="000A2A1C">
        <w:rPr>
          <w:rFonts w:ascii="Times New Roman" w:hAnsi="Times New Roman" w:cs="Times New Roman"/>
          <w:sz w:val="24"/>
          <w:szCs w:val="24"/>
        </w:rPr>
        <w:t>цы.rtf, Большой.rtf.</w:t>
      </w:r>
    </w:p>
    <w:p w:rsidR="003A3CAC" w:rsidRDefault="003A3CAC" w:rsidP="003A3C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0DA" w:rsidRPr="00B870DA" w:rsidRDefault="00B870DA" w:rsidP="003A3C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CAC" w:rsidRPr="00461E11" w:rsidRDefault="003A3CAC" w:rsidP="003A3CA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61E11">
        <w:rPr>
          <w:rFonts w:ascii="Arial" w:eastAsia="Times New Roman" w:hAnsi="Arial" w:cs="Arial"/>
          <w:b/>
          <w:sz w:val="20"/>
          <w:szCs w:val="20"/>
        </w:rPr>
        <w:t>Ход урока:</w:t>
      </w:r>
    </w:p>
    <w:p w:rsidR="003A3CAC" w:rsidRPr="00B870DA" w:rsidRDefault="003A3CAC" w:rsidP="00B870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CAC" w:rsidRPr="00461E11" w:rsidRDefault="003A3CAC" w:rsidP="003A3CA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61E11">
        <w:rPr>
          <w:rFonts w:ascii="Arial" w:eastAsia="Times New Roman" w:hAnsi="Arial" w:cs="Arial"/>
          <w:b/>
          <w:sz w:val="20"/>
          <w:szCs w:val="20"/>
        </w:rPr>
        <w:t>1) Актуализация и проверка усвоения изученного материала:</w:t>
      </w:r>
    </w:p>
    <w:p w:rsidR="003A3CAC" w:rsidRPr="00B870DA" w:rsidRDefault="003A3CAC" w:rsidP="003A3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003" w:rsidRPr="004D3207" w:rsidRDefault="003A3CAC" w:rsidP="00B8745A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207">
        <w:rPr>
          <w:rFonts w:ascii="Times New Roman" w:hAnsi="Times New Roman" w:cs="Times New Roman"/>
          <w:sz w:val="24"/>
          <w:szCs w:val="24"/>
        </w:rPr>
        <w:t>Э</w:t>
      </w:r>
      <w:r w:rsidR="00617003" w:rsidRPr="004D3207">
        <w:rPr>
          <w:rFonts w:ascii="Times New Roman" w:hAnsi="Times New Roman" w:cs="Times New Roman"/>
          <w:sz w:val="24"/>
          <w:szCs w:val="24"/>
        </w:rPr>
        <w:t xml:space="preserve">кспресс-опрос по вопросам 7 </w:t>
      </w:r>
      <w:r w:rsidR="00664979" w:rsidRPr="004D3207">
        <w:rPr>
          <w:rFonts w:ascii="Times New Roman" w:hAnsi="Times New Roman" w:cs="Times New Roman"/>
          <w:sz w:val="24"/>
          <w:szCs w:val="24"/>
        </w:rPr>
        <w:t>‒</w:t>
      </w:r>
      <w:r w:rsidR="00617003" w:rsidRPr="004D3207">
        <w:rPr>
          <w:rFonts w:ascii="Times New Roman" w:hAnsi="Times New Roman" w:cs="Times New Roman"/>
          <w:sz w:val="24"/>
          <w:szCs w:val="24"/>
        </w:rPr>
        <w:t xml:space="preserve"> 9 к </w:t>
      </w:r>
      <w:r w:rsidR="00664979" w:rsidRPr="004D3207">
        <w:rPr>
          <w:rFonts w:ascii="Times New Roman" w:hAnsi="Times New Roman" w:cs="Times New Roman"/>
          <w:sz w:val="24"/>
          <w:szCs w:val="24"/>
        </w:rPr>
        <w:t>§</w:t>
      </w:r>
      <w:r w:rsidRPr="004D3207">
        <w:rPr>
          <w:rFonts w:ascii="Times New Roman" w:hAnsi="Times New Roman" w:cs="Times New Roman"/>
          <w:sz w:val="24"/>
          <w:szCs w:val="24"/>
        </w:rPr>
        <w:t>8 учебника.</w:t>
      </w:r>
      <w:r w:rsidR="00617003" w:rsidRPr="004D32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207" w:rsidRPr="00B870DA" w:rsidRDefault="004D3207" w:rsidP="009518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207" w:rsidRDefault="004D3207" w:rsidP="00B8745A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207">
        <w:rPr>
          <w:rFonts w:ascii="Times New Roman" w:hAnsi="Times New Roman" w:cs="Times New Roman"/>
          <w:sz w:val="24"/>
          <w:szCs w:val="24"/>
        </w:rPr>
        <w:t>Что вы понимаете под текстовым документом?</w:t>
      </w:r>
    </w:p>
    <w:p w:rsidR="00951848" w:rsidRPr="00951848" w:rsidRDefault="00951848" w:rsidP="009518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D3207" w:rsidRDefault="004D3207" w:rsidP="004D3207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207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 xml:space="preserve"> ‒</w:t>
      </w:r>
      <w:r w:rsidRPr="001A59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1A595F">
        <w:rPr>
          <w:rFonts w:ascii="Times New Roman" w:hAnsi="Times New Roman" w:cs="Times New Roman"/>
          <w:sz w:val="24"/>
          <w:szCs w:val="24"/>
        </w:rPr>
        <w:t>юбой текст, созданный с помощью текстового редактора, вместе с вкл</w:t>
      </w:r>
      <w:r w:rsidRPr="001A595F">
        <w:rPr>
          <w:rFonts w:ascii="Times New Roman" w:hAnsi="Times New Roman" w:cs="Times New Roman"/>
          <w:sz w:val="24"/>
          <w:szCs w:val="24"/>
        </w:rPr>
        <w:t>ю</w:t>
      </w:r>
      <w:r w:rsidRPr="001A595F">
        <w:rPr>
          <w:rFonts w:ascii="Times New Roman" w:hAnsi="Times New Roman" w:cs="Times New Roman"/>
          <w:sz w:val="24"/>
          <w:szCs w:val="24"/>
        </w:rPr>
        <w:t xml:space="preserve">ченными в него нетекстовыми материалами. </w:t>
      </w:r>
    </w:p>
    <w:p w:rsidR="004D3207" w:rsidRPr="00951848" w:rsidRDefault="004D3207" w:rsidP="009518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D3207" w:rsidRDefault="004D3207" w:rsidP="00B8745A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207">
        <w:rPr>
          <w:rFonts w:ascii="Times New Roman" w:hAnsi="Times New Roman" w:cs="Times New Roman"/>
          <w:sz w:val="24"/>
          <w:szCs w:val="24"/>
        </w:rPr>
        <w:t xml:space="preserve">Перечислите основные этапы подготовки текстового документа на компьютере. </w:t>
      </w:r>
    </w:p>
    <w:p w:rsidR="00951848" w:rsidRPr="00951848" w:rsidRDefault="00951848" w:rsidP="009518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D3207" w:rsidRPr="004D3207" w:rsidRDefault="004D3207" w:rsidP="004D3207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207">
        <w:rPr>
          <w:rFonts w:ascii="Times New Roman" w:hAnsi="Times New Roman" w:cs="Times New Roman"/>
          <w:sz w:val="24"/>
          <w:szCs w:val="24"/>
        </w:rPr>
        <w:t>Ввод (набор) текста, редактирование, форматирование, затем производится печать д</w:t>
      </w:r>
      <w:r w:rsidRPr="004D3207">
        <w:rPr>
          <w:rFonts w:ascii="Times New Roman" w:hAnsi="Times New Roman" w:cs="Times New Roman"/>
          <w:sz w:val="24"/>
          <w:szCs w:val="24"/>
        </w:rPr>
        <w:t>о</w:t>
      </w:r>
      <w:r w:rsidRPr="004D3207">
        <w:rPr>
          <w:rFonts w:ascii="Times New Roman" w:hAnsi="Times New Roman" w:cs="Times New Roman"/>
          <w:sz w:val="24"/>
          <w:szCs w:val="24"/>
        </w:rPr>
        <w:t>кумента.</w:t>
      </w:r>
    </w:p>
    <w:p w:rsidR="004D3207" w:rsidRPr="00951848" w:rsidRDefault="004D3207" w:rsidP="009518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D3207" w:rsidRPr="004D3207" w:rsidRDefault="004D3207" w:rsidP="00B8745A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207">
        <w:rPr>
          <w:rFonts w:ascii="Times New Roman" w:hAnsi="Times New Roman" w:cs="Times New Roman"/>
          <w:sz w:val="24"/>
          <w:szCs w:val="24"/>
        </w:rPr>
        <w:lastRenderedPageBreak/>
        <w:t>Какие правила необходимо соблюдать при наборе (вводе) текста?</w:t>
      </w:r>
    </w:p>
    <w:p w:rsidR="004D3207" w:rsidRPr="00130B8E" w:rsidRDefault="004D3207" w:rsidP="004D320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D3207" w:rsidRPr="00130B8E" w:rsidRDefault="004D3207" w:rsidP="00B8745A">
      <w:pPr>
        <w:numPr>
          <w:ilvl w:val="2"/>
          <w:numId w:val="3"/>
        </w:numPr>
        <w:tabs>
          <w:tab w:val="clear" w:pos="1786"/>
        </w:tabs>
        <w:spacing w:after="0" w:line="24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0B8E">
        <w:rPr>
          <w:rFonts w:ascii="Times New Roman" w:hAnsi="Times New Roman" w:cs="Times New Roman"/>
          <w:sz w:val="24"/>
          <w:szCs w:val="24"/>
        </w:rPr>
        <w:t xml:space="preserve">Там, где это нужно, используйте </w:t>
      </w:r>
      <w:r w:rsidRPr="00130B8E">
        <w:rPr>
          <w:rFonts w:ascii="Times New Roman" w:hAnsi="Times New Roman" w:cs="Times New Roman"/>
          <w:i/>
          <w:sz w:val="24"/>
          <w:szCs w:val="24"/>
        </w:rPr>
        <w:t>прописные буквы</w:t>
      </w:r>
      <w:r w:rsidRPr="00130B8E">
        <w:rPr>
          <w:rFonts w:ascii="Times New Roman" w:hAnsi="Times New Roman" w:cs="Times New Roman"/>
          <w:sz w:val="24"/>
          <w:szCs w:val="24"/>
        </w:rPr>
        <w:t>.</w:t>
      </w:r>
    </w:p>
    <w:p w:rsidR="004D3207" w:rsidRPr="00130B8E" w:rsidRDefault="004D3207" w:rsidP="00B8745A">
      <w:pPr>
        <w:numPr>
          <w:ilvl w:val="2"/>
          <w:numId w:val="3"/>
        </w:numPr>
        <w:tabs>
          <w:tab w:val="clear" w:pos="1786"/>
        </w:tabs>
        <w:spacing w:after="0" w:line="24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0B8E">
        <w:rPr>
          <w:rFonts w:ascii="Times New Roman" w:hAnsi="Times New Roman" w:cs="Times New Roman"/>
          <w:i/>
          <w:sz w:val="24"/>
          <w:szCs w:val="24"/>
        </w:rPr>
        <w:t>Все знаки препинания</w:t>
      </w:r>
      <w:r w:rsidRPr="00130B8E">
        <w:rPr>
          <w:rFonts w:ascii="Times New Roman" w:hAnsi="Times New Roman" w:cs="Times New Roman"/>
          <w:sz w:val="24"/>
          <w:szCs w:val="24"/>
        </w:rPr>
        <w:t>, кроме тире, ставьте сразу же за последней буквой слова, п</w:t>
      </w:r>
      <w:r w:rsidRPr="00130B8E">
        <w:rPr>
          <w:rFonts w:ascii="Times New Roman" w:hAnsi="Times New Roman" w:cs="Times New Roman"/>
          <w:sz w:val="24"/>
          <w:szCs w:val="24"/>
        </w:rPr>
        <w:t>о</w:t>
      </w:r>
      <w:r w:rsidRPr="00130B8E">
        <w:rPr>
          <w:rFonts w:ascii="Times New Roman" w:hAnsi="Times New Roman" w:cs="Times New Roman"/>
          <w:sz w:val="24"/>
          <w:szCs w:val="24"/>
        </w:rPr>
        <w:t xml:space="preserve">сле любого знака препинания нажимайте клавишу </w:t>
      </w:r>
      <w:r w:rsidRPr="00130B8E">
        <w:rPr>
          <w:rFonts w:ascii="Times New Roman" w:hAnsi="Times New Roman" w:cs="Times New Roman"/>
          <w:sz w:val="24"/>
          <w:szCs w:val="24"/>
          <w:bdr w:val="single" w:sz="4" w:space="0" w:color="auto"/>
        </w:rPr>
        <w:t>Пробел</w:t>
      </w:r>
      <w:r w:rsidRPr="00130B8E">
        <w:rPr>
          <w:rFonts w:ascii="Times New Roman" w:hAnsi="Times New Roman" w:cs="Times New Roman"/>
          <w:sz w:val="24"/>
          <w:szCs w:val="24"/>
        </w:rPr>
        <w:t xml:space="preserve">. </w:t>
      </w:r>
      <w:r w:rsidRPr="00130B8E">
        <w:rPr>
          <w:rFonts w:ascii="Times New Roman" w:hAnsi="Times New Roman" w:cs="Times New Roman"/>
          <w:i/>
          <w:sz w:val="24"/>
          <w:szCs w:val="24"/>
        </w:rPr>
        <w:t>Тире</w:t>
      </w:r>
      <w:r w:rsidRPr="00130B8E">
        <w:rPr>
          <w:rFonts w:ascii="Times New Roman" w:hAnsi="Times New Roman" w:cs="Times New Roman"/>
          <w:sz w:val="24"/>
          <w:szCs w:val="24"/>
        </w:rPr>
        <w:t xml:space="preserve"> выделяйте проб</w:t>
      </w:r>
      <w:r w:rsidRPr="00130B8E">
        <w:rPr>
          <w:rFonts w:ascii="Times New Roman" w:hAnsi="Times New Roman" w:cs="Times New Roman"/>
          <w:sz w:val="24"/>
          <w:szCs w:val="24"/>
        </w:rPr>
        <w:t>е</w:t>
      </w:r>
      <w:r w:rsidRPr="00130B8E">
        <w:rPr>
          <w:rFonts w:ascii="Times New Roman" w:hAnsi="Times New Roman" w:cs="Times New Roman"/>
          <w:sz w:val="24"/>
          <w:szCs w:val="24"/>
        </w:rPr>
        <w:t>лами с двух сторон.</w:t>
      </w:r>
    </w:p>
    <w:p w:rsidR="004D3207" w:rsidRPr="00130B8E" w:rsidRDefault="004D3207" w:rsidP="00B8745A">
      <w:pPr>
        <w:numPr>
          <w:ilvl w:val="2"/>
          <w:numId w:val="3"/>
        </w:numPr>
        <w:tabs>
          <w:tab w:val="clear" w:pos="1786"/>
        </w:tabs>
        <w:spacing w:after="0" w:line="24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0B8E">
        <w:rPr>
          <w:rFonts w:ascii="Times New Roman" w:hAnsi="Times New Roman" w:cs="Times New Roman"/>
          <w:sz w:val="24"/>
          <w:szCs w:val="24"/>
        </w:rPr>
        <w:t xml:space="preserve">Ошибку, допущенную при вводе текста, можно исправить. Ошибочный </w:t>
      </w:r>
      <w:r w:rsidRPr="00130B8E">
        <w:rPr>
          <w:rFonts w:ascii="Times New Roman" w:hAnsi="Times New Roman" w:cs="Times New Roman"/>
          <w:i/>
          <w:sz w:val="24"/>
          <w:szCs w:val="24"/>
        </w:rPr>
        <w:t>символ</w:t>
      </w:r>
      <w:r w:rsidRPr="00130B8E">
        <w:rPr>
          <w:rFonts w:ascii="Times New Roman" w:hAnsi="Times New Roman" w:cs="Times New Roman"/>
          <w:sz w:val="24"/>
          <w:szCs w:val="24"/>
        </w:rPr>
        <w:t xml:space="preserve">, расположенный </w:t>
      </w:r>
      <w:r w:rsidRPr="00130B8E">
        <w:rPr>
          <w:rFonts w:ascii="Times New Roman" w:hAnsi="Times New Roman" w:cs="Times New Roman"/>
          <w:i/>
          <w:sz w:val="24"/>
          <w:szCs w:val="24"/>
        </w:rPr>
        <w:t>справа от курсора, удаляйте</w:t>
      </w:r>
      <w:r w:rsidRPr="00130B8E">
        <w:rPr>
          <w:rFonts w:ascii="Times New Roman" w:hAnsi="Times New Roman" w:cs="Times New Roman"/>
          <w:sz w:val="24"/>
          <w:szCs w:val="24"/>
        </w:rPr>
        <w:t xml:space="preserve"> клавишей </w:t>
      </w:r>
      <w:r w:rsidRPr="00130B8E">
        <w:rPr>
          <w:rFonts w:ascii="Times New Roman" w:hAnsi="Times New Roman" w:cs="Times New Roman"/>
          <w:sz w:val="24"/>
          <w:szCs w:val="24"/>
          <w:bdr w:val="single" w:sz="4" w:space="0" w:color="auto"/>
        </w:rPr>
        <w:t>Delete</w:t>
      </w:r>
      <w:r w:rsidRPr="00130B8E">
        <w:rPr>
          <w:rFonts w:ascii="Times New Roman" w:hAnsi="Times New Roman" w:cs="Times New Roman"/>
          <w:sz w:val="24"/>
          <w:szCs w:val="24"/>
        </w:rPr>
        <w:t xml:space="preserve">, а </w:t>
      </w:r>
      <w:r w:rsidRPr="00130B8E">
        <w:rPr>
          <w:rFonts w:ascii="Times New Roman" w:hAnsi="Times New Roman" w:cs="Times New Roman"/>
          <w:i/>
          <w:sz w:val="24"/>
          <w:szCs w:val="24"/>
        </w:rPr>
        <w:t>слева от курсора</w:t>
      </w:r>
      <w:r w:rsidRPr="00130B8E">
        <w:rPr>
          <w:rFonts w:ascii="Times New Roman" w:hAnsi="Times New Roman" w:cs="Times New Roman"/>
          <w:sz w:val="24"/>
          <w:szCs w:val="24"/>
        </w:rPr>
        <w:t xml:space="preserve"> – клавишей </w:t>
      </w:r>
      <w:r w:rsidRPr="00130B8E">
        <w:rPr>
          <w:rFonts w:ascii="Times New Roman" w:hAnsi="Times New Roman" w:cs="Times New Roman"/>
          <w:sz w:val="24"/>
          <w:szCs w:val="24"/>
          <w:bdr w:val="single" w:sz="4" w:space="0" w:color="auto"/>
        </w:rPr>
        <w:t>Backspase</w:t>
      </w:r>
      <w:r w:rsidRPr="00130B8E">
        <w:rPr>
          <w:rFonts w:ascii="Times New Roman" w:hAnsi="Times New Roman" w:cs="Times New Roman"/>
          <w:sz w:val="24"/>
          <w:szCs w:val="24"/>
        </w:rPr>
        <w:t>.</w:t>
      </w:r>
    </w:p>
    <w:p w:rsidR="004D3207" w:rsidRPr="00130B8E" w:rsidRDefault="004D3207" w:rsidP="00B8745A">
      <w:pPr>
        <w:numPr>
          <w:ilvl w:val="2"/>
          <w:numId w:val="3"/>
        </w:numPr>
        <w:tabs>
          <w:tab w:val="clear" w:pos="1786"/>
        </w:tabs>
        <w:spacing w:after="0" w:line="24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0B8E">
        <w:rPr>
          <w:rFonts w:ascii="Times New Roman" w:hAnsi="Times New Roman" w:cs="Times New Roman"/>
          <w:sz w:val="24"/>
          <w:szCs w:val="24"/>
        </w:rPr>
        <w:t xml:space="preserve">При наборе текста на компьютере вам </w:t>
      </w:r>
      <w:r w:rsidRPr="00130B8E">
        <w:rPr>
          <w:rFonts w:ascii="Times New Roman" w:hAnsi="Times New Roman" w:cs="Times New Roman"/>
          <w:i/>
          <w:sz w:val="24"/>
          <w:szCs w:val="24"/>
        </w:rPr>
        <w:t>не нужно следить за концом строки</w:t>
      </w:r>
      <w:r w:rsidRPr="00130B8E">
        <w:rPr>
          <w:rFonts w:ascii="Times New Roman" w:hAnsi="Times New Roman" w:cs="Times New Roman"/>
          <w:sz w:val="24"/>
          <w:szCs w:val="24"/>
        </w:rPr>
        <w:t>: как только он будет достигать, курсор автоматически перейдет на начало следующей строки.</w:t>
      </w:r>
    </w:p>
    <w:p w:rsidR="004D3207" w:rsidRDefault="004D3207" w:rsidP="00B8745A">
      <w:pPr>
        <w:numPr>
          <w:ilvl w:val="2"/>
          <w:numId w:val="3"/>
        </w:numPr>
        <w:tabs>
          <w:tab w:val="clear" w:pos="1786"/>
        </w:tabs>
        <w:spacing w:after="0" w:line="24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0B8E">
        <w:rPr>
          <w:rFonts w:ascii="Times New Roman" w:hAnsi="Times New Roman" w:cs="Times New Roman"/>
          <w:sz w:val="24"/>
          <w:szCs w:val="24"/>
        </w:rPr>
        <w:t>Для того чтобы перейти к вводу нового абзаца (или строки стихотворения), наж</w:t>
      </w:r>
      <w:r w:rsidRPr="00130B8E">
        <w:rPr>
          <w:rFonts w:ascii="Times New Roman" w:hAnsi="Times New Roman" w:cs="Times New Roman"/>
          <w:sz w:val="24"/>
          <w:szCs w:val="24"/>
        </w:rPr>
        <w:t>и</w:t>
      </w:r>
      <w:r w:rsidRPr="00130B8E">
        <w:rPr>
          <w:rFonts w:ascii="Times New Roman" w:hAnsi="Times New Roman" w:cs="Times New Roman"/>
          <w:sz w:val="24"/>
          <w:szCs w:val="24"/>
        </w:rPr>
        <w:t xml:space="preserve">майте клавишу </w:t>
      </w:r>
      <w:r w:rsidRPr="00130B8E">
        <w:rPr>
          <w:rFonts w:ascii="Times New Roman" w:hAnsi="Times New Roman" w:cs="Times New Roman"/>
          <w:sz w:val="24"/>
          <w:szCs w:val="24"/>
          <w:bdr w:val="single" w:sz="4" w:space="0" w:color="auto"/>
        </w:rPr>
        <w:t>Enter</w:t>
      </w:r>
      <w:r w:rsidRPr="00130B8E">
        <w:rPr>
          <w:rFonts w:ascii="Times New Roman" w:hAnsi="Times New Roman" w:cs="Times New Roman"/>
          <w:sz w:val="24"/>
          <w:szCs w:val="24"/>
        </w:rPr>
        <w:t>.</w:t>
      </w:r>
    </w:p>
    <w:p w:rsidR="004D3207" w:rsidRPr="00617003" w:rsidRDefault="004D3207" w:rsidP="00617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CAC" w:rsidRPr="004D3207" w:rsidRDefault="003A3CAC" w:rsidP="00B8745A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207">
        <w:rPr>
          <w:rFonts w:ascii="Times New Roman" w:hAnsi="Times New Roman" w:cs="Times New Roman"/>
          <w:sz w:val="24"/>
          <w:szCs w:val="24"/>
        </w:rPr>
        <w:t>К</w:t>
      </w:r>
      <w:r w:rsidR="00617003" w:rsidRPr="004D3207">
        <w:rPr>
          <w:rFonts w:ascii="Times New Roman" w:hAnsi="Times New Roman" w:cs="Times New Roman"/>
          <w:sz w:val="24"/>
          <w:szCs w:val="24"/>
        </w:rPr>
        <w:t>оллективн</w:t>
      </w:r>
      <w:r w:rsidRPr="004D3207">
        <w:rPr>
          <w:rFonts w:ascii="Times New Roman" w:hAnsi="Times New Roman" w:cs="Times New Roman"/>
          <w:sz w:val="24"/>
          <w:szCs w:val="24"/>
        </w:rPr>
        <w:t>ая</w:t>
      </w:r>
      <w:r w:rsidR="00617003" w:rsidRPr="004D3207">
        <w:rPr>
          <w:rFonts w:ascii="Times New Roman" w:hAnsi="Times New Roman" w:cs="Times New Roman"/>
          <w:sz w:val="24"/>
          <w:szCs w:val="24"/>
        </w:rPr>
        <w:t xml:space="preserve"> </w:t>
      </w:r>
      <w:r w:rsidRPr="004D3207">
        <w:rPr>
          <w:rFonts w:ascii="Times New Roman" w:hAnsi="Times New Roman" w:cs="Times New Roman"/>
          <w:sz w:val="24"/>
          <w:szCs w:val="24"/>
        </w:rPr>
        <w:t xml:space="preserve">проверка, </w:t>
      </w:r>
      <w:r w:rsidR="00617003" w:rsidRPr="004D3207">
        <w:rPr>
          <w:rFonts w:ascii="Times New Roman" w:hAnsi="Times New Roman" w:cs="Times New Roman"/>
          <w:sz w:val="24"/>
          <w:szCs w:val="24"/>
        </w:rPr>
        <w:t>разгад</w:t>
      </w:r>
      <w:r w:rsidRPr="004D3207">
        <w:rPr>
          <w:rFonts w:ascii="Times New Roman" w:hAnsi="Times New Roman" w:cs="Times New Roman"/>
          <w:sz w:val="24"/>
          <w:szCs w:val="24"/>
        </w:rPr>
        <w:t>анного дома</w:t>
      </w:r>
      <w:r w:rsidR="00617003" w:rsidRPr="004D3207">
        <w:rPr>
          <w:rFonts w:ascii="Times New Roman" w:hAnsi="Times New Roman" w:cs="Times New Roman"/>
          <w:sz w:val="24"/>
          <w:szCs w:val="24"/>
        </w:rPr>
        <w:t xml:space="preserve"> кроссворда </w:t>
      </w:r>
      <w:r w:rsidRPr="004D3207">
        <w:rPr>
          <w:rFonts w:ascii="Times New Roman" w:hAnsi="Times New Roman" w:cs="Times New Roman"/>
          <w:sz w:val="24"/>
          <w:szCs w:val="24"/>
        </w:rPr>
        <w:t xml:space="preserve">в PT: №111. </w:t>
      </w:r>
    </w:p>
    <w:p w:rsidR="00951848" w:rsidRDefault="00951848" w:rsidP="009518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1848" w:rsidRPr="00395B35" w:rsidRDefault="00951848" w:rsidP="009518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B35">
        <w:rPr>
          <w:rFonts w:ascii="Times New Roman" w:hAnsi="Times New Roman" w:cs="Times New Roman"/>
          <w:b/>
          <w:sz w:val="24"/>
          <w:szCs w:val="24"/>
        </w:rPr>
        <w:t>Задани</w:t>
      </w:r>
      <w:r w:rsidR="00C37608">
        <w:rPr>
          <w:rFonts w:ascii="Times New Roman" w:hAnsi="Times New Roman" w:cs="Times New Roman"/>
          <w:b/>
          <w:sz w:val="24"/>
          <w:szCs w:val="24"/>
        </w:rPr>
        <w:t>е</w:t>
      </w:r>
      <w:r w:rsidRPr="00395B35">
        <w:rPr>
          <w:rFonts w:ascii="Times New Roman" w:hAnsi="Times New Roman" w:cs="Times New Roman"/>
          <w:b/>
          <w:sz w:val="24"/>
          <w:szCs w:val="24"/>
        </w:rPr>
        <w:t xml:space="preserve"> РТ: №1</w:t>
      </w:r>
      <w:r>
        <w:rPr>
          <w:rFonts w:ascii="Times New Roman" w:hAnsi="Times New Roman" w:cs="Times New Roman"/>
          <w:b/>
          <w:sz w:val="24"/>
          <w:szCs w:val="24"/>
        </w:rPr>
        <w:t>11</w:t>
      </w:r>
    </w:p>
    <w:p w:rsidR="00951848" w:rsidRPr="00D32A82" w:rsidRDefault="00951848" w:rsidP="0095184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51848" w:rsidRDefault="00951848" w:rsidP="009518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гадайте</w:t>
      </w:r>
      <w:r w:rsidRPr="00AD5A5E">
        <w:rPr>
          <w:rFonts w:ascii="Times New Roman" w:eastAsia="Times New Roman" w:hAnsi="Times New Roman" w:cs="Times New Roman"/>
          <w:sz w:val="24"/>
          <w:szCs w:val="24"/>
        </w:rPr>
        <w:t xml:space="preserve"> кроссворд «Ин</w:t>
      </w:r>
      <w:r>
        <w:rPr>
          <w:rFonts w:ascii="Times New Roman" w:eastAsia="Times New Roman" w:hAnsi="Times New Roman" w:cs="Times New Roman"/>
          <w:sz w:val="24"/>
          <w:szCs w:val="24"/>
        </w:rPr>
        <w:t>струменты текстового редактора».</w:t>
      </w:r>
    </w:p>
    <w:p w:rsidR="00951848" w:rsidRPr="00586E08" w:rsidRDefault="00951848" w:rsidP="0095184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51848" w:rsidRDefault="00951848" w:rsidP="009518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18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81400" cy="3338910"/>
            <wp:effectExtent l="19050" t="0" r="0" b="0"/>
            <wp:docPr id="15" name="Рисунок 8" descr="C:\Users\Ирина\Desktop\Босова1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рина\Desktop\Босова1\1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3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848" w:rsidRPr="00B870DA" w:rsidRDefault="00951848" w:rsidP="00951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761"/>
      </w:tblGrid>
      <w:tr w:rsidR="00951848" w:rsidTr="0094346A">
        <w:tc>
          <w:tcPr>
            <w:tcW w:w="1062" w:type="pct"/>
            <w:vAlign w:val="center"/>
          </w:tcPr>
          <w:p w:rsidR="00951848" w:rsidRPr="00586E08" w:rsidRDefault="00951848" w:rsidP="009434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6E08">
              <w:rPr>
                <w:rFonts w:ascii="Times New Roman" w:hAnsi="Times New Roman" w:cs="Times New Roman"/>
                <w:i/>
                <w:sz w:val="24"/>
                <w:szCs w:val="24"/>
              </w:rPr>
              <w:t>По горизонтали.</w:t>
            </w:r>
          </w:p>
        </w:tc>
        <w:tc>
          <w:tcPr>
            <w:tcW w:w="3938" w:type="pct"/>
            <w:vAlign w:val="center"/>
          </w:tcPr>
          <w:p w:rsidR="00951848" w:rsidRDefault="00951848" w:rsidP="0094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74900" cy="419100"/>
                  <wp:effectExtent l="19050" t="0" r="6350" b="0"/>
                  <wp:docPr id="2" name="Рисунок 5" descr="C:\Users\Ирина\Desktop\Босова1\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Ирина\Desktop\Босова1\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848" w:rsidTr="0094346A">
        <w:tc>
          <w:tcPr>
            <w:tcW w:w="1062" w:type="pct"/>
            <w:vAlign w:val="center"/>
          </w:tcPr>
          <w:p w:rsidR="00951848" w:rsidRPr="00586E08" w:rsidRDefault="00951848" w:rsidP="009434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38" w:type="pct"/>
            <w:vAlign w:val="center"/>
          </w:tcPr>
          <w:p w:rsidR="00951848" w:rsidRDefault="00951848" w:rsidP="0094346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951848" w:rsidTr="0094346A">
        <w:tc>
          <w:tcPr>
            <w:tcW w:w="1062" w:type="pct"/>
            <w:vAlign w:val="center"/>
          </w:tcPr>
          <w:p w:rsidR="00951848" w:rsidRDefault="00951848" w:rsidP="0094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E08">
              <w:rPr>
                <w:rFonts w:ascii="Times New Roman" w:hAnsi="Times New Roman" w:cs="Times New Roman"/>
                <w:i/>
                <w:sz w:val="24"/>
                <w:szCs w:val="24"/>
              </w:rPr>
              <w:t>По вертикали.</w:t>
            </w:r>
          </w:p>
        </w:tc>
        <w:tc>
          <w:tcPr>
            <w:tcW w:w="3938" w:type="pct"/>
            <w:vAlign w:val="center"/>
          </w:tcPr>
          <w:p w:rsidR="00951848" w:rsidRDefault="00951848" w:rsidP="0094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E0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74900" cy="425355"/>
                  <wp:effectExtent l="19050" t="0" r="6350" b="0"/>
                  <wp:docPr id="4" name="Рисунок 6" descr="C:\Users\Ирина\Desktop\Босова1\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Ирина\Desktop\Босова1\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0" cy="42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86E0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95425" cy="427264"/>
                  <wp:effectExtent l="19050" t="0" r="9525" b="0"/>
                  <wp:docPr id="7" name="Рисунок 7" descr="C:\Users\Ирина\Desktop\Босова1\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Ирина\Desktop\Босова1\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160" cy="435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1848" w:rsidRDefault="00951848" w:rsidP="00951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848" w:rsidRPr="00617003" w:rsidRDefault="00951848" w:rsidP="00617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D5C" w:rsidRDefault="00063D5C" w:rsidP="00B8745A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м</w:t>
      </w:r>
      <w:r w:rsidR="00617003" w:rsidRPr="0061700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ить </w:t>
      </w:r>
      <w:r w:rsidR="00617003" w:rsidRPr="00617003">
        <w:rPr>
          <w:rFonts w:ascii="Times New Roman" w:hAnsi="Times New Roman" w:cs="Times New Roman"/>
          <w:sz w:val="24"/>
          <w:szCs w:val="24"/>
        </w:rPr>
        <w:t xml:space="preserve">учащимся </w:t>
      </w:r>
      <w:r w:rsidR="00617003" w:rsidRPr="00FB07B7">
        <w:rPr>
          <w:rFonts w:ascii="Times New Roman" w:hAnsi="Times New Roman" w:cs="Times New Roman"/>
          <w:sz w:val="24"/>
          <w:szCs w:val="24"/>
          <w:u w:val="single"/>
        </w:rPr>
        <w:t>основные правила редактирования текста</w:t>
      </w:r>
      <w:r w:rsidR="00617003" w:rsidRPr="006170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7003" w:rsidRPr="00617003" w:rsidRDefault="00617003" w:rsidP="00B8745A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003">
        <w:rPr>
          <w:rFonts w:ascii="Times New Roman" w:hAnsi="Times New Roman" w:cs="Times New Roman"/>
          <w:sz w:val="24"/>
          <w:szCs w:val="24"/>
        </w:rPr>
        <w:t>Совместно выполн</w:t>
      </w:r>
      <w:r w:rsidR="00063D5C">
        <w:rPr>
          <w:rFonts w:ascii="Times New Roman" w:hAnsi="Times New Roman" w:cs="Times New Roman"/>
          <w:sz w:val="24"/>
          <w:szCs w:val="24"/>
        </w:rPr>
        <w:t>ить</w:t>
      </w:r>
      <w:r w:rsidRPr="00617003">
        <w:rPr>
          <w:rFonts w:ascii="Times New Roman" w:hAnsi="Times New Roman" w:cs="Times New Roman"/>
          <w:sz w:val="24"/>
          <w:szCs w:val="24"/>
        </w:rPr>
        <w:t xml:space="preserve"> задания </w:t>
      </w:r>
      <w:r w:rsidR="00063D5C" w:rsidRPr="00617003">
        <w:rPr>
          <w:rFonts w:ascii="Times New Roman" w:hAnsi="Times New Roman" w:cs="Times New Roman"/>
          <w:sz w:val="24"/>
          <w:szCs w:val="24"/>
        </w:rPr>
        <w:t>в PT</w:t>
      </w:r>
      <w:r w:rsidR="00063D5C">
        <w:rPr>
          <w:rFonts w:ascii="Times New Roman" w:hAnsi="Times New Roman" w:cs="Times New Roman"/>
          <w:sz w:val="24"/>
          <w:szCs w:val="24"/>
        </w:rPr>
        <w:t>:</w:t>
      </w:r>
      <w:r w:rsidR="00063D5C" w:rsidRPr="00617003">
        <w:rPr>
          <w:rFonts w:ascii="Times New Roman" w:hAnsi="Times New Roman" w:cs="Times New Roman"/>
          <w:sz w:val="24"/>
          <w:szCs w:val="24"/>
        </w:rPr>
        <w:t xml:space="preserve"> </w:t>
      </w:r>
      <w:r w:rsidR="00063D5C">
        <w:rPr>
          <w:rFonts w:ascii="Times New Roman" w:hAnsi="Times New Roman" w:cs="Times New Roman"/>
          <w:sz w:val="24"/>
          <w:szCs w:val="24"/>
        </w:rPr>
        <w:t>№</w:t>
      </w:r>
      <w:r w:rsidRPr="00617003">
        <w:rPr>
          <w:rFonts w:ascii="Times New Roman" w:hAnsi="Times New Roman" w:cs="Times New Roman"/>
          <w:sz w:val="24"/>
          <w:szCs w:val="24"/>
        </w:rPr>
        <w:t xml:space="preserve">107, 108, 109. </w:t>
      </w:r>
    </w:p>
    <w:p w:rsidR="00063D5C" w:rsidRDefault="00063D5C" w:rsidP="00617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0DA" w:rsidRDefault="00B870DA" w:rsidP="00617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0DA" w:rsidRDefault="00B870DA" w:rsidP="00617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0DA" w:rsidRPr="00395B35" w:rsidRDefault="00B870DA" w:rsidP="00B87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B35">
        <w:rPr>
          <w:rFonts w:ascii="Times New Roman" w:hAnsi="Times New Roman" w:cs="Times New Roman"/>
          <w:b/>
          <w:sz w:val="24"/>
          <w:szCs w:val="24"/>
        </w:rPr>
        <w:t>Зада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395B35">
        <w:rPr>
          <w:rFonts w:ascii="Times New Roman" w:hAnsi="Times New Roman" w:cs="Times New Roman"/>
          <w:b/>
          <w:sz w:val="24"/>
          <w:szCs w:val="24"/>
        </w:rPr>
        <w:t xml:space="preserve"> РТ: №1</w:t>
      </w:r>
      <w:r>
        <w:rPr>
          <w:rFonts w:ascii="Times New Roman" w:hAnsi="Times New Roman" w:cs="Times New Roman"/>
          <w:b/>
          <w:sz w:val="24"/>
          <w:szCs w:val="24"/>
        </w:rPr>
        <w:t>07</w:t>
      </w:r>
    </w:p>
    <w:p w:rsidR="00B870DA" w:rsidRPr="00D32A82" w:rsidRDefault="00B870DA" w:rsidP="00B870D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870DA" w:rsidRPr="00B870DA" w:rsidRDefault="00B870DA" w:rsidP="00B87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0DA">
        <w:rPr>
          <w:rFonts w:ascii="Times New Roman" w:hAnsi="Times New Roman" w:cs="Times New Roman"/>
          <w:sz w:val="24"/>
          <w:szCs w:val="24"/>
        </w:rPr>
        <w:t>Установите, к какому типу относятся следующие ошибки (соедините стрелками).</w:t>
      </w:r>
    </w:p>
    <w:p w:rsidR="00B870DA" w:rsidRPr="00B870DA" w:rsidRDefault="00B870DA" w:rsidP="00B870D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jc w:val="center"/>
        <w:tblInd w:w="1360" w:type="dxa"/>
        <w:tblLook w:val="01E0"/>
      </w:tblPr>
      <w:tblGrid>
        <w:gridCol w:w="1464"/>
        <w:gridCol w:w="2172"/>
        <w:gridCol w:w="2627"/>
      </w:tblGrid>
      <w:tr w:rsidR="00B870DA" w:rsidRPr="00B870DA" w:rsidTr="0094346A">
        <w:trPr>
          <w:jc w:val="center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DA" w:rsidRPr="00B870DA" w:rsidRDefault="00B870DA" w:rsidP="00B870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0DA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28" style="position:absolute;z-index:251662336" from="67.35pt,6.75pt" to="176pt,48.55pt">
                  <v:stroke startarrow="classic" startarrowwidth="narrow" startarrowlength="long" endarrow="classic" endarrowwidth="narrow" endarrowlength="long"/>
                </v:line>
              </w:pict>
            </w:r>
            <w:r w:rsidRPr="00B870DA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26" style="position:absolute;flip:y;z-index:251660288" from="67.45pt,7.85pt" to="175.9pt,27.7pt">
                  <v:stroke startarrow="classic" startarrowwidth="narrow" startarrowlength="long" endarrow="classic" endarrowwidth="narrow" endarrowlength="long"/>
                </v:line>
              </w:pict>
            </w:r>
            <w:r w:rsidRPr="00B870DA">
              <w:rPr>
                <w:rFonts w:ascii="Times New Roman" w:hAnsi="Times New Roman" w:cs="Times New Roman"/>
                <w:sz w:val="24"/>
                <w:szCs w:val="24"/>
              </w:rPr>
              <w:t>Процэссор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:rsidR="00B870DA" w:rsidRPr="00B870DA" w:rsidRDefault="00B870DA" w:rsidP="00B87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DA" w:rsidRPr="00B870DA" w:rsidRDefault="00B870DA" w:rsidP="00B870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0DA">
              <w:rPr>
                <w:rFonts w:ascii="Times New Roman" w:hAnsi="Times New Roman" w:cs="Times New Roman"/>
                <w:sz w:val="24"/>
                <w:szCs w:val="24"/>
              </w:rPr>
              <w:t>Лишний символ</w:t>
            </w:r>
          </w:p>
        </w:tc>
      </w:tr>
      <w:tr w:rsidR="00B870DA" w:rsidRPr="00B870DA" w:rsidTr="0094346A">
        <w:trPr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0DA" w:rsidRPr="00B870DA" w:rsidRDefault="00B870DA" w:rsidP="00B870D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72" w:type="dxa"/>
          </w:tcPr>
          <w:p w:rsidR="00B870DA" w:rsidRPr="00B870DA" w:rsidRDefault="00B870DA" w:rsidP="00B87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7" w:type="dxa"/>
            <w:tcBorders>
              <w:top w:val="single" w:sz="4" w:space="0" w:color="auto"/>
              <w:bottom w:val="single" w:sz="4" w:space="0" w:color="auto"/>
            </w:tcBorders>
          </w:tcPr>
          <w:p w:rsidR="00B870DA" w:rsidRPr="00B870DA" w:rsidRDefault="00B870DA" w:rsidP="00B87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870DA" w:rsidRPr="00B870DA" w:rsidTr="0094346A">
        <w:trPr>
          <w:jc w:val="center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DA" w:rsidRPr="00B870DA" w:rsidRDefault="00B870DA" w:rsidP="00B870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0DA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27" style="position:absolute;flip:y;z-index:251661312;mso-position-horizontal-relative:text;mso-position-vertical-relative:text" from="67.25pt,7.15pt" to="175.7pt,27pt">
                  <v:stroke startarrow="classic" startarrowwidth="narrow" startarrowlength="long" endarrow="classic" endarrowwidth="narrow" endarrowlength="long"/>
                </v:line>
              </w:pict>
            </w:r>
            <w:r w:rsidRPr="00B870DA">
              <w:rPr>
                <w:rFonts w:ascii="Times New Roman" w:hAnsi="Times New Roman" w:cs="Times New Roman"/>
                <w:sz w:val="24"/>
                <w:szCs w:val="24"/>
              </w:rPr>
              <w:t>Процесссор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:rsidR="00B870DA" w:rsidRPr="00B870DA" w:rsidRDefault="00B870DA" w:rsidP="00B87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DA" w:rsidRPr="00B870DA" w:rsidRDefault="00B870DA" w:rsidP="00B870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0DA">
              <w:rPr>
                <w:rFonts w:ascii="Times New Roman" w:hAnsi="Times New Roman" w:cs="Times New Roman"/>
                <w:sz w:val="24"/>
                <w:szCs w:val="24"/>
              </w:rPr>
              <w:t>Пропущенный си</w:t>
            </w:r>
            <w:r w:rsidRPr="00B870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870DA">
              <w:rPr>
                <w:rFonts w:ascii="Times New Roman" w:hAnsi="Times New Roman" w:cs="Times New Roman"/>
                <w:sz w:val="24"/>
                <w:szCs w:val="24"/>
              </w:rPr>
              <w:t>вол</w:t>
            </w:r>
          </w:p>
        </w:tc>
      </w:tr>
      <w:tr w:rsidR="00B870DA" w:rsidRPr="00B870DA" w:rsidTr="0094346A">
        <w:trPr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0DA" w:rsidRPr="00B870DA" w:rsidRDefault="00B870DA" w:rsidP="00B870D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72" w:type="dxa"/>
          </w:tcPr>
          <w:p w:rsidR="00B870DA" w:rsidRPr="00B870DA" w:rsidRDefault="00B870DA" w:rsidP="00B87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7" w:type="dxa"/>
            <w:tcBorders>
              <w:top w:val="single" w:sz="4" w:space="0" w:color="auto"/>
              <w:bottom w:val="single" w:sz="4" w:space="0" w:color="auto"/>
            </w:tcBorders>
          </w:tcPr>
          <w:p w:rsidR="00B870DA" w:rsidRPr="00B870DA" w:rsidRDefault="00B870DA" w:rsidP="00B87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870DA" w:rsidRPr="00B870DA" w:rsidTr="0094346A">
        <w:trPr>
          <w:jc w:val="center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DA" w:rsidRPr="00B870DA" w:rsidRDefault="00B870DA" w:rsidP="00B870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0DA">
              <w:rPr>
                <w:rFonts w:ascii="Times New Roman" w:hAnsi="Times New Roman" w:cs="Times New Roman"/>
                <w:sz w:val="24"/>
                <w:szCs w:val="24"/>
              </w:rPr>
              <w:t>Процесор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:rsidR="00B870DA" w:rsidRPr="00B870DA" w:rsidRDefault="00B870DA" w:rsidP="00B87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DA" w:rsidRPr="00B870DA" w:rsidRDefault="00B870DA" w:rsidP="00B870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0DA">
              <w:rPr>
                <w:rFonts w:ascii="Times New Roman" w:hAnsi="Times New Roman" w:cs="Times New Roman"/>
                <w:sz w:val="24"/>
                <w:szCs w:val="24"/>
              </w:rPr>
              <w:t>Ошибочный си</w:t>
            </w:r>
            <w:r w:rsidRPr="00B870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870DA">
              <w:rPr>
                <w:rFonts w:ascii="Times New Roman" w:hAnsi="Times New Roman" w:cs="Times New Roman"/>
                <w:sz w:val="24"/>
                <w:szCs w:val="24"/>
              </w:rPr>
              <w:t>вол</w:t>
            </w:r>
          </w:p>
        </w:tc>
      </w:tr>
    </w:tbl>
    <w:p w:rsidR="00B870DA" w:rsidRPr="00B870DA" w:rsidRDefault="00B870DA" w:rsidP="00A02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1E7" w:rsidRPr="00395B35" w:rsidRDefault="00A021E7" w:rsidP="00A02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B35">
        <w:rPr>
          <w:rFonts w:ascii="Times New Roman" w:hAnsi="Times New Roman" w:cs="Times New Roman"/>
          <w:b/>
          <w:sz w:val="24"/>
          <w:szCs w:val="24"/>
        </w:rPr>
        <w:t>Зада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395B35">
        <w:rPr>
          <w:rFonts w:ascii="Times New Roman" w:hAnsi="Times New Roman" w:cs="Times New Roman"/>
          <w:b/>
          <w:sz w:val="24"/>
          <w:szCs w:val="24"/>
        </w:rPr>
        <w:t xml:space="preserve"> РТ: №1</w:t>
      </w:r>
      <w:r>
        <w:rPr>
          <w:rFonts w:ascii="Times New Roman" w:hAnsi="Times New Roman" w:cs="Times New Roman"/>
          <w:b/>
          <w:sz w:val="24"/>
          <w:szCs w:val="24"/>
        </w:rPr>
        <w:t>08</w:t>
      </w:r>
    </w:p>
    <w:p w:rsidR="00A021E7" w:rsidRPr="00D32A82" w:rsidRDefault="00A021E7" w:rsidP="00A021E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63D5C" w:rsidRDefault="00A021E7" w:rsidP="00A021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1E7">
        <w:rPr>
          <w:rFonts w:ascii="Times New Roman" w:hAnsi="Times New Roman" w:cs="Times New Roman"/>
          <w:sz w:val="24"/>
          <w:szCs w:val="24"/>
        </w:rPr>
        <w:t>Дайте названия последовательностям действий (алгоритмам).</w:t>
      </w:r>
    </w:p>
    <w:p w:rsidR="00063D5C" w:rsidRPr="00F563A6" w:rsidRDefault="00063D5C" w:rsidP="00617003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63D5C" w:rsidRDefault="00BA1C80" w:rsidP="00A021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01.95pt;margin-top:150.4pt;width:88.35pt;height:18pt;z-index:251668480" stroked="f">
            <v:textbox>
              <w:txbxContent>
                <w:p w:rsidR="0094346A" w:rsidRPr="00EF2476" w:rsidRDefault="0094346A" w:rsidP="00BA1C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F247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став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left:0;text-align:left;margin-left:92.7pt;margin-top:150.4pt;width:88.35pt;height:18pt;z-index:251667456" stroked="f">
            <v:textbox>
              <w:txbxContent>
                <w:p w:rsidR="0094346A" w:rsidRPr="00EF2476" w:rsidRDefault="0094346A" w:rsidP="00BA1C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F247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амен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202" style="position:absolute;left:0;text-align:left;margin-left:301.95pt;margin-top:10.15pt;width:88.35pt;height:18pt;z-index:251666432" stroked="f">
            <v:textbox>
              <w:txbxContent>
                <w:p w:rsidR="0094346A" w:rsidRPr="00EF2476" w:rsidRDefault="0094346A" w:rsidP="00BA1C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F247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дале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202" style="position:absolute;left:0;text-align:left;margin-left:92.7pt;margin-top:10.15pt;width:88.35pt;height:18pt;z-index:251659263" stroked="f">
            <v:textbox>
              <w:txbxContent>
                <w:p w:rsidR="0094346A" w:rsidRPr="00EF2476" w:rsidRDefault="0094346A" w:rsidP="00BA1C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F247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даление</w:t>
                  </w:r>
                </w:p>
              </w:txbxContent>
            </v:textbox>
          </v:shape>
        </w:pict>
      </w:r>
      <w:r w:rsidR="00A021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10175" cy="3495675"/>
            <wp:effectExtent l="19050" t="0" r="9525" b="0"/>
            <wp:docPr id="6" name="Рисунок 6" descr="C:\Users\Ирина\Desktop\Босова1\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Desktop\Босова1\10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045" cy="350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3A6" w:rsidRPr="00B870DA" w:rsidRDefault="00F563A6" w:rsidP="00F56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3A6" w:rsidRPr="00395B35" w:rsidRDefault="00F563A6" w:rsidP="00F563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B35">
        <w:rPr>
          <w:rFonts w:ascii="Times New Roman" w:hAnsi="Times New Roman" w:cs="Times New Roman"/>
          <w:b/>
          <w:sz w:val="24"/>
          <w:szCs w:val="24"/>
        </w:rPr>
        <w:t>Зада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395B35">
        <w:rPr>
          <w:rFonts w:ascii="Times New Roman" w:hAnsi="Times New Roman" w:cs="Times New Roman"/>
          <w:b/>
          <w:sz w:val="24"/>
          <w:szCs w:val="24"/>
        </w:rPr>
        <w:t xml:space="preserve"> РТ: №1</w:t>
      </w:r>
      <w:r>
        <w:rPr>
          <w:rFonts w:ascii="Times New Roman" w:hAnsi="Times New Roman" w:cs="Times New Roman"/>
          <w:b/>
          <w:sz w:val="24"/>
          <w:szCs w:val="24"/>
        </w:rPr>
        <w:t>09</w:t>
      </w:r>
    </w:p>
    <w:p w:rsidR="00E85AE6" w:rsidRPr="00E85AE6" w:rsidRDefault="00E85AE6" w:rsidP="00E85AE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E85AE6" w:rsidRPr="00E85AE6" w:rsidRDefault="00E85AE6" w:rsidP="00E85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AE6">
        <w:rPr>
          <w:rFonts w:ascii="Times New Roman" w:hAnsi="Times New Roman" w:cs="Times New Roman"/>
          <w:sz w:val="24"/>
          <w:szCs w:val="24"/>
        </w:rPr>
        <w:t>Укажите алгоритмы устранения следующих ошибок (соедините стрелками).</w:t>
      </w:r>
    </w:p>
    <w:p w:rsidR="00E85AE6" w:rsidRPr="00E85AE6" w:rsidRDefault="00E85AE6" w:rsidP="00E85AE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E85AE6" w:rsidRPr="00E85AE6" w:rsidRDefault="00E85AE6" w:rsidP="00E85A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1" style="position:absolute;left:0;text-align:left;z-index:251665408" from="150.45pt,40.1pt" to="218.55pt,211.15pt">
            <v:stroke startarrow="classic" startarrowwidth="narrow" startarrowlength="long" endarrow="classic" endarrowwidth="narrow" endarrowlength="long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0" style="position:absolute;left:0;text-align:left;flip:y;z-index:251664384" from="150.45pt,118.85pt" to="218.55pt,211.15pt">
            <v:stroke startarrow="classic" startarrowwidth="narrow" startarrowlength="long" endarrow="classic" endarrowwidth="narrow" endarrowlength="long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29" style="position:absolute;left:0;text-align:left;flip:y;z-index:251663360" from="150.45pt,35.6pt" to="218.55pt,127.9pt">
            <v:stroke startarrow="classic" startarrowwidth="narrow" startarrowlength="long" endarrow="classic" endarrowwidth="narrow" endarrowlength="long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58220" cy="3067050"/>
            <wp:effectExtent l="19050" t="0" r="4330" b="0"/>
            <wp:docPr id="12" name="Рисунок 12" descr="C:\Users\Ирина\Desktop\Босова1\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рина\Desktop\Босова1\10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22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AE6" w:rsidRPr="00E85AE6" w:rsidRDefault="00E85AE6" w:rsidP="00E85AE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B07B7" w:rsidRDefault="00FB07B7" w:rsidP="00FB0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pacing w:val="-2"/>
          <w:sz w:val="20"/>
          <w:szCs w:val="20"/>
        </w:rPr>
        <w:t>2</w:t>
      </w:r>
      <w:r w:rsidRPr="00657FCA">
        <w:rPr>
          <w:rFonts w:ascii="Arial" w:hAnsi="Arial" w:cs="Arial"/>
          <w:b/>
          <w:spacing w:val="-2"/>
          <w:sz w:val="20"/>
          <w:szCs w:val="20"/>
        </w:rPr>
        <w:t>) Объяснение нового материала:</w:t>
      </w:r>
      <w:r>
        <w:rPr>
          <w:rFonts w:ascii="Arial" w:hAnsi="Arial" w:cs="Arial"/>
          <w:b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дактирование текста, §8 (5)</w:t>
      </w:r>
      <w:r w:rsidRPr="00A95E5F">
        <w:rPr>
          <w:rFonts w:ascii="Times New Roman" w:hAnsi="Times New Roman" w:cs="Times New Roman"/>
          <w:sz w:val="24"/>
          <w:szCs w:val="24"/>
        </w:rPr>
        <w:t>.</w:t>
      </w:r>
    </w:p>
    <w:p w:rsidR="00FB07B7" w:rsidRPr="00303CB5" w:rsidRDefault="00FB07B7" w:rsidP="00FB07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53537" w:rsidRPr="00F53537" w:rsidRDefault="00617003" w:rsidP="00B8745A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537">
        <w:rPr>
          <w:rFonts w:ascii="Times New Roman" w:hAnsi="Times New Roman" w:cs="Times New Roman"/>
          <w:sz w:val="24"/>
          <w:szCs w:val="24"/>
        </w:rPr>
        <w:t xml:space="preserve">При объяснении нового материала следует раскрыть </w:t>
      </w:r>
      <w:r w:rsidRPr="00E205D7">
        <w:rPr>
          <w:rFonts w:ascii="Times New Roman" w:hAnsi="Times New Roman" w:cs="Times New Roman"/>
          <w:sz w:val="24"/>
          <w:szCs w:val="24"/>
          <w:u w:val="single"/>
        </w:rPr>
        <w:t>суть этапа редактирования док</w:t>
      </w:r>
      <w:r w:rsidRPr="00E205D7"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E205D7">
        <w:rPr>
          <w:rFonts w:ascii="Times New Roman" w:hAnsi="Times New Roman" w:cs="Times New Roman"/>
          <w:sz w:val="24"/>
          <w:szCs w:val="24"/>
          <w:u w:val="single"/>
        </w:rPr>
        <w:t>мента</w:t>
      </w:r>
      <w:r w:rsidRPr="00F53537">
        <w:rPr>
          <w:rFonts w:ascii="Times New Roman" w:hAnsi="Times New Roman" w:cs="Times New Roman"/>
          <w:sz w:val="24"/>
          <w:szCs w:val="24"/>
        </w:rPr>
        <w:t>.</w:t>
      </w:r>
    </w:p>
    <w:p w:rsidR="00F53537" w:rsidRDefault="00617003" w:rsidP="00B8745A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537">
        <w:rPr>
          <w:rFonts w:ascii="Times New Roman" w:hAnsi="Times New Roman" w:cs="Times New Roman"/>
          <w:sz w:val="24"/>
          <w:szCs w:val="24"/>
        </w:rPr>
        <w:t>Надо еще раз зафиксировать внимание учащихся</w:t>
      </w:r>
      <w:r w:rsidR="00F53537">
        <w:rPr>
          <w:rFonts w:ascii="Times New Roman" w:hAnsi="Times New Roman" w:cs="Times New Roman"/>
          <w:sz w:val="24"/>
          <w:szCs w:val="24"/>
        </w:rPr>
        <w:t>:</w:t>
      </w:r>
    </w:p>
    <w:p w:rsidR="00F53537" w:rsidRDefault="00617003" w:rsidP="00B8745A">
      <w:pPr>
        <w:pStyle w:val="a8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537">
        <w:rPr>
          <w:rFonts w:ascii="Times New Roman" w:hAnsi="Times New Roman" w:cs="Times New Roman"/>
          <w:sz w:val="24"/>
          <w:szCs w:val="24"/>
        </w:rPr>
        <w:t xml:space="preserve"> на том, как осуществляются вставка и удаление отдельных </w:t>
      </w:r>
      <w:r w:rsidR="00951848" w:rsidRPr="00F53537">
        <w:rPr>
          <w:rFonts w:ascii="Times New Roman" w:hAnsi="Times New Roman" w:cs="Times New Roman"/>
          <w:sz w:val="24"/>
          <w:szCs w:val="24"/>
        </w:rPr>
        <w:t xml:space="preserve">символов, </w:t>
      </w:r>
    </w:p>
    <w:p w:rsidR="00F53537" w:rsidRDefault="00951848" w:rsidP="00B8745A">
      <w:pPr>
        <w:pStyle w:val="a8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537">
        <w:rPr>
          <w:rFonts w:ascii="Times New Roman" w:hAnsi="Times New Roman" w:cs="Times New Roman"/>
          <w:sz w:val="24"/>
          <w:szCs w:val="24"/>
        </w:rPr>
        <w:t>в чем различие между р</w:t>
      </w:r>
      <w:r w:rsidR="00617003" w:rsidRPr="00F53537">
        <w:rPr>
          <w:rFonts w:ascii="Times New Roman" w:hAnsi="Times New Roman" w:cs="Times New Roman"/>
          <w:sz w:val="24"/>
          <w:szCs w:val="24"/>
        </w:rPr>
        <w:t xml:space="preserve">ежимами вставки и замены, </w:t>
      </w:r>
    </w:p>
    <w:p w:rsidR="00F53537" w:rsidRDefault="00617003" w:rsidP="00B8745A">
      <w:pPr>
        <w:pStyle w:val="a8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537">
        <w:rPr>
          <w:rFonts w:ascii="Times New Roman" w:hAnsi="Times New Roman" w:cs="Times New Roman"/>
          <w:sz w:val="24"/>
          <w:szCs w:val="24"/>
        </w:rPr>
        <w:t>как ставится прописная б</w:t>
      </w:r>
      <w:r w:rsidRPr="00F53537">
        <w:rPr>
          <w:rFonts w:ascii="Times New Roman" w:hAnsi="Times New Roman" w:cs="Times New Roman"/>
          <w:sz w:val="24"/>
          <w:szCs w:val="24"/>
        </w:rPr>
        <w:t>у</w:t>
      </w:r>
      <w:r w:rsidRPr="00F53537">
        <w:rPr>
          <w:rFonts w:ascii="Times New Roman" w:hAnsi="Times New Roman" w:cs="Times New Roman"/>
          <w:sz w:val="24"/>
          <w:szCs w:val="24"/>
        </w:rPr>
        <w:t xml:space="preserve">ква </w:t>
      </w:r>
      <w:r w:rsidR="00951848" w:rsidRPr="00F53537">
        <w:rPr>
          <w:rFonts w:ascii="Times New Roman" w:hAnsi="Times New Roman" w:cs="Times New Roman"/>
          <w:sz w:val="24"/>
          <w:szCs w:val="24"/>
        </w:rPr>
        <w:t>и</w:t>
      </w:r>
      <w:r w:rsidRPr="00F53537">
        <w:rPr>
          <w:rFonts w:ascii="Times New Roman" w:hAnsi="Times New Roman" w:cs="Times New Roman"/>
          <w:sz w:val="24"/>
          <w:szCs w:val="24"/>
        </w:rPr>
        <w:t xml:space="preserve"> фиксируется режим ввода прописных букв, </w:t>
      </w:r>
    </w:p>
    <w:p w:rsidR="00617003" w:rsidRPr="00F53537" w:rsidRDefault="00617003" w:rsidP="00B8745A">
      <w:pPr>
        <w:pStyle w:val="a8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537">
        <w:rPr>
          <w:rFonts w:ascii="Times New Roman" w:hAnsi="Times New Roman" w:cs="Times New Roman"/>
          <w:sz w:val="24"/>
          <w:szCs w:val="24"/>
        </w:rPr>
        <w:t>как ставятся знаки препин</w:t>
      </w:r>
      <w:r w:rsidRPr="00F53537">
        <w:rPr>
          <w:rFonts w:ascii="Times New Roman" w:hAnsi="Times New Roman" w:cs="Times New Roman"/>
          <w:sz w:val="24"/>
          <w:szCs w:val="24"/>
        </w:rPr>
        <w:t>а</w:t>
      </w:r>
      <w:r w:rsidRPr="00F53537">
        <w:rPr>
          <w:rFonts w:ascii="Times New Roman" w:hAnsi="Times New Roman" w:cs="Times New Roman"/>
          <w:sz w:val="24"/>
          <w:szCs w:val="24"/>
        </w:rPr>
        <w:t>ния.</w:t>
      </w:r>
    </w:p>
    <w:p w:rsidR="00F53537" w:rsidRDefault="00F53537" w:rsidP="00617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476" w:rsidRDefault="00EF2476" w:rsidP="00617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pacing w:val="-2"/>
          <w:sz w:val="20"/>
          <w:szCs w:val="20"/>
        </w:rPr>
        <w:t xml:space="preserve">3) </w:t>
      </w:r>
      <w:r w:rsidR="00617003" w:rsidRPr="00EF2476">
        <w:rPr>
          <w:rFonts w:ascii="Arial" w:hAnsi="Arial" w:cs="Arial"/>
          <w:b/>
          <w:spacing w:val="-2"/>
          <w:sz w:val="20"/>
          <w:szCs w:val="20"/>
        </w:rPr>
        <w:t>Практическая работ</w:t>
      </w:r>
      <w:r w:rsidR="0094346A">
        <w:rPr>
          <w:rFonts w:ascii="Arial" w:hAnsi="Arial" w:cs="Arial"/>
          <w:b/>
          <w:spacing w:val="-2"/>
          <w:sz w:val="20"/>
          <w:szCs w:val="20"/>
        </w:rPr>
        <w:t>а</w:t>
      </w:r>
      <w:r w:rsidR="00617003" w:rsidRPr="00EF2476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94346A">
        <w:rPr>
          <w:rFonts w:ascii="Arial" w:hAnsi="Arial" w:cs="Arial"/>
          <w:b/>
          <w:spacing w:val="-2"/>
          <w:sz w:val="20"/>
          <w:szCs w:val="20"/>
        </w:rPr>
        <w:t>№</w:t>
      </w:r>
      <w:r w:rsidR="00617003" w:rsidRPr="00EF2476">
        <w:rPr>
          <w:rFonts w:ascii="Arial" w:hAnsi="Arial" w:cs="Arial"/>
          <w:b/>
          <w:spacing w:val="-2"/>
          <w:sz w:val="20"/>
          <w:szCs w:val="20"/>
        </w:rPr>
        <w:t>6 «Редактируем текст».</w:t>
      </w:r>
      <w:r w:rsidR="00617003" w:rsidRPr="006170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476" w:rsidRDefault="00EF2476" w:rsidP="00B8745A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617003" w:rsidRPr="00EF2476">
        <w:rPr>
          <w:rFonts w:ascii="Times New Roman" w:hAnsi="Times New Roman" w:cs="Times New Roman"/>
          <w:sz w:val="24"/>
          <w:szCs w:val="24"/>
        </w:rPr>
        <w:t xml:space="preserve">адания </w:t>
      </w:r>
      <w:r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617003" w:rsidRPr="00EF2476">
        <w:rPr>
          <w:rFonts w:ascii="Times New Roman" w:hAnsi="Times New Roman" w:cs="Times New Roman"/>
          <w:sz w:val="24"/>
          <w:szCs w:val="24"/>
        </w:rPr>
        <w:t xml:space="preserve">таковы, что вместе с освоением определенного технологического приема в них требуется подумать и решить некоторую информационную задачу. </w:t>
      </w:r>
    </w:p>
    <w:p w:rsidR="00EF2476" w:rsidRDefault="00617003" w:rsidP="00B8745A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6">
        <w:rPr>
          <w:rFonts w:ascii="Times New Roman" w:hAnsi="Times New Roman" w:cs="Times New Roman"/>
          <w:sz w:val="24"/>
          <w:szCs w:val="24"/>
        </w:rPr>
        <w:t>Если такая деятельность непривычна учащимся, то на содержательной части наиболее сложных из этих заданий можно остановиться отдельно, перед выполнением компь</w:t>
      </w:r>
      <w:r w:rsidRPr="00EF2476">
        <w:rPr>
          <w:rFonts w:ascii="Times New Roman" w:hAnsi="Times New Roman" w:cs="Times New Roman"/>
          <w:sz w:val="24"/>
          <w:szCs w:val="24"/>
        </w:rPr>
        <w:t>ю</w:t>
      </w:r>
      <w:r w:rsidRPr="00EF2476">
        <w:rPr>
          <w:rFonts w:ascii="Times New Roman" w:hAnsi="Times New Roman" w:cs="Times New Roman"/>
          <w:sz w:val="24"/>
          <w:szCs w:val="24"/>
        </w:rPr>
        <w:t xml:space="preserve">терного практикума. </w:t>
      </w:r>
    </w:p>
    <w:p w:rsidR="00EF2476" w:rsidRDefault="00617003" w:rsidP="00B8745A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6">
        <w:rPr>
          <w:rFonts w:ascii="Times New Roman" w:hAnsi="Times New Roman" w:cs="Times New Roman"/>
          <w:sz w:val="24"/>
          <w:szCs w:val="24"/>
        </w:rPr>
        <w:t xml:space="preserve">Еще один важный навык, формированию которого следует уделить внимание, </w:t>
      </w:r>
      <w:r w:rsidR="00EF2476">
        <w:rPr>
          <w:rFonts w:ascii="Times New Roman" w:hAnsi="Times New Roman" w:cs="Times New Roman"/>
          <w:sz w:val="24"/>
          <w:szCs w:val="24"/>
        </w:rPr>
        <w:t>‒</w:t>
      </w:r>
      <w:r w:rsidRPr="00EF2476">
        <w:rPr>
          <w:rFonts w:ascii="Times New Roman" w:hAnsi="Times New Roman" w:cs="Times New Roman"/>
          <w:sz w:val="24"/>
          <w:szCs w:val="24"/>
        </w:rPr>
        <w:t xml:space="preserve"> это «склеивание» и разбиение на части слов и строк текста. </w:t>
      </w:r>
    </w:p>
    <w:p w:rsidR="00EF2476" w:rsidRDefault="00617003" w:rsidP="00B8745A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6">
        <w:rPr>
          <w:rFonts w:ascii="Times New Roman" w:hAnsi="Times New Roman" w:cs="Times New Roman"/>
          <w:sz w:val="24"/>
          <w:szCs w:val="24"/>
        </w:rPr>
        <w:t xml:space="preserve">В задании 7 этой работы отрабатываются не менее важные навыки перемещения по текстовому документу. </w:t>
      </w:r>
    </w:p>
    <w:p w:rsidR="00617003" w:rsidRPr="00EF2476" w:rsidRDefault="00617003" w:rsidP="00B8745A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76">
        <w:rPr>
          <w:rFonts w:ascii="Times New Roman" w:hAnsi="Times New Roman" w:cs="Times New Roman"/>
          <w:sz w:val="24"/>
          <w:szCs w:val="24"/>
        </w:rPr>
        <w:t xml:space="preserve">Важно, чтобы ученики сохраняли свои работы в строго оговоренном месте </w:t>
      </w:r>
      <w:r w:rsidR="00EF2476">
        <w:rPr>
          <w:rFonts w:ascii="Times New Roman" w:hAnsi="Times New Roman" w:cs="Times New Roman"/>
          <w:sz w:val="24"/>
          <w:szCs w:val="24"/>
        </w:rPr>
        <w:t>‒</w:t>
      </w:r>
      <w:r w:rsidRPr="00EF2476">
        <w:rPr>
          <w:rFonts w:ascii="Times New Roman" w:hAnsi="Times New Roman" w:cs="Times New Roman"/>
          <w:sz w:val="24"/>
          <w:szCs w:val="24"/>
        </w:rPr>
        <w:t xml:space="preserve"> в своей личной папке. </w:t>
      </w:r>
    </w:p>
    <w:p w:rsidR="0094346A" w:rsidRDefault="00617003" w:rsidP="00B8745A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46A">
        <w:rPr>
          <w:rFonts w:ascii="Times New Roman" w:hAnsi="Times New Roman" w:cs="Times New Roman"/>
          <w:sz w:val="24"/>
          <w:szCs w:val="24"/>
          <w:u w:val="single"/>
        </w:rPr>
        <w:t>Ос</w:t>
      </w:r>
      <w:r w:rsidR="00A021E7" w:rsidRPr="0094346A">
        <w:rPr>
          <w:rFonts w:ascii="Times New Roman" w:hAnsi="Times New Roman" w:cs="Times New Roman"/>
          <w:sz w:val="24"/>
          <w:szCs w:val="24"/>
          <w:u w:val="single"/>
        </w:rPr>
        <w:t>н</w:t>
      </w:r>
      <w:r w:rsidRPr="0094346A">
        <w:rPr>
          <w:rFonts w:ascii="Times New Roman" w:hAnsi="Times New Roman" w:cs="Times New Roman"/>
          <w:sz w:val="24"/>
          <w:szCs w:val="24"/>
          <w:u w:val="single"/>
        </w:rPr>
        <w:t>овная задача учителя</w:t>
      </w:r>
      <w:r w:rsidRPr="0094346A">
        <w:rPr>
          <w:rFonts w:ascii="Times New Roman" w:hAnsi="Times New Roman" w:cs="Times New Roman"/>
          <w:sz w:val="24"/>
          <w:szCs w:val="24"/>
        </w:rPr>
        <w:t xml:space="preserve"> — понять, на каком уровне у пятиклассников сформированы базовые навыки редактирования текстовых документов: </w:t>
      </w:r>
    </w:p>
    <w:p w:rsidR="0094346A" w:rsidRDefault="00617003" w:rsidP="00B8745A">
      <w:pPr>
        <w:pStyle w:val="a8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46A">
        <w:rPr>
          <w:rFonts w:ascii="Times New Roman" w:hAnsi="Times New Roman" w:cs="Times New Roman"/>
          <w:sz w:val="24"/>
          <w:szCs w:val="24"/>
        </w:rPr>
        <w:t xml:space="preserve">вставки пропущенных букв, </w:t>
      </w:r>
    </w:p>
    <w:p w:rsidR="0094346A" w:rsidRDefault="00617003" w:rsidP="00B8745A">
      <w:pPr>
        <w:pStyle w:val="a8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46A">
        <w:rPr>
          <w:rFonts w:ascii="Times New Roman" w:hAnsi="Times New Roman" w:cs="Times New Roman"/>
          <w:sz w:val="24"/>
          <w:szCs w:val="24"/>
        </w:rPr>
        <w:t xml:space="preserve">удаления лишних букв, </w:t>
      </w:r>
    </w:p>
    <w:p w:rsidR="0094346A" w:rsidRDefault="00617003" w:rsidP="00B8745A">
      <w:pPr>
        <w:pStyle w:val="a8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46A">
        <w:rPr>
          <w:rFonts w:ascii="Times New Roman" w:hAnsi="Times New Roman" w:cs="Times New Roman"/>
          <w:sz w:val="24"/>
          <w:szCs w:val="24"/>
        </w:rPr>
        <w:t xml:space="preserve">замены одной буквы на другую, </w:t>
      </w:r>
    </w:p>
    <w:p w:rsidR="0094346A" w:rsidRDefault="00617003" w:rsidP="00B8745A">
      <w:pPr>
        <w:pStyle w:val="a8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46A">
        <w:rPr>
          <w:rFonts w:ascii="Times New Roman" w:hAnsi="Times New Roman" w:cs="Times New Roman"/>
          <w:sz w:val="24"/>
          <w:szCs w:val="24"/>
        </w:rPr>
        <w:t>ввода прописных и строчных букв,</w:t>
      </w:r>
    </w:p>
    <w:p w:rsidR="0094346A" w:rsidRDefault="00617003" w:rsidP="00B8745A">
      <w:pPr>
        <w:pStyle w:val="a8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46A">
        <w:rPr>
          <w:rFonts w:ascii="Times New Roman" w:hAnsi="Times New Roman" w:cs="Times New Roman"/>
          <w:sz w:val="24"/>
          <w:szCs w:val="24"/>
        </w:rPr>
        <w:t xml:space="preserve"> разрезания и «склеивания» строк; </w:t>
      </w:r>
    </w:p>
    <w:p w:rsidR="0094346A" w:rsidRDefault="00617003" w:rsidP="00B8745A">
      <w:pPr>
        <w:pStyle w:val="a8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46A">
        <w:rPr>
          <w:rFonts w:ascii="Times New Roman" w:hAnsi="Times New Roman" w:cs="Times New Roman"/>
          <w:sz w:val="24"/>
          <w:szCs w:val="24"/>
        </w:rPr>
        <w:t>быстрого перемещения курсора по докуме</w:t>
      </w:r>
      <w:r w:rsidRPr="0094346A">
        <w:rPr>
          <w:rFonts w:ascii="Times New Roman" w:hAnsi="Times New Roman" w:cs="Times New Roman"/>
          <w:sz w:val="24"/>
          <w:szCs w:val="24"/>
        </w:rPr>
        <w:t>н</w:t>
      </w:r>
      <w:r w:rsidRPr="0094346A">
        <w:rPr>
          <w:rFonts w:ascii="Times New Roman" w:hAnsi="Times New Roman" w:cs="Times New Roman"/>
          <w:sz w:val="24"/>
          <w:szCs w:val="24"/>
        </w:rPr>
        <w:t>ту с помощью комбинаций клавиш</w:t>
      </w:r>
      <w:r w:rsidR="00FE36A0">
        <w:rPr>
          <w:rFonts w:ascii="Times New Roman" w:hAnsi="Times New Roman" w:cs="Times New Roman"/>
          <w:sz w:val="24"/>
          <w:szCs w:val="24"/>
        </w:rPr>
        <w:t>.</w:t>
      </w:r>
    </w:p>
    <w:p w:rsidR="00617003" w:rsidRPr="0094346A" w:rsidRDefault="00617003" w:rsidP="0094346A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4346A">
        <w:rPr>
          <w:rFonts w:ascii="Times New Roman" w:hAnsi="Times New Roman" w:cs="Times New Roman"/>
          <w:sz w:val="24"/>
          <w:szCs w:val="24"/>
        </w:rPr>
        <w:t>Если нужные навыки у пятиклассников сформированы недостаточно, нужно рекоме</w:t>
      </w:r>
      <w:r w:rsidRPr="0094346A">
        <w:rPr>
          <w:rFonts w:ascii="Times New Roman" w:hAnsi="Times New Roman" w:cs="Times New Roman"/>
          <w:sz w:val="24"/>
          <w:szCs w:val="24"/>
        </w:rPr>
        <w:t>н</w:t>
      </w:r>
      <w:r w:rsidRPr="0094346A">
        <w:rPr>
          <w:rFonts w:ascii="Times New Roman" w:hAnsi="Times New Roman" w:cs="Times New Roman"/>
          <w:sz w:val="24"/>
          <w:szCs w:val="24"/>
        </w:rPr>
        <w:t>довать им дополнительные пра</w:t>
      </w:r>
      <w:r w:rsidRPr="0094346A">
        <w:rPr>
          <w:rFonts w:ascii="Times New Roman" w:hAnsi="Times New Roman" w:cs="Times New Roman"/>
          <w:sz w:val="24"/>
          <w:szCs w:val="24"/>
        </w:rPr>
        <w:t>к</w:t>
      </w:r>
      <w:r w:rsidRPr="0094346A">
        <w:rPr>
          <w:rFonts w:ascii="Times New Roman" w:hAnsi="Times New Roman" w:cs="Times New Roman"/>
          <w:sz w:val="24"/>
          <w:szCs w:val="24"/>
        </w:rPr>
        <w:t xml:space="preserve">тические занятия. </w:t>
      </w:r>
    </w:p>
    <w:p w:rsidR="00664979" w:rsidRDefault="00664979" w:rsidP="00617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003" w:rsidRPr="00664979" w:rsidRDefault="00617003" w:rsidP="0061700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664979">
        <w:rPr>
          <w:rFonts w:ascii="Arial" w:eastAsia="Times New Roman" w:hAnsi="Arial" w:cs="Arial"/>
          <w:b/>
          <w:sz w:val="20"/>
          <w:szCs w:val="20"/>
        </w:rPr>
        <w:t>Домашнее задание</w:t>
      </w:r>
      <w:r w:rsidR="00664979">
        <w:rPr>
          <w:rFonts w:ascii="Arial" w:eastAsia="Times New Roman" w:hAnsi="Arial" w:cs="Arial"/>
          <w:b/>
          <w:sz w:val="20"/>
          <w:szCs w:val="20"/>
        </w:rPr>
        <w:t>:</w:t>
      </w:r>
      <w:r w:rsidRPr="00664979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664979" w:rsidRPr="00664979" w:rsidRDefault="00664979" w:rsidP="00B8745A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979">
        <w:rPr>
          <w:rFonts w:ascii="Times New Roman" w:hAnsi="Times New Roman" w:cs="Times New Roman"/>
          <w:sz w:val="24"/>
          <w:szCs w:val="24"/>
        </w:rPr>
        <w:t>§8 (5).</w:t>
      </w:r>
    </w:p>
    <w:p w:rsidR="00617003" w:rsidRPr="00664979" w:rsidRDefault="00664979" w:rsidP="00B8745A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979">
        <w:rPr>
          <w:rFonts w:ascii="Times New Roman" w:hAnsi="Times New Roman" w:cs="Times New Roman"/>
          <w:sz w:val="24"/>
          <w:szCs w:val="24"/>
        </w:rPr>
        <w:t>PT: №</w:t>
      </w:r>
      <w:r w:rsidR="00617003" w:rsidRPr="00664979">
        <w:rPr>
          <w:rFonts w:ascii="Times New Roman" w:hAnsi="Times New Roman" w:cs="Times New Roman"/>
          <w:sz w:val="24"/>
          <w:szCs w:val="24"/>
        </w:rPr>
        <w:t>110, 112.</w:t>
      </w:r>
    </w:p>
    <w:p w:rsidR="00664979" w:rsidRDefault="00664979" w:rsidP="00617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17F" w:rsidRDefault="00A9617F" w:rsidP="00A961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51E7" w:rsidRDefault="00D651E7" w:rsidP="00A961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51E7" w:rsidRDefault="00D651E7" w:rsidP="00A961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51E7" w:rsidRDefault="00D651E7" w:rsidP="00A961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51E7" w:rsidRDefault="00D651E7" w:rsidP="00A961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51E7" w:rsidRDefault="00D651E7" w:rsidP="00A961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51E7" w:rsidRDefault="00D651E7" w:rsidP="00A961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51E7" w:rsidRDefault="00D651E7" w:rsidP="00A961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51E7" w:rsidRDefault="00D651E7" w:rsidP="00A961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51E7" w:rsidRDefault="00D651E7" w:rsidP="00A961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51E7" w:rsidRDefault="00D651E7" w:rsidP="00A961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51E7" w:rsidRDefault="00D651E7" w:rsidP="00A961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51E7" w:rsidRDefault="00D651E7" w:rsidP="00A961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51E7" w:rsidRDefault="00D651E7" w:rsidP="00A961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51E7" w:rsidRDefault="00D651E7" w:rsidP="00A961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51E7" w:rsidRPr="004C5DF4" w:rsidRDefault="00D651E7" w:rsidP="00A961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617F" w:rsidRDefault="00A9617F" w:rsidP="0094346A">
      <w:pPr>
        <w:spacing w:after="0" w:line="240" w:lineRule="auto"/>
        <w:jc w:val="center"/>
        <w:rPr>
          <w:rFonts w:ascii="Arial" w:hAnsi="Arial" w:cs="Arial"/>
          <w:b/>
          <w:spacing w:val="-2"/>
          <w:sz w:val="20"/>
          <w:szCs w:val="20"/>
        </w:rPr>
      </w:pPr>
      <w:r w:rsidRPr="009B362A">
        <w:rPr>
          <w:rFonts w:ascii="Arial" w:eastAsia="Times New Roman" w:hAnsi="Arial" w:cs="Arial"/>
          <w:b/>
          <w:sz w:val="20"/>
          <w:szCs w:val="20"/>
        </w:rPr>
        <w:t>З</w:t>
      </w:r>
      <w:r w:rsidR="0094346A">
        <w:rPr>
          <w:rFonts w:ascii="Arial" w:eastAsia="Times New Roman" w:hAnsi="Arial" w:cs="Arial"/>
          <w:b/>
          <w:sz w:val="20"/>
          <w:szCs w:val="20"/>
        </w:rPr>
        <w:t>адания компьютерного практикума:</w:t>
      </w:r>
      <w:r w:rsidRPr="009B362A">
        <w:rPr>
          <w:rFonts w:ascii="Arial" w:eastAsia="Times New Roman" w:hAnsi="Arial" w:cs="Arial"/>
          <w:b/>
          <w:sz w:val="20"/>
          <w:szCs w:val="20"/>
        </w:rPr>
        <w:t xml:space="preserve"> практическая работа №</w:t>
      </w:r>
      <w:r>
        <w:rPr>
          <w:rFonts w:ascii="Arial" w:eastAsia="Times New Roman" w:hAnsi="Arial" w:cs="Arial"/>
          <w:b/>
          <w:sz w:val="20"/>
          <w:szCs w:val="20"/>
        </w:rPr>
        <w:t>6</w:t>
      </w:r>
      <w:r w:rsidR="0094346A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94346A" w:rsidRPr="00EF2476">
        <w:rPr>
          <w:rFonts w:ascii="Arial" w:hAnsi="Arial" w:cs="Arial"/>
          <w:b/>
          <w:spacing w:val="-2"/>
          <w:sz w:val="20"/>
          <w:szCs w:val="20"/>
        </w:rPr>
        <w:t>«Редактируем текст»</w:t>
      </w:r>
    </w:p>
    <w:p w:rsidR="0094346A" w:rsidRPr="0094346A" w:rsidRDefault="0094346A" w:rsidP="0094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346A" w:rsidRPr="0094346A" w:rsidRDefault="0094346A" w:rsidP="009434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46A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94346A" w:rsidRPr="0094346A" w:rsidRDefault="0094346A" w:rsidP="00B8745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46A">
        <w:rPr>
          <w:rFonts w:ascii="Times New Roman" w:hAnsi="Times New Roman" w:cs="Times New Roman"/>
          <w:sz w:val="24"/>
          <w:szCs w:val="24"/>
        </w:rPr>
        <w:t xml:space="preserve">Откройте </w:t>
      </w:r>
      <w:r>
        <w:rPr>
          <w:rFonts w:ascii="Times New Roman" w:hAnsi="Times New Roman" w:cs="Times New Roman"/>
          <w:sz w:val="24"/>
          <w:szCs w:val="24"/>
        </w:rPr>
        <w:t>текстовый редактор.</w:t>
      </w:r>
    </w:p>
    <w:p w:rsidR="0094346A" w:rsidRPr="0094346A" w:rsidRDefault="0094346A" w:rsidP="00B8745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46A">
        <w:rPr>
          <w:rFonts w:ascii="Times New Roman" w:hAnsi="Times New Roman" w:cs="Times New Roman"/>
          <w:sz w:val="24"/>
          <w:szCs w:val="24"/>
        </w:rPr>
        <w:t xml:space="preserve">Откройте </w:t>
      </w:r>
      <w:r w:rsidR="00D651E7">
        <w:rPr>
          <w:rFonts w:ascii="Times New Roman" w:hAnsi="Times New Roman" w:cs="Times New Roman"/>
          <w:sz w:val="24"/>
          <w:szCs w:val="24"/>
        </w:rPr>
        <w:t>документ</w:t>
      </w:r>
      <w:r w:rsidRPr="0094346A">
        <w:rPr>
          <w:rFonts w:ascii="Times New Roman" w:hAnsi="Times New Roman" w:cs="Times New Roman"/>
          <w:sz w:val="24"/>
          <w:szCs w:val="24"/>
        </w:rPr>
        <w:t xml:space="preserve"> Вставка.</w:t>
      </w:r>
      <w:r w:rsidRPr="0094346A">
        <w:rPr>
          <w:rFonts w:ascii="Times New Roman" w:hAnsi="Times New Roman" w:cs="Times New Roman"/>
          <w:sz w:val="24"/>
          <w:szCs w:val="24"/>
          <w:lang w:val="en-US"/>
        </w:rPr>
        <w:t>rtf</w:t>
      </w:r>
      <w:r>
        <w:rPr>
          <w:rFonts w:ascii="Times New Roman" w:hAnsi="Times New Roman" w:cs="Times New Roman"/>
          <w:sz w:val="24"/>
          <w:szCs w:val="24"/>
        </w:rPr>
        <w:t xml:space="preserve"> из папки Заготовки:</w:t>
      </w:r>
    </w:p>
    <w:p w:rsidR="0094346A" w:rsidRPr="0094346A" w:rsidRDefault="0094346A" w:rsidP="00943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46A" w:rsidRPr="0094346A" w:rsidRDefault="0094346A" w:rsidP="00943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46A">
        <w:rPr>
          <w:rFonts w:ascii="Times New Roman" w:hAnsi="Times New Roman" w:cs="Times New Roman"/>
          <w:sz w:val="24"/>
          <w:szCs w:val="24"/>
        </w:rPr>
        <w:t>Шар, дар, стол, клад, оса, арка, тело.</w:t>
      </w:r>
    </w:p>
    <w:p w:rsidR="0094346A" w:rsidRPr="0094346A" w:rsidRDefault="0094346A" w:rsidP="00943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46A" w:rsidRPr="0094346A" w:rsidRDefault="0094346A" w:rsidP="00B8745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46A">
        <w:rPr>
          <w:rFonts w:ascii="Times New Roman" w:hAnsi="Times New Roman" w:cs="Times New Roman"/>
          <w:sz w:val="24"/>
          <w:szCs w:val="24"/>
        </w:rPr>
        <w:t>Вставьте в каждое слово одну букву так, чтобы получилось новое слово.</w:t>
      </w:r>
    </w:p>
    <w:p w:rsidR="0094346A" w:rsidRPr="0094346A" w:rsidRDefault="0094346A" w:rsidP="00B8745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46A">
        <w:rPr>
          <w:rFonts w:ascii="Times New Roman" w:hAnsi="Times New Roman" w:cs="Times New Roman"/>
          <w:sz w:val="24"/>
          <w:szCs w:val="24"/>
        </w:rPr>
        <w:t xml:space="preserve">Сохраните </w:t>
      </w:r>
      <w:r w:rsidR="00D651E7">
        <w:rPr>
          <w:rFonts w:ascii="Times New Roman" w:hAnsi="Times New Roman" w:cs="Times New Roman"/>
          <w:sz w:val="24"/>
          <w:szCs w:val="24"/>
        </w:rPr>
        <w:t>документ</w:t>
      </w:r>
      <w:r w:rsidRPr="0094346A">
        <w:rPr>
          <w:rFonts w:ascii="Times New Roman" w:hAnsi="Times New Roman" w:cs="Times New Roman"/>
          <w:sz w:val="24"/>
          <w:szCs w:val="24"/>
        </w:rPr>
        <w:t xml:space="preserve"> с изменениями в </w:t>
      </w:r>
      <w:r>
        <w:rPr>
          <w:rFonts w:ascii="Times New Roman" w:hAnsi="Times New Roman" w:cs="Times New Roman"/>
          <w:sz w:val="24"/>
          <w:szCs w:val="24"/>
        </w:rPr>
        <w:t xml:space="preserve">личной </w:t>
      </w:r>
      <w:r w:rsidRPr="0094346A">
        <w:rPr>
          <w:rFonts w:ascii="Times New Roman" w:hAnsi="Times New Roman" w:cs="Times New Roman"/>
          <w:sz w:val="24"/>
          <w:szCs w:val="24"/>
        </w:rPr>
        <w:t>папке под именем Вставка1.</w:t>
      </w:r>
    </w:p>
    <w:p w:rsidR="0094346A" w:rsidRPr="0094346A" w:rsidRDefault="0094346A" w:rsidP="00943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1E7" w:rsidRPr="00617003" w:rsidRDefault="00D651E7" w:rsidP="00D65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1E7">
        <w:rPr>
          <w:rFonts w:ascii="Times New Roman" w:hAnsi="Times New Roman" w:cs="Times New Roman"/>
          <w:b/>
          <w:sz w:val="24"/>
          <w:szCs w:val="24"/>
        </w:rPr>
        <w:t>Возможный вариант ответа:</w:t>
      </w:r>
      <w:r w:rsidRPr="00617003">
        <w:rPr>
          <w:rFonts w:ascii="Times New Roman" w:hAnsi="Times New Roman" w:cs="Times New Roman"/>
          <w:sz w:val="24"/>
          <w:szCs w:val="24"/>
        </w:rPr>
        <w:t xml:space="preserve"> шарф, удар, столб, склад, коса, марка, тепло. </w:t>
      </w:r>
    </w:p>
    <w:p w:rsidR="00D651E7" w:rsidRPr="0094346A" w:rsidRDefault="00D651E7" w:rsidP="00943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46A" w:rsidRPr="0094346A" w:rsidRDefault="0094346A" w:rsidP="009434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46A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94346A" w:rsidRPr="0094346A" w:rsidRDefault="0094346A" w:rsidP="00B8745A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46A">
        <w:rPr>
          <w:rFonts w:ascii="Times New Roman" w:hAnsi="Times New Roman" w:cs="Times New Roman"/>
          <w:sz w:val="24"/>
          <w:szCs w:val="24"/>
        </w:rPr>
        <w:t xml:space="preserve">Откройте </w:t>
      </w:r>
      <w:r>
        <w:rPr>
          <w:rFonts w:ascii="Times New Roman" w:hAnsi="Times New Roman" w:cs="Times New Roman"/>
          <w:sz w:val="24"/>
          <w:szCs w:val="24"/>
        </w:rPr>
        <w:t>документ</w:t>
      </w:r>
      <w:r w:rsidRPr="0094346A">
        <w:rPr>
          <w:rFonts w:ascii="Times New Roman" w:hAnsi="Times New Roman" w:cs="Times New Roman"/>
          <w:sz w:val="24"/>
          <w:szCs w:val="24"/>
        </w:rPr>
        <w:t xml:space="preserve"> Удаление.</w:t>
      </w:r>
      <w:r w:rsidRPr="0094346A">
        <w:rPr>
          <w:rFonts w:ascii="Times New Roman" w:hAnsi="Times New Roman" w:cs="Times New Roman"/>
          <w:sz w:val="24"/>
          <w:szCs w:val="24"/>
          <w:lang w:val="en-US"/>
        </w:rPr>
        <w:t>rtf</w:t>
      </w:r>
      <w:r w:rsidRPr="0094346A">
        <w:rPr>
          <w:rFonts w:ascii="Times New Roman" w:hAnsi="Times New Roman" w:cs="Times New Roman"/>
          <w:sz w:val="24"/>
          <w:szCs w:val="24"/>
        </w:rPr>
        <w:t xml:space="preserve"> из папки Заготовки:</w:t>
      </w:r>
    </w:p>
    <w:p w:rsidR="0094346A" w:rsidRPr="0094346A" w:rsidRDefault="0094346A" w:rsidP="00943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46A" w:rsidRPr="0094346A" w:rsidRDefault="0094346A" w:rsidP="00943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46A">
        <w:rPr>
          <w:rFonts w:ascii="Times New Roman" w:hAnsi="Times New Roman" w:cs="Times New Roman"/>
          <w:sz w:val="24"/>
          <w:szCs w:val="24"/>
        </w:rPr>
        <w:t>Власть, к</w:t>
      </w:r>
      <w:r w:rsidR="00D651E7">
        <w:rPr>
          <w:rFonts w:ascii="Times New Roman" w:hAnsi="Times New Roman" w:cs="Times New Roman"/>
          <w:sz w:val="24"/>
          <w:szCs w:val="24"/>
        </w:rPr>
        <w:t>раска, склон, полк, тепло, беда,</w:t>
      </w:r>
      <w:r w:rsidRPr="0094346A">
        <w:rPr>
          <w:rFonts w:ascii="Times New Roman" w:hAnsi="Times New Roman" w:cs="Times New Roman"/>
          <w:sz w:val="24"/>
          <w:szCs w:val="24"/>
        </w:rPr>
        <w:t xml:space="preserve"> экран.</w:t>
      </w:r>
    </w:p>
    <w:p w:rsidR="0094346A" w:rsidRPr="0094346A" w:rsidRDefault="0094346A" w:rsidP="00943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46A" w:rsidRPr="0094346A" w:rsidRDefault="0094346A" w:rsidP="00B8745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46A">
        <w:rPr>
          <w:rFonts w:ascii="Times New Roman" w:hAnsi="Times New Roman" w:cs="Times New Roman"/>
          <w:sz w:val="24"/>
          <w:szCs w:val="24"/>
        </w:rPr>
        <w:t>Уберите в каждом слове одну согласную так, чтобы получилось новое слово.</w:t>
      </w:r>
    </w:p>
    <w:p w:rsidR="0094346A" w:rsidRPr="0094346A" w:rsidRDefault="0094346A" w:rsidP="00B8745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46A">
        <w:rPr>
          <w:rFonts w:ascii="Times New Roman" w:hAnsi="Times New Roman" w:cs="Times New Roman"/>
          <w:sz w:val="24"/>
          <w:szCs w:val="24"/>
        </w:rPr>
        <w:t xml:space="preserve">Сохраните </w:t>
      </w:r>
      <w:r>
        <w:rPr>
          <w:rFonts w:ascii="Times New Roman" w:hAnsi="Times New Roman" w:cs="Times New Roman"/>
          <w:sz w:val="24"/>
          <w:szCs w:val="24"/>
        </w:rPr>
        <w:t>документ</w:t>
      </w:r>
      <w:r w:rsidRPr="0094346A">
        <w:rPr>
          <w:rFonts w:ascii="Times New Roman" w:hAnsi="Times New Roman" w:cs="Times New Roman"/>
          <w:sz w:val="24"/>
          <w:szCs w:val="24"/>
        </w:rPr>
        <w:t xml:space="preserve"> с изменениями в </w:t>
      </w:r>
      <w:r>
        <w:rPr>
          <w:rFonts w:ascii="Times New Roman" w:hAnsi="Times New Roman" w:cs="Times New Roman"/>
          <w:sz w:val="24"/>
          <w:szCs w:val="24"/>
        </w:rPr>
        <w:t xml:space="preserve">личной </w:t>
      </w:r>
      <w:r w:rsidRPr="0094346A">
        <w:rPr>
          <w:rFonts w:ascii="Times New Roman" w:hAnsi="Times New Roman" w:cs="Times New Roman"/>
          <w:sz w:val="24"/>
          <w:szCs w:val="24"/>
        </w:rPr>
        <w:t>папке под именем Удал</w:t>
      </w:r>
      <w:r w:rsidRPr="0094346A">
        <w:rPr>
          <w:rFonts w:ascii="Times New Roman" w:hAnsi="Times New Roman" w:cs="Times New Roman"/>
          <w:sz w:val="24"/>
          <w:szCs w:val="24"/>
        </w:rPr>
        <w:t>е</w:t>
      </w:r>
      <w:r w:rsidRPr="0094346A">
        <w:rPr>
          <w:rFonts w:ascii="Times New Roman" w:hAnsi="Times New Roman" w:cs="Times New Roman"/>
          <w:sz w:val="24"/>
          <w:szCs w:val="24"/>
        </w:rPr>
        <w:t>ние1.</w:t>
      </w:r>
    </w:p>
    <w:p w:rsidR="0094346A" w:rsidRPr="0094346A" w:rsidRDefault="0094346A" w:rsidP="00943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1E7" w:rsidRPr="00617003" w:rsidRDefault="00D651E7" w:rsidP="00D65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1E7">
        <w:rPr>
          <w:rFonts w:ascii="Times New Roman" w:hAnsi="Times New Roman" w:cs="Times New Roman"/>
          <w:b/>
          <w:sz w:val="24"/>
          <w:szCs w:val="24"/>
        </w:rPr>
        <w:t>Возможный вариант ответа:</w:t>
      </w:r>
      <w:r w:rsidRPr="00617003">
        <w:rPr>
          <w:rFonts w:ascii="Times New Roman" w:hAnsi="Times New Roman" w:cs="Times New Roman"/>
          <w:sz w:val="24"/>
          <w:szCs w:val="24"/>
        </w:rPr>
        <w:t xml:space="preserve"> ласть, каска, слон, пол, тело, еда, кран. </w:t>
      </w:r>
    </w:p>
    <w:p w:rsidR="00D651E7" w:rsidRPr="0094346A" w:rsidRDefault="00D651E7" w:rsidP="00943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46A" w:rsidRPr="0094346A" w:rsidRDefault="0094346A" w:rsidP="009434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46A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94346A" w:rsidRPr="0094346A" w:rsidRDefault="0094346A" w:rsidP="00B8745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46A">
        <w:rPr>
          <w:rFonts w:ascii="Times New Roman" w:hAnsi="Times New Roman" w:cs="Times New Roman"/>
          <w:sz w:val="24"/>
          <w:szCs w:val="24"/>
        </w:rPr>
        <w:t xml:space="preserve">Откройте </w:t>
      </w:r>
      <w:r>
        <w:rPr>
          <w:rFonts w:ascii="Times New Roman" w:hAnsi="Times New Roman" w:cs="Times New Roman"/>
          <w:sz w:val="24"/>
          <w:szCs w:val="24"/>
        </w:rPr>
        <w:t>документ</w:t>
      </w:r>
      <w:r w:rsidRPr="0094346A">
        <w:rPr>
          <w:rFonts w:ascii="Times New Roman" w:hAnsi="Times New Roman" w:cs="Times New Roman"/>
          <w:sz w:val="24"/>
          <w:szCs w:val="24"/>
        </w:rPr>
        <w:t xml:space="preserve"> Замена.</w:t>
      </w:r>
      <w:r w:rsidRPr="0094346A">
        <w:rPr>
          <w:rFonts w:ascii="Times New Roman" w:hAnsi="Times New Roman" w:cs="Times New Roman"/>
          <w:sz w:val="24"/>
          <w:szCs w:val="24"/>
          <w:lang w:val="en-US"/>
        </w:rPr>
        <w:t>rtf</w:t>
      </w:r>
      <w:r>
        <w:rPr>
          <w:rFonts w:ascii="Times New Roman" w:hAnsi="Times New Roman" w:cs="Times New Roman"/>
          <w:sz w:val="24"/>
          <w:szCs w:val="24"/>
        </w:rPr>
        <w:t xml:space="preserve"> из папки Заготовки:</w:t>
      </w:r>
    </w:p>
    <w:p w:rsidR="0094346A" w:rsidRPr="0094346A" w:rsidRDefault="0094346A" w:rsidP="00943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46A" w:rsidRPr="0094346A" w:rsidRDefault="0094346A" w:rsidP="00943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46A">
        <w:rPr>
          <w:rFonts w:ascii="Times New Roman" w:hAnsi="Times New Roman" w:cs="Times New Roman"/>
          <w:sz w:val="24"/>
          <w:szCs w:val="24"/>
        </w:rPr>
        <w:t>Название города: СОКИ, УХА, ТУЧА, БАКИ.</w:t>
      </w:r>
    </w:p>
    <w:p w:rsidR="0094346A" w:rsidRPr="0094346A" w:rsidRDefault="0094346A" w:rsidP="00943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46A">
        <w:rPr>
          <w:rFonts w:ascii="Times New Roman" w:hAnsi="Times New Roman" w:cs="Times New Roman"/>
          <w:sz w:val="24"/>
          <w:szCs w:val="24"/>
        </w:rPr>
        <w:t>Название реки: УПАЛ, ОСА, КАША, ВОЛНА.</w:t>
      </w:r>
    </w:p>
    <w:p w:rsidR="0094346A" w:rsidRPr="0094346A" w:rsidRDefault="0094346A" w:rsidP="00943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46A">
        <w:rPr>
          <w:rFonts w:ascii="Times New Roman" w:hAnsi="Times New Roman" w:cs="Times New Roman"/>
          <w:sz w:val="24"/>
          <w:szCs w:val="24"/>
        </w:rPr>
        <w:t xml:space="preserve">Новое слово: МАРКА, КОРЖ, БУЛКА, </w:t>
      </w:r>
      <w:r w:rsidR="00D651E7">
        <w:rPr>
          <w:rFonts w:ascii="Times New Roman" w:hAnsi="Times New Roman" w:cs="Times New Roman"/>
          <w:sz w:val="24"/>
          <w:szCs w:val="24"/>
        </w:rPr>
        <w:t>ЛАПКА, ЗУБЫ, ПЕСОК, ГАЛКА, КЛИН,</w:t>
      </w:r>
      <w:r w:rsidRPr="0094346A">
        <w:rPr>
          <w:rFonts w:ascii="Times New Roman" w:hAnsi="Times New Roman" w:cs="Times New Roman"/>
          <w:sz w:val="24"/>
          <w:szCs w:val="24"/>
        </w:rPr>
        <w:t xml:space="preserve"> ТОСКА, СВЕТ, ПОЛЕНО.</w:t>
      </w:r>
    </w:p>
    <w:p w:rsidR="0094346A" w:rsidRPr="0094346A" w:rsidRDefault="0094346A" w:rsidP="00943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46A" w:rsidRPr="0094346A" w:rsidRDefault="0094346A" w:rsidP="00B8745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46A">
        <w:rPr>
          <w:rFonts w:ascii="Times New Roman" w:hAnsi="Times New Roman" w:cs="Times New Roman"/>
          <w:sz w:val="24"/>
          <w:szCs w:val="24"/>
        </w:rPr>
        <w:t>Зафиксируйте режим ввода прописных букв</w:t>
      </w:r>
      <w:r>
        <w:rPr>
          <w:rFonts w:ascii="Times New Roman" w:hAnsi="Times New Roman" w:cs="Times New Roman"/>
          <w:sz w:val="24"/>
          <w:szCs w:val="24"/>
        </w:rPr>
        <w:t xml:space="preserve"> (клавиша </w:t>
      </w:r>
      <w:r w:rsidRPr="0094346A">
        <w:rPr>
          <w:rFonts w:ascii="Times New Roman" w:hAnsi="Times New Roman" w:cs="Times New Roman"/>
          <w:sz w:val="24"/>
          <w:szCs w:val="24"/>
          <w:bdr w:val="single" w:sz="4" w:space="0" w:color="auto"/>
          <w:lang w:val="en-US"/>
        </w:rPr>
        <w:t>Caps</w:t>
      </w:r>
      <w:r w:rsidRPr="0094346A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</w:t>
      </w:r>
      <w:r w:rsidRPr="0094346A">
        <w:rPr>
          <w:rFonts w:ascii="Times New Roman" w:hAnsi="Times New Roman" w:cs="Times New Roman"/>
          <w:sz w:val="24"/>
          <w:szCs w:val="24"/>
          <w:bdr w:val="single" w:sz="4" w:space="0" w:color="auto"/>
          <w:lang w:val="en-US"/>
        </w:rPr>
        <w:t>Losk</w:t>
      </w:r>
      <w:r w:rsidRPr="0094346A">
        <w:rPr>
          <w:rFonts w:ascii="Times New Roman" w:hAnsi="Times New Roman" w:cs="Times New Roman"/>
          <w:sz w:val="24"/>
          <w:szCs w:val="24"/>
        </w:rPr>
        <w:t>). Замените в каждом из приведенных там слов одну букву так, чтобы получились названия городов, рек и новые слова.</w:t>
      </w:r>
    </w:p>
    <w:p w:rsidR="0094346A" w:rsidRPr="0094346A" w:rsidRDefault="0094346A" w:rsidP="00B8745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46A">
        <w:rPr>
          <w:rFonts w:ascii="Times New Roman" w:hAnsi="Times New Roman" w:cs="Times New Roman"/>
          <w:sz w:val="24"/>
          <w:szCs w:val="24"/>
        </w:rPr>
        <w:t xml:space="preserve">Сохраните </w:t>
      </w:r>
      <w:r>
        <w:rPr>
          <w:rFonts w:ascii="Times New Roman" w:hAnsi="Times New Roman" w:cs="Times New Roman"/>
          <w:sz w:val="24"/>
          <w:szCs w:val="24"/>
        </w:rPr>
        <w:t>документ</w:t>
      </w:r>
      <w:r w:rsidRPr="0094346A">
        <w:rPr>
          <w:rFonts w:ascii="Times New Roman" w:hAnsi="Times New Roman" w:cs="Times New Roman"/>
          <w:sz w:val="24"/>
          <w:szCs w:val="24"/>
        </w:rPr>
        <w:t xml:space="preserve"> с изменениями в </w:t>
      </w:r>
      <w:r>
        <w:rPr>
          <w:rFonts w:ascii="Times New Roman" w:hAnsi="Times New Roman" w:cs="Times New Roman"/>
          <w:sz w:val="24"/>
          <w:szCs w:val="24"/>
        </w:rPr>
        <w:t xml:space="preserve">личной </w:t>
      </w:r>
      <w:r w:rsidRPr="0094346A">
        <w:rPr>
          <w:rFonts w:ascii="Times New Roman" w:hAnsi="Times New Roman" w:cs="Times New Roman"/>
          <w:sz w:val="24"/>
          <w:szCs w:val="24"/>
        </w:rPr>
        <w:t>папке под именем Зам</w:t>
      </w:r>
      <w:r w:rsidRPr="0094346A">
        <w:rPr>
          <w:rFonts w:ascii="Times New Roman" w:hAnsi="Times New Roman" w:cs="Times New Roman"/>
          <w:sz w:val="24"/>
          <w:szCs w:val="24"/>
        </w:rPr>
        <w:t>е</w:t>
      </w:r>
      <w:r w:rsidRPr="0094346A">
        <w:rPr>
          <w:rFonts w:ascii="Times New Roman" w:hAnsi="Times New Roman" w:cs="Times New Roman"/>
          <w:sz w:val="24"/>
          <w:szCs w:val="24"/>
        </w:rPr>
        <w:t>на1.</w:t>
      </w:r>
    </w:p>
    <w:p w:rsidR="00D651E7" w:rsidRDefault="00D651E7" w:rsidP="00D65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51E7" w:rsidRPr="00617003" w:rsidRDefault="00D651E7" w:rsidP="00D65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1E7">
        <w:rPr>
          <w:rFonts w:ascii="Times New Roman" w:hAnsi="Times New Roman" w:cs="Times New Roman"/>
          <w:b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7003">
        <w:rPr>
          <w:rFonts w:ascii="Times New Roman" w:hAnsi="Times New Roman" w:cs="Times New Roman"/>
          <w:sz w:val="24"/>
          <w:szCs w:val="24"/>
        </w:rPr>
        <w:t xml:space="preserve">Название города: СОЧИ, УФА, ТУЛА, БАКУ. </w:t>
      </w:r>
    </w:p>
    <w:p w:rsidR="00D651E7" w:rsidRPr="00617003" w:rsidRDefault="00D651E7" w:rsidP="00D65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003">
        <w:rPr>
          <w:rFonts w:ascii="Times New Roman" w:hAnsi="Times New Roman" w:cs="Times New Roman"/>
          <w:sz w:val="24"/>
          <w:szCs w:val="24"/>
        </w:rPr>
        <w:t xml:space="preserve">Название реки: УРАЛ, ОКА, КАМА, ВОЛГА. </w:t>
      </w:r>
    </w:p>
    <w:p w:rsidR="00D651E7" w:rsidRPr="00617003" w:rsidRDefault="00D651E7" w:rsidP="00D65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003">
        <w:rPr>
          <w:rFonts w:ascii="Times New Roman" w:hAnsi="Times New Roman" w:cs="Times New Roman"/>
          <w:sz w:val="24"/>
          <w:szCs w:val="24"/>
        </w:rPr>
        <w:t xml:space="preserve">Новое слово </w:t>
      </w:r>
      <w:r w:rsidRPr="00D651E7">
        <w:rPr>
          <w:rFonts w:ascii="Times New Roman" w:hAnsi="Times New Roman" w:cs="Times New Roman"/>
          <w:b/>
          <w:sz w:val="24"/>
          <w:szCs w:val="24"/>
        </w:rPr>
        <w:t>(возможный вариант)</w:t>
      </w:r>
      <w:r w:rsidRPr="00754299">
        <w:rPr>
          <w:rFonts w:ascii="Times New Roman" w:hAnsi="Times New Roman" w:cs="Times New Roman"/>
          <w:b/>
          <w:sz w:val="24"/>
          <w:szCs w:val="24"/>
        </w:rPr>
        <w:t>:</w:t>
      </w:r>
      <w:r w:rsidRPr="00617003">
        <w:rPr>
          <w:rFonts w:ascii="Times New Roman" w:hAnsi="Times New Roman" w:cs="Times New Roman"/>
          <w:sz w:val="24"/>
          <w:szCs w:val="24"/>
        </w:rPr>
        <w:t xml:space="preserve"> МЕРКА, КОРТ, БУДКА, ЛАСКА, ГУБЫ, ЛЕСОК, БАЛКА, БЛИН, ДОСКА, ЦВЕТ, КОЛЕНО. </w:t>
      </w:r>
    </w:p>
    <w:p w:rsidR="00D651E7" w:rsidRPr="0094346A" w:rsidRDefault="00D651E7" w:rsidP="00943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46A" w:rsidRPr="0094346A" w:rsidRDefault="0094346A" w:rsidP="009434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46A">
        <w:rPr>
          <w:rFonts w:ascii="Times New Roman" w:hAnsi="Times New Roman" w:cs="Times New Roman"/>
          <w:b/>
          <w:sz w:val="24"/>
          <w:szCs w:val="24"/>
        </w:rPr>
        <w:t>Задание 4</w:t>
      </w:r>
    </w:p>
    <w:p w:rsidR="0094346A" w:rsidRPr="0094346A" w:rsidRDefault="0094346A" w:rsidP="00B8745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46A">
        <w:rPr>
          <w:rFonts w:ascii="Times New Roman" w:hAnsi="Times New Roman" w:cs="Times New Roman"/>
          <w:sz w:val="24"/>
          <w:szCs w:val="24"/>
        </w:rPr>
        <w:t xml:space="preserve">Откройте </w:t>
      </w:r>
      <w:r>
        <w:rPr>
          <w:rFonts w:ascii="Times New Roman" w:hAnsi="Times New Roman" w:cs="Times New Roman"/>
          <w:sz w:val="24"/>
          <w:szCs w:val="24"/>
        </w:rPr>
        <w:t>документ</w:t>
      </w:r>
      <w:r w:rsidRPr="0094346A">
        <w:rPr>
          <w:rFonts w:ascii="Times New Roman" w:hAnsi="Times New Roman" w:cs="Times New Roman"/>
          <w:sz w:val="24"/>
          <w:szCs w:val="24"/>
        </w:rPr>
        <w:t xml:space="preserve"> Смысл.</w:t>
      </w:r>
      <w:r w:rsidRPr="0094346A">
        <w:rPr>
          <w:rFonts w:ascii="Times New Roman" w:hAnsi="Times New Roman" w:cs="Times New Roman"/>
          <w:sz w:val="24"/>
          <w:szCs w:val="24"/>
          <w:lang w:val="en-US"/>
        </w:rPr>
        <w:t>rtf</w:t>
      </w:r>
      <w:r>
        <w:rPr>
          <w:rFonts w:ascii="Times New Roman" w:hAnsi="Times New Roman" w:cs="Times New Roman"/>
          <w:sz w:val="24"/>
          <w:szCs w:val="24"/>
        </w:rPr>
        <w:t xml:space="preserve"> из папки Заготовки:</w:t>
      </w:r>
    </w:p>
    <w:p w:rsidR="0094346A" w:rsidRPr="0094346A" w:rsidRDefault="0094346A" w:rsidP="00943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46A" w:rsidRPr="0094346A" w:rsidRDefault="0094346A" w:rsidP="00943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46A">
        <w:rPr>
          <w:rFonts w:ascii="Times New Roman" w:hAnsi="Times New Roman" w:cs="Times New Roman"/>
          <w:sz w:val="24"/>
          <w:szCs w:val="24"/>
        </w:rPr>
        <w:t>Сад (растения, садовник, забор, земля, собака).</w:t>
      </w:r>
    </w:p>
    <w:p w:rsidR="0094346A" w:rsidRPr="0094346A" w:rsidRDefault="0094346A" w:rsidP="00943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46A">
        <w:rPr>
          <w:rFonts w:ascii="Times New Roman" w:hAnsi="Times New Roman" w:cs="Times New Roman"/>
          <w:sz w:val="24"/>
          <w:szCs w:val="24"/>
        </w:rPr>
        <w:t>Река (берег рыба, тина, рыболов, вода).</w:t>
      </w:r>
    </w:p>
    <w:p w:rsidR="0094346A" w:rsidRPr="0094346A" w:rsidRDefault="0094346A" w:rsidP="00943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46A">
        <w:rPr>
          <w:rFonts w:ascii="Times New Roman" w:hAnsi="Times New Roman" w:cs="Times New Roman"/>
          <w:sz w:val="24"/>
          <w:szCs w:val="24"/>
        </w:rPr>
        <w:t>Игра (шахматы, игроки, штрафы, правила, наказания).</w:t>
      </w:r>
    </w:p>
    <w:p w:rsidR="0094346A" w:rsidRPr="0094346A" w:rsidRDefault="0094346A" w:rsidP="00943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46A" w:rsidRPr="0094346A" w:rsidRDefault="0094346A" w:rsidP="00B8745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46A">
        <w:rPr>
          <w:rFonts w:ascii="Times New Roman" w:hAnsi="Times New Roman" w:cs="Times New Roman"/>
          <w:sz w:val="24"/>
          <w:szCs w:val="24"/>
        </w:rPr>
        <w:t>Зафиксируйте режим ввода прописных букв</w:t>
      </w:r>
      <w:r>
        <w:rPr>
          <w:rFonts w:ascii="Times New Roman" w:hAnsi="Times New Roman" w:cs="Times New Roman"/>
          <w:sz w:val="24"/>
          <w:szCs w:val="24"/>
        </w:rPr>
        <w:t xml:space="preserve"> (клавиша </w:t>
      </w:r>
      <w:r w:rsidRPr="0094346A">
        <w:rPr>
          <w:rFonts w:ascii="Times New Roman" w:hAnsi="Times New Roman" w:cs="Times New Roman"/>
          <w:sz w:val="24"/>
          <w:szCs w:val="24"/>
          <w:bdr w:val="single" w:sz="4" w:space="0" w:color="auto"/>
          <w:lang w:val="en-US"/>
        </w:rPr>
        <w:t>Caps</w:t>
      </w:r>
      <w:r w:rsidRPr="0094346A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</w:t>
      </w:r>
      <w:r w:rsidRPr="0094346A">
        <w:rPr>
          <w:rFonts w:ascii="Times New Roman" w:hAnsi="Times New Roman" w:cs="Times New Roman"/>
          <w:sz w:val="24"/>
          <w:szCs w:val="24"/>
          <w:bdr w:val="single" w:sz="4" w:space="0" w:color="auto"/>
          <w:lang w:val="en-US"/>
        </w:rPr>
        <w:t>Lock</w:t>
      </w:r>
      <w:r w:rsidRPr="0094346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4346A" w:rsidRPr="0094346A" w:rsidRDefault="0094346A" w:rsidP="00B8745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46A">
        <w:rPr>
          <w:rFonts w:ascii="Times New Roman" w:hAnsi="Times New Roman" w:cs="Times New Roman"/>
          <w:sz w:val="24"/>
          <w:szCs w:val="24"/>
        </w:rPr>
        <w:t xml:space="preserve">Перейдите в режим замены (клавиша </w:t>
      </w:r>
      <w:r w:rsidRPr="0094346A">
        <w:rPr>
          <w:rFonts w:ascii="Times New Roman" w:hAnsi="Times New Roman" w:cs="Times New Roman"/>
          <w:sz w:val="24"/>
          <w:szCs w:val="24"/>
          <w:bdr w:val="single" w:sz="4" w:space="0" w:color="auto"/>
        </w:rPr>
        <w:t>Insert</w:t>
      </w:r>
      <w:r w:rsidRPr="0094346A">
        <w:rPr>
          <w:rFonts w:ascii="Times New Roman" w:hAnsi="Times New Roman" w:cs="Times New Roman"/>
          <w:sz w:val="24"/>
          <w:szCs w:val="24"/>
        </w:rPr>
        <w:t>).</w:t>
      </w:r>
    </w:p>
    <w:p w:rsidR="0094346A" w:rsidRPr="0094346A" w:rsidRDefault="0094346A" w:rsidP="00B8745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46A">
        <w:rPr>
          <w:rFonts w:ascii="Times New Roman" w:hAnsi="Times New Roman" w:cs="Times New Roman"/>
          <w:sz w:val="24"/>
          <w:szCs w:val="24"/>
        </w:rPr>
        <w:t xml:space="preserve">Внимательно прочитайте слова каждой строки. Для каждого слова, стоящего перед скобками, найдите два самых важных слова, поясняющих его смысл. </w:t>
      </w:r>
      <w:r>
        <w:rPr>
          <w:rFonts w:ascii="Times New Roman" w:hAnsi="Times New Roman" w:cs="Times New Roman"/>
          <w:sz w:val="24"/>
          <w:szCs w:val="24"/>
        </w:rPr>
        <w:t>Перенаберите</w:t>
      </w:r>
      <w:r w:rsidRPr="0094346A">
        <w:rPr>
          <w:rFonts w:ascii="Times New Roman" w:hAnsi="Times New Roman" w:cs="Times New Roman"/>
          <w:sz w:val="24"/>
          <w:szCs w:val="24"/>
        </w:rPr>
        <w:t xml:space="preserve"> найденные слова пр</w:t>
      </w:r>
      <w:r w:rsidRPr="0094346A">
        <w:rPr>
          <w:rFonts w:ascii="Times New Roman" w:hAnsi="Times New Roman" w:cs="Times New Roman"/>
          <w:sz w:val="24"/>
          <w:szCs w:val="24"/>
        </w:rPr>
        <w:t>о</w:t>
      </w:r>
      <w:r w:rsidRPr="0094346A">
        <w:rPr>
          <w:rFonts w:ascii="Times New Roman" w:hAnsi="Times New Roman" w:cs="Times New Roman"/>
          <w:sz w:val="24"/>
          <w:szCs w:val="24"/>
        </w:rPr>
        <w:t>писными буквами.</w:t>
      </w:r>
    </w:p>
    <w:p w:rsidR="0094346A" w:rsidRPr="0094346A" w:rsidRDefault="0094346A" w:rsidP="00B8745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46A">
        <w:rPr>
          <w:rFonts w:ascii="Times New Roman" w:hAnsi="Times New Roman" w:cs="Times New Roman"/>
          <w:sz w:val="24"/>
          <w:szCs w:val="24"/>
        </w:rPr>
        <w:t>Выйдите из режима зам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46A">
        <w:rPr>
          <w:rFonts w:ascii="Times New Roman" w:hAnsi="Times New Roman" w:cs="Times New Roman"/>
          <w:sz w:val="24"/>
          <w:szCs w:val="24"/>
        </w:rPr>
        <w:t xml:space="preserve">(клавиша </w:t>
      </w:r>
      <w:r w:rsidRPr="0094346A">
        <w:rPr>
          <w:rFonts w:ascii="Times New Roman" w:hAnsi="Times New Roman" w:cs="Times New Roman"/>
          <w:sz w:val="24"/>
          <w:szCs w:val="24"/>
          <w:bdr w:val="single" w:sz="4" w:space="0" w:color="auto"/>
        </w:rPr>
        <w:t>Insert</w:t>
      </w:r>
      <w:r w:rsidRPr="0094346A">
        <w:rPr>
          <w:rFonts w:ascii="Times New Roman" w:hAnsi="Times New Roman" w:cs="Times New Roman"/>
          <w:sz w:val="24"/>
          <w:szCs w:val="24"/>
        </w:rPr>
        <w:t>).</w:t>
      </w:r>
    </w:p>
    <w:p w:rsidR="0094346A" w:rsidRPr="0094346A" w:rsidRDefault="0094346A" w:rsidP="00B8745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46A">
        <w:rPr>
          <w:rFonts w:ascii="Times New Roman" w:hAnsi="Times New Roman" w:cs="Times New Roman"/>
          <w:sz w:val="24"/>
          <w:szCs w:val="24"/>
        </w:rPr>
        <w:t xml:space="preserve">Сохраните </w:t>
      </w:r>
      <w:r>
        <w:rPr>
          <w:rFonts w:ascii="Times New Roman" w:hAnsi="Times New Roman" w:cs="Times New Roman"/>
          <w:sz w:val="24"/>
          <w:szCs w:val="24"/>
        </w:rPr>
        <w:t>документ</w:t>
      </w:r>
      <w:r w:rsidRPr="0094346A">
        <w:rPr>
          <w:rFonts w:ascii="Times New Roman" w:hAnsi="Times New Roman" w:cs="Times New Roman"/>
          <w:sz w:val="24"/>
          <w:szCs w:val="24"/>
        </w:rPr>
        <w:t xml:space="preserve"> с изменениями в </w:t>
      </w:r>
      <w:r>
        <w:rPr>
          <w:rFonts w:ascii="Times New Roman" w:hAnsi="Times New Roman" w:cs="Times New Roman"/>
          <w:sz w:val="24"/>
          <w:szCs w:val="24"/>
        </w:rPr>
        <w:t xml:space="preserve">личной </w:t>
      </w:r>
      <w:r w:rsidRPr="0094346A">
        <w:rPr>
          <w:rFonts w:ascii="Times New Roman" w:hAnsi="Times New Roman" w:cs="Times New Roman"/>
          <w:sz w:val="24"/>
          <w:szCs w:val="24"/>
        </w:rPr>
        <w:t>папке под именем Смысл1.</w:t>
      </w:r>
      <w:r w:rsidRPr="0094346A">
        <w:rPr>
          <w:rFonts w:ascii="Times New Roman" w:hAnsi="Times New Roman" w:cs="Times New Roman"/>
          <w:sz w:val="24"/>
          <w:szCs w:val="24"/>
          <w:lang w:val="en-US"/>
        </w:rPr>
        <w:t>rtf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346A" w:rsidRDefault="0094346A" w:rsidP="00943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299" w:rsidRPr="00754299" w:rsidRDefault="00754299" w:rsidP="007542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4299">
        <w:rPr>
          <w:rFonts w:ascii="Times New Roman" w:eastAsia="Times New Roman" w:hAnsi="Times New Roman" w:cs="Times New Roman"/>
          <w:b/>
          <w:sz w:val="24"/>
          <w:szCs w:val="24"/>
        </w:rPr>
        <w:t>Ответ:</w:t>
      </w:r>
    </w:p>
    <w:p w:rsidR="00754299" w:rsidRPr="00617003" w:rsidRDefault="00754299" w:rsidP="00754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003">
        <w:rPr>
          <w:rFonts w:ascii="Times New Roman" w:hAnsi="Times New Roman" w:cs="Times New Roman"/>
          <w:sz w:val="24"/>
          <w:szCs w:val="24"/>
        </w:rPr>
        <w:t xml:space="preserve">Сад (РАСТЕНИЯ, САДОВНИК, забор, земля, собака). </w:t>
      </w:r>
    </w:p>
    <w:p w:rsidR="00754299" w:rsidRPr="00617003" w:rsidRDefault="00754299" w:rsidP="00754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003">
        <w:rPr>
          <w:rFonts w:ascii="Times New Roman" w:hAnsi="Times New Roman" w:cs="Times New Roman"/>
          <w:sz w:val="24"/>
          <w:szCs w:val="24"/>
        </w:rPr>
        <w:t xml:space="preserve">Река (БЕРЕГ, рыба, тина, рыболов, ВОДА). </w:t>
      </w:r>
    </w:p>
    <w:p w:rsidR="00754299" w:rsidRDefault="00754299" w:rsidP="00754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003">
        <w:rPr>
          <w:rFonts w:ascii="Times New Roman" w:hAnsi="Times New Roman" w:cs="Times New Roman"/>
          <w:sz w:val="24"/>
          <w:szCs w:val="24"/>
        </w:rPr>
        <w:t>Игра (шахматы, ИГРОКИ, штрафы, ПРАВИЛА, наказания).</w:t>
      </w:r>
    </w:p>
    <w:p w:rsidR="00754299" w:rsidRPr="0094346A" w:rsidRDefault="00754299" w:rsidP="00943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46A" w:rsidRPr="0094346A" w:rsidRDefault="0094346A" w:rsidP="009434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46A">
        <w:rPr>
          <w:rFonts w:ascii="Times New Roman" w:hAnsi="Times New Roman" w:cs="Times New Roman"/>
          <w:b/>
          <w:sz w:val="24"/>
          <w:szCs w:val="24"/>
        </w:rPr>
        <w:t>Задание 5</w:t>
      </w:r>
    </w:p>
    <w:p w:rsidR="0094346A" w:rsidRPr="0094346A" w:rsidRDefault="0094346A" w:rsidP="00B8745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46A">
        <w:rPr>
          <w:rFonts w:ascii="Times New Roman" w:hAnsi="Times New Roman" w:cs="Times New Roman"/>
          <w:sz w:val="24"/>
          <w:szCs w:val="24"/>
        </w:rPr>
        <w:t xml:space="preserve">Откройте </w:t>
      </w:r>
      <w:r>
        <w:rPr>
          <w:rFonts w:ascii="Times New Roman" w:hAnsi="Times New Roman" w:cs="Times New Roman"/>
          <w:sz w:val="24"/>
          <w:szCs w:val="24"/>
        </w:rPr>
        <w:t>документ</w:t>
      </w:r>
      <w:r w:rsidRPr="0094346A">
        <w:rPr>
          <w:rFonts w:ascii="Times New Roman" w:hAnsi="Times New Roman" w:cs="Times New Roman"/>
          <w:sz w:val="24"/>
          <w:szCs w:val="24"/>
        </w:rPr>
        <w:t xml:space="preserve"> Буква.</w:t>
      </w:r>
      <w:r w:rsidRPr="0094346A">
        <w:rPr>
          <w:rFonts w:ascii="Times New Roman" w:hAnsi="Times New Roman" w:cs="Times New Roman"/>
          <w:sz w:val="24"/>
          <w:szCs w:val="24"/>
          <w:lang w:val="en-US"/>
        </w:rPr>
        <w:t>rtf</w:t>
      </w:r>
      <w:r>
        <w:rPr>
          <w:rFonts w:ascii="Times New Roman" w:hAnsi="Times New Roman" w:cs="Times New Roman"/>
          <w:sz w:val="24"/>
          <w:szCs w:val="24"/>
        </w:rPr>
        <w:t xml:space="preserve"> из папки Заготовки:</w:t>
      </w:r>
    </w:p>
    <w:p w:rsidR="0094346A" w:rsidRPr="0094346A" w:rsidRDefault="0094346A" w:rsidP="00943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46A" w:rsidRPr="0094346A" w:rsidRDefault="0094346A" w:rsidP="00943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46A">
        <w:rPr>
          <w:rFonts w:ascii="Times New Roman" w:hAnsi="Times New Roman" w:cs="Times New Roman"/>
          <w:sz w:val="24"/>
          <w:szCs w:val="24"/>
        </w:rPr>
        <w:t>скоро у нас каникулы я поеду вместе с папой в сочи митя с братом поедут в город иркутск, на озеро байкал а таня будет отдыхать в деревне у тети зои эта деревня стоит на берегу оки у тети в доме ж</w:t>
      </w:r>
      <w:r w:rsidRPr="0094346A">
        <w:rPr>
          <w:rFonts w:ascii="Times New Roman" w:hAnsi="Times New Roman" w:cs="Times New Roman"/>
          <w:sz w:val="24"/>
          <w:szCs w:val="24"/>
        </w:rPr>
        <w:t>и</w:t>
      </w:r>
      <w:r w:rsidRPr="0094346A">
        <w:rPr>
          <w:rFonts w:ascii="Times New Roman" w:hAnsi="Times New Roman" w:cs="Times New Roman"/>
          <w:sz w:val="24"/>
          <w:szCs w:val="24"/>
        </w:rPr>
        <w:t>вет кот мурзик</w:t>
      </w:r>
    </w:p>
    <w:p w:rsidR="0094346A" w:rsidRPr="0094346A" w:rsidRDefault="0094346A" w:rsidP="00943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46A" w:rsidRPr="0094346A" w:rsidRDefault="0094346A" w:rsidP="00B8745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46A">
        <w:rPr>
          <w:rFonts w:ascii="Times New Roman" w:hAnsi="Times New Roman" w:cs="Times New Roman"/>
          <w:sz w:val="24"/>
          <w:szCs w:val="24"/>
        </w:rPr>
        <w:t>Внимательно прочитайте текст и по смыслу разделите его на предложения, поставив в ну</w:t>
      </w:r>
      <w:r w:rsidRPr="0094346A">
        <w:rPr>
          <w:rFonts w:ascii="Times New Roman" w:hAnsi="Times New Roman" w:cs="Times New Roman"/>
          <w:sz w:val="24"/>
          <w:szCs w:val="24"/>
        </w:rPr>
        <w:t>ж</w:t>
      </w:r>
      <w:r w:rsidRPr="0094346A">
        <w:rPr>
          <w:rFonts w:ascii="Times New Roman" w:hAnsi="Times New Roman" w:cs="Times New Roman"/>
          <w:sz w:val="24"/>
          <w:szCs w:val="24"/>
        </w:rPr>
        <w:t xml:space="preserve">ных местах точки. </w:t>
      </w:r>
    </w:p>
    <w:p w:rsidR="0094346A" w:rsidRPr="0094346A" w:rsidRDefault="0094346A" w:rsidP="00B8745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46A">
        <w:rPr>
          <w:rFonts w:ascii="Times New Roman" w:hAnsi="Times New Roman" w:cs="Times New Roman"/>
          <w:sz w:val="24"/>
          <w:szCs w:val="24"/>
        </w:rPr>
        <w:t>Там, где это нужно, замените строчные буквы на прописные.</w:t>
      </w:r>
    </w:p>
    <w:p w:rsidR="0094346A" w:rsidRPr="0094346A" w:rsidRDefault="0094346A" w:rsidP="00B8745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46A">
        <w:rPr>
          <w:rFonts w:ascii="Times New Roman" w:hAnsi="Times New Roman" w:cs="Times New Roman"/>
          <w:sz w:val="24"/>
          <w:szCs w:val="24"/>
        </w:rPr>
        <w:t xml:space="preserve">Сохраните </w:t>
      </w:r>
      <w:r>
        <w:rPr>
          <w:rFonts w:ascii="Times New Roman" w:hAnsi="Times New Roman" w:cs="Times New Roman"/>
          <w:sz w:val="24"/>
          <w:szCs w:val="24"/>
        </w:rPr>
        <w:t>документ</w:t>
      </w:r>
      <w:r w:rsidRPr="0094346A">
        <w:rPr>
          <w:rFonts w:ascii="Times New Roman" w:hAnsi="Times New Roman" w:cs="Times New Roman"/>
          <w:sz w:val="24"/>
          <w:szCs w:val="24"/>
        </w:rPr>
        <w:t xml:space="preserve"> с изменениями в </w:t>
      </w:r>
      <w:r>
        <w:rPr>
          <w:rFonts w:ascii="Times New Roman" w:hAnsi="Times New Roman" w:cs="Times New Roman"/>
          <w:sz w:val="24"/>
          <w:szCs w:val="24"/>
        </w:rPr>
        <w:t xml:space="preserve">личной </w:t>
      </w:r>
      <w:r w:rsidRPr="0094346A">
        <w:rPr>
          <w:rFonts w:ascii="Times New Roman" w:hAnsi="Times New Roman" w:cs="Times New Roman"/>
          <w:sz w:val="24"/>
          <w:szCs w:val="24"/>
        </w:rPr>
        <w:t>папке под именем Бу</w:t>
      </w:r>
      <w:r w:rsidRPr="0094346A">
        <w:rPr>
          <w:rFonts w:ascii="Times New Roman" w:hAnsi="Times New Roman" w:cs="Times New Roman"/>
          <w:sz w:val="24"/>
          <w:szCs w:val="24"/>
        </w:rPr>
        <w:t>к</w:t>
      </w:r>
      <w:r w:rsidRPr="0094346A">
        <w:rPr>
          <w:rFonts w:ascii="Times New Roman" w:hAnsi="Times New Roman" w:cs="Times New Roman"/>
          <w:sz w:val="24"/>
          <w:szCs w:val="24"/>
        </w:rPr>
        <w:t>ва1.</w:t>
      </w:r>
    </w:p>
    <w:p w:rsidR="0094346A" w:rsidRPr="0094346A" w:rsidRDefault="0094346A" w:rsidP="00943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299" w:rsidRDefault="00754299" w:rsidP="00754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299">
        <w:rPr>
          <w:rFonts w:ascii="Times New Roman" w:hAnsi="Times New Roman" w:cs="Times New Roman"/>
          <w:b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299" w:rsidRPr="00617003" w:rsidRDefault="00754299" w:rsidP="00754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003">
        <w:rPr>
          <w:rFonts w:ascii="Times New Roman" w:hAnsi="Times New Roman" w:cs="Times New Roman"/>
          <w:sz w:val="24"/>
          <w:szCs w:val="24"/>
        </w:rPr>
        <w:t>Скоро у нас каникулы. Я поеду вместе с папой в Сочи. Митя с братом поедут в город И</w:t>
      </w:r>
      <w:r w:rsidRPr="00617003">
        <w:rPr>
          <w:rFonts w:ascii="Times New Roman" w:hAnsi="Times New Roman" w:cs="Times New Roman"/>
          <w:sz w:val="24"/>
          <w:szCs w:val="24"/>
        </w:rPr>
        <w:t>р</w:t>
      </w:r>
      <w:r w:rsidRPr="00617003">
        <w:rPr>
          <w:rFonts w:ascii="Times New Roman" w:hAnsi="Times New Roman" w:cs="Times New Roman"/>
          <w:sz w:val="24"/>
          <w:szCs w:val="24"/>
        </w:rPr>
        <w:t>кутск, на озеро Байкал. A Таня будет отдыхать в деревне у тети Зон. Эта деревня ст</w:t>
      </w:r>
      <w:r w:rsidRPr="00617003">
        <w:rPr>
          <w:rFonts w:ascii="Times New Roman" w:hAnsi="Times New Roman" w:cs="Times New Roman"/>
          <w:sz w:val="24"/>
          <w:szCs w:val="24"/>
        </w:rPr>
        <w:t>о</w:t>
      </w:r>
      <w:r w:rsidRPr="00617003">
        <w:rPr>
          <w:rFonts w:ascii="Times New Roman" w:hAnsi="Times New Roman" w:cs="Times New Roman"/>
          <w:sz w:val="24"/>
          <w:szCs w:val="24"/>
        </w:rPr>
        <w:t xml:space="preserve">ит на берегу Оки. У тети в доме живет кот Мурзик. </w:t>
      </w:r>
    </w:p>
    <w:p w:rsidR="00754299" w:rsidRPr="0094346A" w:rsidRDefault="00754299" w:rsidP="00943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46A" w:rsidRPr="0094346A" w:rsidRDefault="0094346A" w:rsidP="009434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46A">
        <w:rPr>
          <w:rFonts w:ascii="Times New Roman" w:hAnsi="Times New Roman" w:cs="Times New Roman"/>
          <w:b/>
          <w:sz w:val="24"/>
          <w:szCs w:val="24"/>
        </w:rPr>
        <w:t>Задание 6</w:t>
      </w:r>
    </w:p>
    <w:p w:rsidR="0094346A" w:rsidRPr="0094346A" w:rsidRDefault="0094346A" w:rsidP="00B8745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46A">
        <w:rPr>
          <w:rFonts w:ascii="Times New Roman" w:hAnsi="Times New Roman" w:cs="Times New Roman"/>
          <w:sz w:val="24"/>
          <w:szCs w:val="24"/>
        </w:rPr>
        <w:t xml:space="preserve">Откройте </w:t>
      </w:r>
      <w:r>
        <w:rPr>
          <w:rFonts w:ascii="Times New Roman" w:hAnsi="Times New Roman" w:cs="Times New Roman"/>
          <w:sz w:val="24"/>
          <w:szCs w:val="24"/>
        </w:rPr>
        <w:t>документ</w:t>
      </w:r>
      <w:r w:rsidRPr="0094346A">
        <w:rPr>
          <w:rFonts w:ascii="Times New Roman" w:hAnsi="Times New Roman" w:cs="Times New Roman"/>
          <w:sz w:val="24"/>
          <w:szCs w:val="24"/>
        </w:rPr>
        <w:t xml:space="preserve"> Пословицы.</w:t>
      </w:r>
      <w:r w:rsidRPr="0094346A">
        <w:rPr>
          <w:rFonts w:ascii="Times New Roman" w:hAnsi="Times New Roman" w:cs="Times New Roman"/>
          <w:sz w:val="24"/>
          <w:szCs w:val="24"/>
          <w:lang w:val="en-US"/>
        </w:rPr>
        <w:t>rtf</w:t>
      </w:r>
      <w:r w:rsidRPr="0094346A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з папки Заготовки:</w:t>
      </w:r>
    </w:p>
    <w:p w:rsidR="0094346A" w:rsidRPr="0094346A" w:rsidRDefault="0094346A" w:rsidP="00943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46A" w:rsidRDefault="0094346A" w:rsidP="00943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46A">
        <w:rPr>
          <w:rFonts w:ascii="Times New Roman" w:hAnsi="Times New Roman" w:cs="Times New Roman"/>
          <w:sz w:val="24"/>
          <w:szCs w:val="24"/>
        </w:rPr>
        <w:t xml:space="preserve">Шило в мешке не утаишь. Не все коту масленица. </w:t>
      </w:r>
    </w:p>
    <w:p w:rsidR="0094346A" w:rsidRDefault="0094346A" w:rsidP="00943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46A">
        <w:rPr>
          <w:rFonts w:ascii="Times New Roman" w:hAnsi="Times New Roman" w:cs="Times New Roman"/>
          <w:sz w:val="24"/>
          <w:szCs w:val="24"/>
        </w:rPr>
        <w:t>Кончил дело, гуляй смело. Готовь сани летом, а т</w:t>
      </w:r>
      <w:r w:rsidRPr="0094346A">
        <w:rPr>
          <w:rFonts w:ascii="Times New Roman" w:hAnsi="Times New Roman" w:cs="Times New Roman"/>
          <w:sz w:val="24"/>
          <w:szCs w:val="24"/>
        </w:rPr>
        <w:t>е</w:t>
      </w:r>
      <w:r w:rsidRPr="0094346A">
        <w:rPr>
          <w:rFonts w:ascii="Times New Roman" w:hAnsi="Times New Roman" w:cs="Times New Roman"/>
          <w:sz w:val="24"/>
          <w:szCs w:val="24"/>
        </w:rPr>
        <w:t>легу – зи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94346A" w:rsidRPr="0094346A" w:rsidRDefault="0094346A" w:rsidP="00943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46A">
        <w:rPr>
          <w:rFonts w:ascii="Times New Roman" w:hAnsi="Times New Roman" w:cs="Times New Roman"/>
          <w:sz w:val="24"/>
          <w:szCs w:val="24"/>
        </w:rPr>
        <w:t>мой.</w:t>
      </w:r>
    </w:p>
    <w:p w:rsidR="0094346A" w:rsidRPr="0094346A" w:rsidRDefault="0094346A" w:rsidP="00943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46A">
        <w:rPr>
          <w:rFonts w:ascii="Times New Roman" w:hAnsi="Times New Roman" w:cs="Times New Roman"/>
          <w:sz w:val="24"/>
          <w:szCs w:val="24"/>
        </w:rPr>
        <w:t>Пар костей не</w:t>
      </w:r>
    </w:p>
    <w:p w:rsidR="0094346A" w:rsidRPr="0094346A" w:rsidRDefault="0094346A" w:rsidP="00943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46A">
        <w:rPr>
          <w:rFonts w:ascii="Times New Roman" w:hAnsi="Times New Roman" w:cs="Times New Roman"/>
          <w:sz w:val="24"/>
          <w:szCs w:val="24"/>
        </w:rPr>
        <w:t>Ломит.</w:t>
      </w:r>
    </w:p>
    <w:p w:rsidR="0094346A" w:rsidRDefault="0094346A" w:rsidP="00943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46A">
        <w:rPr>
          <w:rFonts w:ascii="Times New Roman" w:hAnsi="Times New Roman" w:cs="Times New Roman"/>
          <w:sz w:val="24"/>
          <w:szCs w:val="24"/>
        </w:rPr>
        <w:t xml:space="preserve">Без труда не </w:t>
      </w:r>
    </w:p>
    <w:p w:rsidR="0094346A" w:rsidRPr="0094346A" w:rsidRDefault="0094346A" w:rsidP="00943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46A">
        <w:rPr>
          <w:rFonts w:ascii="Times New Roman" w:hAnsi="Times New Roman" w:cs="Times New Roman"/>
          <w:sz w:val="24"/>
          <w:szCs w:val="24"/>
        </w:rPr>
        <w:t>выловишь и рыбку из пруда.</w:t>
      </w:r>
    </w:p>
    <w:p w:rsidR="0094346A" w:rsidRPr="0094346A" w:rsidRDefault="0094346A" w:rsidP="00943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46A">
        <w:rPr>
          <w:rFonts w:ascii="Times New Roman" w:hAnsi="Times New Roman" w:cs="Times New Roman"/>
          <w:sz w:val="24"/>
          <w:szCs w:val="24"/>
        </w:rPr>
        <w:t>Не все то</w:t>
      </w:r>
    </w:p>
    <w:p w:rsidR="0094346A" w:rsidRPr="0094346A" w:rsidRDefault="0094346A" w:rsidP="00943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46A">
        <w:rPr>
          <w:rFonts w:ascii="Times New Roman" w:hAnsi="Times New Roman" w:cs="Times New Roman"/>
          <w:sz w:val="24"/>
          <w:szCs w:val="24"/>
        </w:rPr>
        <w:t xml:space="preserve">Золото, что блестит. Слово – серебро, молчание –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94346A">
        <w:rPr>
          <w:rFonts w:ascii="Times New Roman" w:hAnsi="Times New Roman" w:cs="Times New Roman"/>
          <w:sz w:val="24"/>
          <w:szCs w:val="24"/>
        </w:rPr>
        <w:t>олото.</w:t>
      </w:r>
    </w:p>
    <w:p w:rsidR="0094346A" w:rsidRPr="0094346A" w:rsidRDefault="0094346A" w:rsidP="00943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46A">
        <w:rPr>
          <w:rFonts w:ascii="Times New Roman" w:hAnsi="Times New Roman" w:cs="Times New Roman"/>
          <w:sz w:val="24"/>
          <w:szCs w:val="24"/>
        </w:rPr>
        <w:t>Раньше встанешь – раньше работу кончиш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46A">
        <w:rPr>
          <w:rFonts w:ascii="Times New Roman" w:hAnsi="Times New Roman" w:cs="Times New Roman"/>
          <w:sz w:val="24"/>
          <w:szCs w:val="24"/>
        </w:rPr>
        <w:t>Цыплят по осени</w:t>
      </w:r>
    </w:p>
    <w:p w:rsidR="0094346A" w:rsidRPr="0094346A" w:rsidRDefault="0094346A" w:rsidP="00943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4346A">
        <w:rPr>
          <w:rFonts w:ascii="Times New Roman" w:hAnsi="Times New Roman" w:cs="Times New Roman"/>
          <w:sz w:val="24"/>
          <w:szCs w:val="24"/>
        </w:rPr>
        <w:t>читают.</w:t>
      </w:r>
    </w:p>
    <w:p w:rsidR="0094346A" w:rsidRPr="0094346A" w:rsidRDefault="0094346A" w:rsidP="00943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46A">
        <w:rPr>
          <w:rFonts w:ascii="Times New Roman" w:hAnsi="Times New Roman" w:cs="Times New Roman"/>
          <w:sz w:val="24"/>
          <w:szCs w:val="24"/>
        </w:rPr>
        <w:t>Делу – время, потехе – час. Сначала подумай,</w:t>
      </w:r>
    </w:p>
    <w:p w:rsidR="0094346A" w:rsidRPr="0094346A" w:rsidRDefault="0094346A" w:rsidP="00943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4346A">
        <w:rPr>
          <w:rFonts w:ascii="Times New Roman" w:hAnsi="Times New Roman" w:cs="Times New Roman"/>
          <w:sz w:val="24"/>
          <w:szCs w:val="24"/>
        </w:rPr>
        <w:t>отом начинай. Семь раз отмерь,</w:t>
      </w:r>
    </w:p>
    <w:p w:rsidR="0094346A" w:rsidRDefault="0094346A" w:rsidP="00943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4346A">
        <w:rPr>
          <w:rFonts w:ascii="Times New Roman" w:hAnsi="Times New Roman" w:cs="Times New Roman"/>
          <w:sz w:val="24"/>
          <w:szCs w:val="24"/>
        </w:rPr>
        <w:t>дин раз отрежь. Глаза боят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46A"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94346A" w:rsidRPr="0094346A" w:rsidRDefault="0094346A" w:rsidP="00943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46A">
        <w:rPr>
          <w:rFonts w:ascii="Times New Roman" w:hAnsi="Times New Roman" w:cs="Times New Roman"/>
          <w:sz w:val="24"/>
          <w:szCs w:val="24"/>
        </w:rPr>
        <w:t>руки делают.</w:t>
      </w:r>
    </w:p>
    <w:p w:rsidR="0094346A" w:rsidRPr="0094346A" w:rsidRDefault="0094346A" w:rsidP="00943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46A">
        <w:rPr>
          <w:rFonts w:ascii="Times New Roman" w:hAnsi="Times New Roman" w:cs="Times New Roman"/>
          <w:sz w:val="24"/>
          <w:szCs w:val="24"/>
        </w:rPr>
        <w:t>Дело</w:t>
      </w:r>
    </w:p>
    <w:p w:rsidR="0094346A" w:rsidRPr="0094346A" w:rsidRDefault="0094346A" w:rsidP="00943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46A">
        <w:rPr>
          <w:rFonts w:ascii="Times New Roman" w:hAnsi="Times New Roman" w:cs="Times New Roman"/>
          <w:sz w:val="24"/>
          <w:szCs w:val="24"/>
        </w:rPr>
        <w:t>мастера</w:t>
      </w:r>
    </w:p>
    <w:p w:rsidR="0094346A" w:rsidRPr="0094346A" w:rsidRDefault="0094346A" w:rsidP="00943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46A">
        <w:rPr>
          <w:rFonts w:ascii="Times New Roman" w:hAnsi="Times New Roman" w:cs="Times New Roman"/>
          <w:sz w:val="24"/>
          <w:szCs w:val="24"/>
        </w:rPr>
        <w:t>боится. От добра</w:t>
      </w:r>
    </w:p>
    <w:p w:rsidR="0094346A" w:rsidRPr="0094346A" w:rsidRDefault="0094346A" w:rsidP="00943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46A">
        <w:rPr>
          <w:rFonts w:ascii="Times New Roman" w:hAnsi="Times New Roman" w:cs="Times New Roman"/>
          <w:sz w:val="24"/>
          <w:szCs w:val="24"/>
        </w:rPr>
        <w:t>добра</w:t>
      </w:r>
    </w:p>
    <w:p w:rsidR="0094346A" w:rsidRPr="0094346A" w:rsidRDefault="0094346A" w:rsidP="00943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46A">
        <w:rPr>
          <w:rFonts w:ascii="Times New Roman" w:hAnsi="Times New Roman" w:cs="Times New Roman"/>
          <w:sz w:val="24"/>
          <w:szCs w:val="24"/>
        </w:rPr>
        <w:t>не ищут.</w:t>
      </w:r>
    </w:p>
    <w:p w:rsidR="0094346A" w:rsidRPr="00754299" w:rsidRDefault="0094346A" w:rsidP="0094346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4346A" w:rsidRPr="0094346A" w:rsidRDefault="0094346A" w:rsidP="00B8745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46A">
        <w:rPr>
          <w:rFonts w:ascii="Times New Roman" w:hAnsi="Times New Roman" w:cs="Times New Roman"/>
          <w:sz w:val="24"/>
          <w:szCs w:val="24"/>
        </w:rPr>
        <w:t>Отредактируйте содержимое файла так, чтобы каждая пословица занимала всего одну стр</w:t>
      </w:r>
      <w:r w:rsidRPr="0094346A">
        <w:rPr>
          <w:rFonts w:ascii="Times New Roman" w:hAnsi="Times New Roman" w:cs="Times New Roman"/>
          <w:sz w:val="24"/>
          <w:szCs w:val="24"/>
        </w:rPr>
        <w:t>о</w:t>
      </w:r>
      <w:r w:rsidRPr="0094346A">
        <w:rPr>
          <w:rFonts w:ascii="Times New Roman" w:hAnsi="Times New Roman" w:cs="Times New Roman"/>
          <w:sz w:val="24"/>
          <w:szCs w:val="24"/>
        </w:rPr>
        <w:t>ку. Для этого:</w:t>
      </w:r>
    </w:p>
    <w:p w:rsidR="0094346A" w:rsidRPr="0094346A" w:rsidRDefault="0094346A" w:rsidP="00B8745A">
      <w:pPr>
        <w:numPr>
          <w:ilvl w:val="0"/>
          <w:numId w:val="20"/>
        </w:numPr>
        <w:tabs>
          <w:tab w:val="clear" w:pos="72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4346A">
        <w:rPr>
          <w:rFonts w:ascii="Times New Roman" w:hAnsi="Times New Roman" w:cs="Times New Roman"/>
          <w:sz w:val="24"/>
          <w:szCs w:val="24"/>
        </w:rPr>
        <w:t xml:space="preserve">если в одной строке находятся две пословицы, то </w:t>
      </w:r>
      <w:r>
        <w:rPr>
          <w:rFonts w:ascii="Times New Roman" w:hAnsi="Times New Roman" w:cs="Times New Roman"/>
          <w:sz w:val="24"/>
          <w:szCs w:val="24"/>
        </w:rPr>
        <w:t xml:space="preserve">разрежьте эту строку ‒ </w:t>
      </w:r>
      <w:r w:rsidRPr="0094346A">
        <w:rPr>
          <w:rFonts w:ascii="Times New Roman" w:hAnsi="Times New Roman" w:cs="Times New Roman"/>
          <w:sz w:val="24"/>
          <w:szCs w:val="24"/>
        </w:rPr>
        <w:t>помест</w:t>
      </w:r>
      <w:r w:rsidRPr="0094346A">
        <w:rPr>
          <w:rFonts w:ascii="Times New Roman" w:hAnsi="Times New Roman" w:cs="Times New Roman"/>
          <w:sz w:val="24"/>
          <w:szCs w:val="24"/>
        </w:rPr>
        <w:t>и</w:t>
      </w:r>
      <w:r w:rsidRPr="0094346A">
        <w:rPr>
          <w:rFonts w:ascii="Times New Roman" w:hAnsi="Times New Roman" w:cs="Times New Roman"/>
          <w:sz w:val="24"/>
          <w:szCs w:val="24"/>
        </w:rPr>
        <w:t>те курсор в конец пе</w:t>
      </w:r>
      <w:r w:rsidRPr="0094346A">
        <w:rPr>
          <w:rFonts w:ascii="Times New Roman" w:hAnsi="Times New Roman" w:cs="Times New Roman"/>
          <w:sz w:val="24"/>
          <w:szCs w:val="24"/>
        </w:rPr>
        <w:t>р</w:t>
      </w:r>
      <w:r w:rsidRPr="0094346A">
        <w:rPr>
          <w:rFonts w:ascii="Times New Roman" w:hAnsi="Times New Roman" w:cs="Times New Roman"/>
          <w:sz w:val="24"/>
          <w:szCs w:val="24"/>
        </w:rPr>
        <w:t xml:space="preserve">вой пословицы и нажмите клавишу </w:t>
      </w:r>
      <w:r w:rsidRPr="0094346A">
        <w:rPr>
          <w:rFonts w:ascii="Times New Roman" w:hAnsi="Times New Roman" w:cs="Times New Roman"/>
          <w:sz w:val="24"/>
          <w:szCs w:val="24"/>
          <w:bdr w:val="single" w:sz="4" w:space="0" w:color="auto"/>
          <w:lang w:val="en-US"/>
        </w:rPr>
        <w:t>Enter</w:t>
      </w:r>
      <w:r w:rsidRPr="0094346A">
        <w:rPr>
          <w:rFonts w:ascii="Times New Roman" w:hAnsi="Times New Roman" w:cs="Times New Roman"/>
          <w:sz w:val="24"/>
          <w:szCs w:val="24"/>
        </w:rPr>
        <w:t>;</w:t>
      </w:r>
    </w:p>
    <w:p w:rsidR="0094346A" w:rsidRPr="0094346A" w:rsidRDefault="0094346A" w:rsidP="00B8745A">
      <w:pPr>
        <w:numPr>
          <w:ilvl w:val="0"/>
          <w:numId w:val="20"/>
        </w:numPr>
        <w:tabs>
          <w:tab w:val="clear" w:pos="72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4346A">
        <w:rPr>
          <w:rFonts w:ascii="Times New Roman" w:hAnsi="Times New Roman" w:cs="Times New Roman"/>
          <w:sz w:val="24"/>
          <w:szCs w:val="24"/>
        </w:rPr>
        <w:t xml:space="preserve">если одна пословица занимает две строки, то </w:t>
      </w:r>
      <w:r>
        <w:rPr>
          <w:rFonts w:ascii="Times New Roman" w:hAnsi="Times New Roman" w:cs="Times New Roman"/>
          <w:sz w:val="24"/>
          <w:szCs w:val="24"/>
        </w:rPr>
        <w:t xml:space="preserve">склейте их ‒ </w:t>
      </w:r>
      <w:r w:rsidRPr="0094346A">
        <w:rPr>
          <w:rFonts w:ascii="Times New Roman" w:hAnsi="Times New Roman" w:cs="Times New Roman"/>
          <w:sz w:val="24"/>
          <w:szCs w:val="24"/>
        </w:rPr>
        <w:t>поместите курсор в к</w:t>
      </w:r>
      <w:r w:rsidRPr="0094346A">
        <w:rPr>
          <w:rFonts w:ascii="Times New Roman" w:hAnsi="Times New Roman" w:cs="Times New Roman"/>
          <w:sz w:val="24"/>
          <w:szCs w:val="24"/>
        </w:rPr>
        <w:t>о</w:t>
      </w:r>
      <w:r w:rsidRPr="0094346A">
        <w:rPr>
          <w:rFonts w:ascii="Times New Roman" w:hAnsi="Times New Roman" w:cs="Times New Roman"/>
          <w:sz w:val="24"/>
          <w:szCs w:val="24"/>
        </w:rPr>
        <w:t xml:space="preserve">нец первой строки и нажмите клавишу </w:t>
      </w:r>
      <w:r w:rsidRPr="0094346A">
        <w:rPr>
          <w:rFonts w:ascii="Times New Roman" w:hAnsi="Times New Roman" w:cs="Times New Roman"/>
          <w:sz w:val="24"/>
          <w:szCs w:val="24"/>
          <w:bdr w:val="single" w:sz="4" w:space="0" w:color="auto"/>
          <w:lang w:val="en-US"/>
        </w:rPr>
        <w:t>Delete</w:t>
      </w:r>
      <w:r w:rsidRPr="0094346A">
        <w:rPr>
          <w:rFonts w:ascii="Times New Roman" w:hAnsi="Times New Roman" w:cs="Times New Roman"/>
          <w:sz w:val="24"/>
          <w:szCs w:val="24"/>
        </w:rPr>
        <w:t xml:space="preserve"> (можно поместить курсор в начало второй строки и нажать кл</w:t>
      </w:r>
      <w:r w:rsidRPr="0094346A">
        <w:rPr>
          <w:rFonts w:ascii="Times New Roman" w:hAnsi="Times New Roman" w:cs="Times New Roman"/>
          <w:sz w:val="24"/>
          <w:szCs w:val="24"/>
        </w:rPr>
        <w:t>а</w:t>
      </w:r>
      <w:r w:rsidRPr="0094346A">
        <w:rPr>
          <w:rFonts w:ascii="Times New Roman" w:hAnsi="Times New Roman" w:cs="Times New Roman"/>
          <w:sz w:val="24"/>
          <w:szCs w:val="24"/>
        </w:rPr>
        <w:t xml:space="preserve">вишу </w:t>
      </w:r>
      <w:r w:rsidRPr="0094346A">
        <w:rPr>
          <w:rFonts w:ascii="Times New Roman" w:hAnsi="Times New Roman" w:cs="Times New Roman"/>
          <w:sz w:val="24"/>
          <w:szCs w:val="24"/>
          <w:bdr w:val="single" w:sz="4" w:space="0" w:color="auto"/>
          <w:lang w:val="en-US"/>
        </w:rPr>
        <w:t>Backspase</w:t>
      </w:r>
      <w:r w:rsidRPr="0094346A">
        <w:rPr>
          <w:rFonts w:ascii="Times New Roman" w:hAnsi="Times New Roman" w:cs="Times New Roman"/>
          <w:sz w:val="24"/>
          <w:szCs w:val="24"/>
        </w:rPr>
        <w:t>).</w:t>
      </w:r>
    </w:p>
    <w:p w:rsidR="0094346A" w:rsidRPr="0094346A" w:rsidRDefault="0094346A" w:rsidP="00B8745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46A">
        <w:rPr>
          <w:rFonts w:ascii="Times New Roman" w:hAnsi="Times New Roman" w:cs="Times New Roman"/>
          <w:sz w:val="24"/>
          <w:szCs w:val="24"/>
        </w:rPr>
        <w:t xml:space="preserve">Сохраните </w:t>
      </w:r>
      <w:r>
        <w:rPr>
          <w:rFonts w:ascii="Times New Roman" w:hAnsi="Times New Roman" w:cs="Times New Roman"/>
          <w:sz w:val="24"/>
          <w:szCs w:val="24"/>
        </w:rPr>
        <w:t>документ</w:t>
      </w:r>
      <w:r w:rsidRPr="0094346A">
        <w:rPr>
          <w:rFonts w:ascii="Times New Roman" w:hAnsi="Times New Roman" w:cs="Times New Roman"/>
          <w:sz w:val="24"/>
          <w:szCs w:val="24"/>
        </w:rPr>
        <w:t xml:space="preserve"> с изменениями в </w:t>
      </w:r>
      <w:r>
        <w:rPr>
          <w:rFonts w:ascii="Times New Roman" w:hAnsi="Times New Roman" w:cs="Times New Roman"/>
          <w:sz w:val="24"/>
          <w:szCs w:val="24"/>
        </w:rPr>
        <w:t xml:space="preserve">личной </w:t>
      </w:r>
      <w:r w:rsidRPr="0094346A">
        <w:rPr>
          <w:rFonts w:ascii="Times New Roman" w:hAnsi="Times New Roman" w:cs="Times New Roman"/>
          <w:sz w:val="24"/>
          <w:szCs w:val="24"/>
        </w:rPr>
        <w:t>папке под именем П</w:t>
      </w:r>
      <w:r w:rsidRPr="0094346A">
        <w:rPr>
          <w:rFonts w:ascii="Times New Roman" w:hAnsi="Times New Roman" w:cs="Times New Roman"/>
          <w:sz w:val="24"/>
          <w:szCs w:val="24"/>
        </w:rPr>
        <w:t>о</w:t>
      </w:r>
      <w:r w:rsidRPr="0094346A">
        <w:rPr>
          <w:rFonts w:ascii="Times New Roman" w:hAnsi="Times New Roman" w:cs="Times New Roman"/>
          <w:sz w:val="24"/>
          <w:szCs w:val="24"/>
        </w:rPr>
        <w:t>словицы1.</w:t>
      </w:r>
    </w:p>
    <w:p w:rsidR="00D651E7" w:rsidRPr="0094346A" w:rsidRDefault="00D651E7" w:rsidP="00D65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46A" w:rsidRPr="0094346A" w:rsidRDefault="0094346A" w:rsidP="009434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46A">
        <w:rPr>
          <w:rFonts w:ascii="Times New Roman" w:hAnsi="Times New Roman" w:cs="Times New Roman"/>
          <w:b/>
          <w:sz w:val="24"/>
          <w:szCs w:val="24"/>
        </w:rPr>
        <w:t>Задание 7</w:t>
      </w:r>
    </w:p>
    <w:p w:rsidR="0094346A" w:rsidRPr="0094346A" w:rsidRDefault="0094346A" w:rsidP="00B8745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46A">
        <w:rPr>
          <w:rFonts w:ascii="Times New Roman" w:hAnsi="Times New Roman" w:cs="Times New Roman"/>
          <w:sz w:val="24"/>
          <w:szCs w:val="24"/>
        </w:rPr>
        <w:t xml:space="preserve">Откройте </w:t>
      </w:r>
      <w:r>
        <w:rPr>
          <w:rFonts w:ascii="Times New Roman" w:hAnsi="Times New Roman" w:cs="Times New Roman"/>
          <w:sz w:val="24"/>
          <w:szCs w:val="24"/>
        </w:rPr>
        <w:t>документ</w:t>
      </w:r>
      <w:r w:rsidRPr="0094346A">
        <w:rPr>
          <w:rFonts w:ascii="Times New Roman" w:hAnsi="Times New Roman" w:cs="Times New Roman"/>
          <w:sz w:val="24"/>
          <w:szCs w:val="24"/>
        </w:rPr>
        <w:t xml:space="preserve"> Большой.</w:t>
      </w:r>
      <w:r w:rsidRPr="0094346A">
        <w:rPr>
          <w:rFonts w:ascii="Times New Roman" w:hAnsi="Times New Roman" w:cs="Times New Roman"/>
          <w:sz w:val="24"/>
          <w:szCs w:val="24"/>
          <w:lang w:val="en-US"/>
        </w:rPr>
        <w:t>rtf</w:t>
      </w:r>
      <w:r>
        <w:rPr>
          <w:rFonts w:ascii="Times New Roman" w:hAnsi="Times New Roman" w:cs="Times New Roman"/>
          <w:sz w:val="24"/>
          <w:szCs w:val="24"/>
        </w:rPr>
        <w:t xml:space="preserve"> из папки Заготовки</w:t>
      </w:r>
      <w:r w:rsidRPr="0094346A">
        <w:rPr>
          <w:rFonts w:ascii="Times New Roman" w:hAnsi="Times New Roman" w:cs="Times New Roman"/>
          <w:sz w:val="24"/>
          <w:szCs w:val="24"/>
        </w:rPr>
        <w:t>.</w:t>
      </w:r>
    </w:p>
    <w:p w:rsidR="0094346A" w:rsidRPr="0094346A" w:rsidRDefault="0094346A" w:rsidP="00B8745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46A">
        <w:rPr>
          <w:rFonts w:ascii="Times New Roman" w:hAnsi="Times New Roman" w:cs="Times New Roman"/>
          <w:sz w:val="24"/>
          <w:szCs w:val="24"/>
        </w:rPr>
        <w:t xml:space="preserve">Нажмите клавишу </w:t>
      </w:r>
      <w:r w:rsidRPr="0094346A">
        <w:rPr>
          <w:rFonts w:ascii="Times New Roman" w:hAnsi="Times New Roman" w:cs="Times New Roman"/>
          <w:sz w:val="24"/>
          <w:szCs w:val="24"/>
          <w:bdr w:val="single" w:sz="4" w:space="0" w:color="auto"/>
          <w:lang w:val="en-US"/>
        </w:rPr>
        <w:t>End</w:t>
      </w:r>
      <w:r w:rsidRPr="0094346A">
        <w:rPr>
          <w:rFonts w:ascii="Times New Roman" w:hAnsi="Times New Roman" w:cs="Times New Roman"/>
          <w:sz w:val="24"/>
          <w:szCs w:val="24"/>
        </w:rPr>
        <w:t xml:space="preserve"> и последите за перемещением курсора.</w:t>
      </w:r>
    </w:p>
    <w:p w:rsidR="0094346A" w:rsidRPr="0094346A" w:rsidRDefault="0094346A" w:rsidP="00B8745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46A">
        <w:rPr>
          <w:rFonts w:ascii="Times New Roman" w:hAnsi="Times New Roman" w:cs="Times New Roman"/>
          <w:sz w:val="24"/>
          <w:szCs w:val="24"/>
        </w:rPr>
        <w:t xml:space="preserve">Нажмите на клавишу </w:t>
      </w:r>
      <w:r w:rsidRPr="0094346A">
        <w:rPr>
          <w:rFonts w:ascii="Times New Roman" w:hAnsi="Times New Roman" w:cs="Times New Roman"/>
          <w:sz w:val="24"/>
          <w:szCs w:val="24"/>
          <w:bdr w:val="single" w:sz="4" w:space="0" w:color="auto"/>
          <w:lang w:val="en-US"/>
        </w:rPr>
        <w:t>Home</w:t>
      </w:r>
      <w:r w:rsidRPr="0094346A">
        <w:rPr>
          <w:rFonts w:ascii="Times New Roman" w:hAnsi="Times New Roman" w:cs="Times New Roman"/>
          <w:sz w:val="24"/>
          <w:szCs w:val="24"/>
        </w:rPr>
        <w:t xml:space="preserve"> и последите за перемещением курсора.</w:t>
      </w:r>
    </w:p>
    <w:p w:rsidR="0094346A" w:rsidRDefault="0094346A" w:rsidP="00B8745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46A">
        <w:rPr>
          <w:rFonts w:ascii="Times New Roman" w:hAnsi="Times New Roman" w:cs="Times New Roman"/>
          <w:sz w:val="24"/>
          <w:szCs w:val="24"/>
        </w:rPr>
        <w:t xml:space="preserve">Нажмите одновременно на клавиши </w:t>
      </w:r>
      <w:r w:rsidRPr="0094346A">
        <w:rPr>
          <w:rFonts w:ascii="Times New Roman" w:hAnsi="Times New Roman" w:cs="Times New Roman"/>
          <w:sz w:val="24"/>
          <w:szCs w:val="24"/>
          <w:bdr w:val="single" w:sz="4" w:space="0" w:color="auto"/>
          <w:lang w:val="en-US"/>
        </w:rPr>
        <w:t>Ctrl</w:t>
      </w:r>
      <w:r w:rsidRPr="0094346A">
        <w:rPr>
          <w:rFonts w:ascii="Times New Roman" w:hAnsi="Times New Roman" w:cs="Times New Roman"/>
          <w:sz w:val="24"/>
          <w:szCs w:val="24"/>
        </w:rPr>
        <w:t xml:space="preserve"> и </w:t>
      </w:r>
      <w:r w:rsidRPr="0094346A">
        <w:rPr>
          <w:rFonts w:ascii="Times New Roman" w:hAnsi="Times New Roman" w:cs="Times New Roman"/>
          <w:sz w:val="24"/>
          <w:szCs w:val="24"/>
          <w:bdr w:val="single" w:sz="4" w:space="0" w:color="auto"/>
        </w:rPr>
        <w:sym w:font="Symbol" w:char="F0AE"/>
      </w:r>
      <w:r w:rsidRPr="0094346A">
        <w:rPr>
          <w:rFonts w:ascii="Times New Roman" w:hAnsi="Times New Roman" w:cs="Times New Roman"/>
          <w:sz w:val="24"/>
          <w:szCs w:val="24"/>
        </w:rPr>
        <w:t xml:space="preserve"> и последите за перемещением курсора.</w:t>
      </w:r>
    </w:p>
    <w:p w:rsidR="0094346A" w:rsidRPr="0094346A" w:rsidRDefault="0094346A" w:rsidP="0094346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4346A" w:rsidRPr="0094346A" w:rsidRDefault="0094346A" w:rsidP="00B8745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46A">
        <w:rPr>
          <w:rFonts w:ascii="Times New Roman" w:hAnsi="Times New Roman" w:cs="Times New Roman"/>
          <w:sz w:val="24"/>
          <w:szCs w:val="24"/>
        </w:rPr>
        <w:t xml:space="preserve">Нажмите одновременно на клавиши </w:t>
      </w:r>
      <w:r w:rsidRPr="0094346A">
        <w:rPr>
          <w:rFonts w:ascii="Times New Roman" w:hAnsi="Times New Roman" w:cs="Times New Roman"/>
          <w:sz w:val="24"/>
          <w:szCs w:val="24"/>
          <w:bdr w:val="single" w:sz="4" w:space="0" w:color="auto"/>
          <w:lang w:val="en-US"/>
        </w:rPr>
        <w:t>Ctrl</w:t>
      </w:r>
      <w:r w:rsidRPr="0094346A">
        <w:rPr>
          <w:rFonts w:ascii="Times New Roman" w:hAnsi="Times New Roman" w:cs="Times New Roman"/>
          <w:sz w:val="24"/>
          <w:szCs w:val="24"/>
        </w:rPr>
        <w:t xml:space="preserve"> и </w:t>
      </w:r>
      <w:r w:rsidRPr="0094346A">
        <w:rPr>
          <w:rFonts w:ascii="Times New Roman" w:hAnsi="Times New Roman" w:cs="Times New Roman"/>
          <w:sz w:val="24"/>
          <w:szCs w:val="24"/>
          <w:bdr w:val="single" w:sz="4" w:space="0" w:color="auto"/>
        </w:rPr>
        <w:sym w:font="Symbol" w:char="F0AC"/>
      </w:r>
      <w:r w:rsidRPr="0094346A">
        <w:rPr>
          <w:rFonts w:ascii="Times New Roman" w:hAnsi="Times New Roman" w:cs="Times New Roman"/>
          <w:sz w:val="24"/>
          <w:szCs w:val="24"/>
        </w:rPr>
        <w:t xml:space="preserve"> и последите за перемещением курсора.</w:t>
      </w:r>
    </w:p>
    <w:p w:rsidR="0094346A" w:rsidRPr="0094346A" w:rsidRDefault="0094346A" w:rsidP="00B8745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46A">
        <w:rPr>
          <w:rFonts w:ascii="Times New Roman" w:hAnsi="Times New Roman" w:cs="Times New Roman"/>
          <w:sz w:val="24"/>
          <w:szCs w:val="24"/>
        </w:rPr>
        <w:t xml:space="preserve">Нажмите клавишу </w:t>
      </w:r>
      <w:r w:rsidRPr="0094346A">
        <w:rPr>
          <w:rFonts w:ascii="Times New Roman" w:hAnsi="Times New Roman" w:cs="Times New Roman"/>
          <w:sz w:val="24"/>
          <w:szCs w:val="24"/>
          <w:bdr w:val="single" w:sz="4" w:space="0" w:color="auto"/>
          <w:lang w:val="en-US"/>
        </w:rPr>
        <w:t>Page</w:t>
      </w:r>
      <w:r w:rsidRPr="0094346A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</w:t>
      </w:r>
      <w:r w:rsidRPr="0094346A">
        <w:rPr>
          <w:rFonts w:ascii="Times New Roman" w:hAnsi="Times New Roman" w:cs="Times New Roman"/>
          <w:sz w:val="24"/>
          <w:szCs w:val="24"/>
          <w:bdr w:val="single" w:sz="4" w:space="0" w:color="auto"/>
          <w:lang w:val="en-US"/>
        </w:rPr>
        <w:t>Up</w:t>
      </w:r>
      <w:r w:rsidRPr="0094346A">
        <w:rPr>
          <w:rFonts w:ascii="Times New Roman" w:hAnsi="Times New Roman" w:cs="Times New Roman"/>
          <w:sz w:val="24"/>
          <w:szCs w:val="24"/>
        </w:rPr>
        <w:t xml:space="preserve"> и последите за перемещением курсора.</w:t>
      </w:r>
    </w:p>
    <w:p w:rsidR="0094346A" w:rsidRPr="0094346A" w:rsidRDefault="0094346A" w:rsidP="00B8745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46A">
        <w:rPr>
          <w:rFonts w:ascii="Times New Roman" w:hAnsi="Times New Roman" w:cs="Times New Roman"/>
          <w:sz w:val="24"/>
          <w:szCs w:val="24"/>
        </w:rPr>
        <w:t xml:space="preserve">Нажмите клавишу </w:t>
      </w:r>
      <w:r w:rsidRPr="0094346A">
        <w:rPr>
          <w:rFonts w:ascii="Times New Roman" w:hAnsi="Times New Roman" w:cs="Times New Roman"/>
          <w:sz w:val="24"/>
          <w:szCs w:val="24"/>
          <w:bdr w:val="single" w:sz="4" w:space="0" w:color="auto"/>
          <w:lang w:val="en-US"/>
        </w:rPr>
        <w:t>Page</w:t>
      </w:r>
      <w:r w:rsidRPr="0094346A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</w:t>
      </w:r>
      <w:r w:rsidRPr="0094346A">
        <w:rPr>
          <w:rFonts w:ascii="Times New Roman" w:hAnsi="Times New Roman" w:cs="Times New Roman"/>
          <w:sz w:val="24"/>
          <w:szCs w:val="24"/>
          <w:bdr w:val="single" w:sz="4" w:space="0" w:color="auto"/>
          <w:lang w:val="en-US"/>
        </w:rPr>
        <w:t>Down</w:t>
      </w:r>
      <w:r w:rsidRPr="0094346A">
        <w:rPr>
          <w:rFonts w:ascii="Times New Roman" w:hAnsi="Times New Roman" w:cs="Times New Roman"/>
          <w:sz w:val="24"/>
          <w:szCs w:val="24"/>
        </w:rPr>
        <w:t xml:space="preserve"> и последите за перемещением курсора.</w:t>
      </w:r>
    </w:p>
    <w:p w:rsidR="0094346A" w:rsidRPr="0094346A" w:rsidRDefault="0094346A" w:rsidP="00B8745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46A">
        <w:rPr>
          <w:rFonts w:ascii="Times New Roman" w:hAnsi="Times New Roman" w:cs="Times New Roman"/>
          <w:sz w:val="24"/>
          <w:szCs w:val="24"/>
        </w:rPr>
        <w:t xml:space="preserve">Нажмите одновременно на клавиши </w:t>
      </w:r>
      <w:r w:rsidRPr="0094346A">
        <w:rPr>
          <w:rFonts w:ascii="Times New Roman" w:hAnsi="Times New Roman" w:cs="Times New Roman"/>
          <w:sz w:val="24"/>
          <w:szCs w:val="24"/>
          <w:bdr w:val="single" w:sz="4" w:space="0" w:color="auto"/>
          <w:lang w:val="en-US"/>
        </w:rPr>
        <w:t>Ctrl</w:t>
      </w:r>
      <w:r w:rsidRPr="0094346A">
        <w:rPr>
          <w:rFonts w:ascii="Times New Roman" w:hAnsi="Times New Roman" w:cs="Times New Roman"/>
          <w:sz w:val="24"/>
          <w:szCs w:val="24"/>
        </w:rPr>
        <w:t xml:space="preserve"> и </w:t>
      </w:r>
      <w:r w:rsidRPr="0094346A">
        <w:rPr>
          <w:rFonts w:ascii="Times New Roman" w:hAnsi="Times New Roman" w:cs="Times New Roman"/>
          <w:sz w:val="24"/>
          <w:szCs w:val="24"/>
          <w:bdr w:val="single" w:sz="4" w:space="0" w:color="auto"/>
          <w:lang w:val="en-US"/>
        </w:rPr>
        <w:t>Page</w:t>
      </w:r>
      <w:r w:rsidRPr="0094346A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</w:t>
      </w:r>
      <w:r w:rsidRPr="0094346A">
        <w:rPr>
          <w:rFonts w:ascii="Times New Roman" w:hAnsi="Times New Roman" w:cs="Times New Roman"/>
          <w:sz w:val="24"/>
          <w:szCs w:val="24"/>
          <w:bdr w:val="single" w:sz="4" w:space="0" w:color="auto"/>
          <w:lang w:val="en-US"/>
        </w:rPr>
        <w:t>Up</w:t>
      </w:r>
      <w:r w:rsidRPr="0094346A">
        <w:rPr>
          <w:rFonts w:ascii="Times New Roman" w:hAnsi="Times New Roman" w:cs="Times New Roman"/>
          <w:sz w:val="24"/>
          <w:szCs w:val="24"/>
        </w:rPr>
        <w:t xml:space="preserve"> и последите за перемещением курсора.</w:t>
      </w:r>
    </w:p>
    <w:p w:rsidR="0094346A" w:rsidRPr="0094346A" w:rsidRDefault="0094346A" w:rsidP="00B8745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46A">
        <w:rPr>
          <w:rFonts w:ascii="Times New Roman" w:hAnsi="Times New Roman" w:cs="Times New Roman"/>
          <w:sz w:val="24"/>
          <w:szCs w:val="24"/>
        </w:rPr>
        <w:t xml:space="preserve">Нажмите одновременно на клавиши </w:t>
      </w:r>
      <w:r w:rsidRPr="0094346A">
        <w:rPr>
          <w:rFonts w:ascii="Times New Roman" w:hAnsi="Times New Roman" w:cs="Times New Roman"/>
          <w:sz w:val="24"/>
          <w:szCs w:val="24"/>
          <w:bdr w:val="single" w:sz="4" w:space="0" w:color="auto"/>
          <w:lang w:val="en-US"/>
        </w:rPr>
        <w:t>Ctrl</w:t>
      </w:r>
      <w:r w:rsidRPr="0094346A">
        <w:rPr>
          <w:rFonts w:ascii="Times New Roman" w:hAnsi="Times New Roman" w:cs="Times New Roman"/>
          <w:sz w:val="24"/>
          <w:szCs w:val="24"/>
        </w:rPr>
        <w:t xml:space="preserve"> и </w:t>
      </w:r>
      <w:r w:rsidRPr="0094346A">
        <w:rPr>
          <w:rFonts w:ascii="Times New Roman" w:hAnsi="Times New Roman" w:cs="Times New Roman"/>
          <w:sz w:val="24"/>
          <w:szCs w:val="24"/>
          <w:bdr w:val="single" w:sz="4" w:space="0" w:color="auto"/>
          <w:lang w:val="en-US"/>
        </w:rPr>
        <w:t>Page</w:t>
      </w:r>
      <w:r w:rsidRPr="0094346A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</w:t>
      </w:r>
      <w:r w:rsidRPr="0094346A">
        <w:rPr>
          <w:rFonts w:ascii="Times New Roman" w:hAnsi="Times New Roman" w:cs="Times New Roman"/>
          <w:sz w:val="24"/>
          <w:szCs w:val="24"/>
          <w:bdr w:val="single" w:sz="4" w:space="0" w:color="auto"/>
          <w:lang w:val="en-US"/>
        </w:rPr>
        <w:t>Down</w:t>
      </w:r>
      <w:r w:rsidRPr="0094346A">
        <w:rPr>
          <w:rFonts w:ascii="Times New Roman" w:hAnsi="Times New Roman" w:cs="Times New Roman"/>
          <w:sz w:val="24"/>
          <w:szCs w:val="24"/>
        </w:rPr>
        <w:t xml:space="preserve"> и последите за перемещением курсора.</w:t>
      </w:r>
    </w:p>
    <w:p w:rsidR="0094346A" w:rsidRPr="0094346A" w:rsidRDefault="0094346A" w:rsidP="00B8745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46A">
        <w:rPr>
          <w:rFonts w:ascii="Times New Roman" w:hAnsi="Times New Roman" w:cs="Times New Roman"/>
          <w:sz w:val="24"/>
          <w:szCs w:val="24"/>
        </w:rPr>
        <w:t xml:space="preserve">Нажмите одновременно на клавиши </w:t>
      </w:r>
      <w:r w:rsidRPr="0094346A">
        <w:rPr>
          <w:rFonts w:ascii="Times New Roman" w:hAnsi="Times New Roman" w:cs="Times New Roman"/>
          <w:sz w:val="24"/>
          <w:szCs w:val="24"/>
          <w:bdr w:val="single" w:sz="4" w:space="0" w:color="auto"/>
          <w:lang w:val="en-US"/>
        </w:rPr>
        <w:t>Ctrl</w:t>
      </w:r>
      <w:r w:rsidRPr="0094346A">
        <w:rPr>
          <w:rFonts w:ascii="Times New Roman" w:hAnsi="Times New Roman" w:cs="Times New Roman"/>
          <w:sz w:val="24"/>
          <w:szCs w:val="24"/>
        </w:rPr>
        <w:t xml:space="preserve"> и </w:t>
      </w:r>
      <w:r w:rsidRPr="0094346A">
        <w:rPr>
          <w:rFonts w:ascii="Times New Roman" w:hAnsi="Times New Roman" w:cs="Times New Roman"/>
          <w:sz w:val="24"/>
          <w:szCs w:val="24"/>
          <w:bdr w:val="single" w:sz="4" w:space="0" w:color="auto"/>
          <w:lang w:val="en-US"/>
        </w:rPr>
        <w:t>Home</w:t>
      </w:r>
      <w:r w:rsidRPr="0094346A">
        <w:rPr>
          <w:rFonts w:ascii="Times New Roman" w:hAnsi="Times New Roman" w:cs="Times New Roman"/>
          <w:sz w:val="24"/>
          <w:szCs w:val="24"/>
        </w:rPr>
        <w:t xml:space="preserve"> и последите за перемещением ку</w:t>
      </w:r>
      <w:r w:rsidRPr="0094346A">
        <w:rPr>
          <w:rFonts w:ascii="Times New Roman" w:hAnsi="Times New Roman" w:cs="Times New Roman"/>
          <w:sz w:val="24"/>
          <w:szCs w:val="24"/>
        </w:rPr>
        <w:t>р</w:t>
      </w:r>
      <w:r w:rsidRPr="0094346A">
        <w:rPr>
          <w:rFonts w:ascii="Times New Roman" w:hAnsi="Times New Roman" w:cs="Times New Roman"/>
          <w:sz w:val="24"/>
          <w:szCs w:val="24"/>
        </w:rPr>
        <w:t>сора.</w:t>
      </w:r>
    </w:p>
    <w:p w:rsidR="0094346A" w:rsidRPr="0094346A" w:rsidRDefault="0094346A" w:rsidP="00B8745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46A">
        <w:rPr>
          <w:rFonts w:ascii="Times New Roman" w:hAnsi="Times New Roman" w:cs="Times New Roman"/>
          <w:sz w:val="24"/>
          <w:szCs w:val="24"/>
        </w:rPr>
        <w:t xml:space="preserve">Нажмите одновременно на клавиши </w:t>
      </w:r>
      <w:r w:rsidRPr="0094346A">
        <w:rPr>
          <w:rFonts w:ascii="Times New Roman" w:hAnsi="Times New Roman" w:cs="Times New Roman"/>
          <w:sz w:val="24"/>
          <w:szCs w:val="24"/>
          <w:bdr w:val="single" w:sz="4" w:space="0" w:color="auto"/>
          <w:lang w:val="en-US"/>
        </w:rPr>
        <w:t>Ctrl</w:t>
      </w:r>
      <w:r w:rsidRPr="0094346A">
        <w:rPr>
          <w:rFonts w:ascii="Times New Roman" w:hAnsi="Times New Roman" w:cs="Times New Roman"/>
          <w:sz w:val="24"/>
          <w:szCs w:val="24"/>
        </w:rPr>
        <w:t xml:space="preserve"> и </w:t>
      </w:r>
      <w:r w:rsidRPr="0094346A">
        <w:rPr>
          <w:rFonts w:ascii="Times New Roman" w:hAnsi="Times New Roman" w:cs="Times New Roman"/>
          <w:sz w:val="24"/>
          <w:szCs w:val="24"/>
          <w:bdr w:val="single" w:sz="4" w:space="0" w:color="auto"/>
          <w:lang w:val="en-US"/>
        </w:rPr>
        <w:t>End</w:t>
      </w:r>
      <w:r w:rsidRPr="0094346A">
        <w:rPr>
          <w:rFonts w:ascii="Times New Roman" w:hAnsi="Times New Roman" w:cs="Times New Roman"/>
          <w:sz w:val="24"/>
          <w:szCs w:val="24"/>
        </w:rPr>
        <w:t xml:space="preserve"> и последите за перемещением ку</w:t>
      </w:r>
      <w:r w:rsidRPr="0094346A">
        <w:rPr>
          <w:rFonts w:ascii="Times New Roman" w:hAnsi="Times New Roman" w:cs="Times New Roman"/>
          <w:sz w:val="24"/>
          <w:szCs w:val="24"/>
        </w:rPr>
        <w:t>р</w:t>
      </w:r>
      <w:r w:rsidRPr="0094346A">
        <w:rPr>
          <w:rFonts w:ascii="Times New Roman" w:hAnsi="Times New Roman" w:cs="Times New Roman"/>
          <w:sz w:val="24"/>
          <w:szCs w:val="24"/>
        </w:rPr>
        <w:t>сора.</w:t>
      </w:r>
    </w:p>
    <w:p w:rsidR="0094346A" w:rsidRPr="0094346A" w:rsidRDefault="0094346A" w:rsidP="00B8745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46A">
        <w:rPr>
          <w:rFonts w:ascii="Times New Roman" w:hAnsi="Times New Roman" w:cs="Times New Roman"/>
          <w:sz w:val="24"/>
          <w:szCs w:val="24"/>
        </w:rPr>
        <w:t>Выйдите из программы без с</w:t>
      </w:r>
      <w:r>
        <w:rPr>
          <w:rFonts w:ascii="Times New Roman" w:hAnsi="Times New Roman" w:cs="Times New Roman"/>
          <w:sz w:val="24"/>
          <w:szCs w:val="24"/>
        </w:rPr>
        <w:t>охранения изменений в исходном документе</w:t>
      </w:r>
      <w:r w:rsidRPr="0094346A">
        <w:rPr>
          <w:rFonts w:ascii="Times New Roman" w:hAnsi="Times New Roman" w:cs="Times New Roman"/>
          <w:sz w:val="24"/>
          <w:szCs w:val="24"/>
        </w:rPr>
        <w:t>.</w:t>
      </w:r>
    </w:p>
    <w:p w:rsidR="0094346A" w:rsidRDefault="0094346A" w:rsidP="00A961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69CC" w:rsidRPr="00D651E7" w:rsidRDefault="001569CC" w:rsidP="00D651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51E7">
        <w:rPr>
          <w:rFonts w:ascii="Times New Roman" w:eastAsia="Times New Roman" w:hAnsi="Times New Roman" w:cs="Times New Roman"/>
          <w:b/>
          <w:sz w:val="24"/>
          <w:szCs w:val="24"/>
        </w:rPr>
        <w:t>Теперь вы умеете:</w:t>
      </w:r>
    </w:p>
    <w:p w:rsidR="001569CC" w:rsidRPr="001569CC" w:rsidRDefault="001569CC" w:rsidP="00B8745A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9CC">
        <w:rPr>
          <w:rFonts w:ascii="Times New Roman" w:eastAsia="Times New Roman" w:hAnsi="Times New Roman" w:cs="Times New Roman"/>
          <w:sz w:val="24"/>
          <w:szCs w:val="24"/>
        </w:rPr>
        <w:t xml:space="preserve">вставлять пропущенные буквы; </w:t>
      </w:r>
    </w:p>
    <w:p w:rsidR="001569CC" w:rsidRPr="001569CC" w:rsidRDefault="001569CC" w:rsidP="00B8745A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9CC">
        <w:rPr>
          <w:rFonts w:ascii="Times New Roman" w:eastAsia="Times New Roman" w:hAnsi="Times New Roman" w:cs="Times New Roman"/>
          <w:sz w:val="24"/>
          <w:szCs w:val="24"/>
        </w:rPr>
        <w:t xml:space="preserve">удалять лишние буквы; </w:t>
      </w:r>
    </w:p>
    <w:p w:rsidR="001569CC" w:rsidRPr="001569CC" w:rsidRDefault="001569CC" w:rsidP="00B8745A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9CC">
        <w:rPr>
          <w:rFonts w:ascii="Times New Roman" w:eastAsia="Times New Roman" w:hAnsi="Times New Roman" w:cs="Times New Roman"/>
          <w:sz w:val="24"/>
          <w:szCs w:val="24"/>
        </w:rPr>
        <w:t xml:space="preserve">вменять одну букву на другую; </w:t>
      </w:r>
    </w:p>
    <w:p w:rsidR="001569CC" w:rsidRPr="001569CC" w:rsidRDefault="001569CC" w:rsidP="00B8745A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9CC">
        <w:rPr>
          <w:rFonts w:ascii="Times New Roman" w:eastAsia="Times New Roman" w:hAnsi="Times New Roman" w:cs="Times New Roman"/>
          <w:sz w:val="24"/>
          <w:szCs w:val="24"/>
        </w:rPr>
        <w:t xml:space="preserve">водить прописные и строчные буквы; </w:t>
      </w:r>
    </w:p>
    <w:p w:rsidR="001569CC" w:rsidRPr="001569CC" w:rsidRDefault="001569CC" w:rsidP="00B8745A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9CC">
        <w:rPr>
          <w:rFonts w:ascii="Times New Roman" w:eastAsia="Times New Roman" w:hAnsi="Times New Roman" w:cs="Times New Roman"/>
          <w:sz w:val="24"/>
          <w:szCs w:val="24"/>
        </w:rPr>
        <w:t>разре</w:t>
      </w:r>
      <w:r w:rsidRPr="001569C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569CC">
        <w:rPr>
          <w:rFonts w:ascii="Times New Roman" w:eastAsia="Times New Roman" w:hAnsi="Times New Roman" w:cs="Times New Roman"/>
          <w:sz w:val="24"/>
          <w:szCs w:val="24"/>
        </w:rPr>
        <w:t xml:space="preserve">ать и склеивать строки; </w:t>
      </w:r>
    </w:p>
    <w:p w:rsidR="0094346A" w:rsidRPr="001569CC" w:rsidRDefault="001569CC" w:rsidP="00B8745A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9CC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569CC">
        <w:rPr>
          <w:rFonts w:ascii="Times New Roman" w:eastAsia="Times New Roman" w:hAnsi="Times New Roman" w:cs="Times New Roman"/>
          <w:sz w:val="24"/>
          <w:szCs w:val="24"/>
        </w:rPr>
        <w:t xml:space="preserve">ыстро перемещать курсор </w:t>
      </w:r>
      <w:r w:rsidRPr="001569CC">
        <w:rPr>
          <w:rFonts w:ascii="Times New Roman" w:eastAsia="Times New Roman" w:hAnsi="Times New Roman" w:cs="Times New Roman"/>
          <w:sz w:val="24"/>
          <w:szCs w:val="24"/>
        </w:rPr>
        <w:t>по документу с помощью комбинац</w:t>
      </w:r>
      <w:r w:rsidRPr="001569CC">
        <w:rPr>
          <w:rFonts w:ascii="Times New Roman" w:eastAsia="Times New Roman" w:hAnsi="Times New Roman" w:cs="Times New Roman"/>
          <w:sz w:val="24"/>
          <w:szCs w:val="24"/>
        </w:rPr>
        <w:t>ий клавиш.</w:t>
      </w:r>
    </w:p>
    <w:p w:rsidR="0094346A" w:rsidRDefault="0094346A" w:rsidP="00A961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5AF" w:rsidRPr="0094346A" w:rsidRDefault="00D165AF" w:rsidP="00D165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РТ: 110</w:t>
      </w:r>
    </w:p>
    <w:p w:rsidR="00D165AF" w:rsidRDefault="00D165AF" w:rsidP="00D165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5AF" w:rsidRPr="00D165AF" w:rsidRDefault="00D165AF" w:rsidP="00D165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5AF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D165AF" w:rsidRDefault="00D165AF" w:rsidP="00D165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003" w:rsidRPr="00617003" w:rsidRDefault="00617003" w:rsidP="00D165A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17003">
        <w:rPr>
          <w:rFonts w:ascii="Times New Roman" w:hAnsi="Times New Roman" w:cs="Times New Roman"/>
          <w:sz w:val="24"/>
          <w:szCs w:val="24"/>
        </w:rPr>
        <w:t xml:space="preserve">1) Первый вариант (строка разрезается на две строки). </w:t>
      </w:r>
    </w:p>
    <w:p w:rsidR="00617003" w:rsidRPr="00617003" w:rsidRDefault="00617003" w:rsidP="00D165A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17003">
        <w:rPr>
          <w:rFonts w:ascii="Times New Roman" w:hAnsi="Times New Roman" w:cs="Times New Roman"/>
          <w:sz w:val="24"/>
          <w:szCs w:val="24"/>
        </w:rPr>
        <w:t xml:space="preserve">2) Третий вариант (удаляется символ «с» за курсором). </w:t>
      </w:r>
    </w:p>
    <w:p w:rsidR="00617003" w:rsidRPr="00617003" w:rsidRDefault="00617003" w:rsidP="00D165A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17003">
        <w:rPr>
          <w:rFonts w:ascii="Times New Roman" w:hAnsi="Times New Roman" w:cs="Times New Roman"/>
          <w:sz w:val="24"/>
          <w:szCs w:val="24"/>
        </w:rPr>
        <w:t xml:space="preserve">3) Третий вариант (удаляется символ «пробел» перед курсором). </w:t>
      </w:r>
    </w:p>
    <w:p w:rsidR="00617003" w:rsidRPr="00617003" w:rsidRDefault="00617003" w:rsidP="00D165A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17003">
        <w:rPr>
          <w:rFonts w:ascii="Times New Roman" w:hAnsi="Times New Roman" w:cs="Times New Roman"/>
          <w:sz w:val="24"/>
          <w:szCs w:val="24"/>
        </w:rPr>
        <w:t xml:space="preserve">4) Второй вариант (вставляется пустая строка). </w:t>
      </w:r>
    </w:p>
    <w:p w:rsidR="00617003" w:rsidRPr="00617003" w:rsidRDefault="00617003" w:rsidP="00D165A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17003">
        <w:rPr>
          <w:rFonts w:ascii="Times New Roman" w:hAnsi="Times New Roman" w:cs="Times New Roman"/>
          <w:sz w:val="24"/>
          <w:szCs w:val="24"/>
        </w:rPr>
        <w:t xml:space="preserve">5) Второй вариант (склеиваются две строки). </w:t>
      </w:r>
    </w:p>
    <w:p w:rsidR="00617003" w:rsidRPr="00617003" w:rsidRDefault="00617003" w:rsidP="00D165A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17003">
        <w:rPr>
          <w:rFonts w:ascii="Times New Roman" w:hAnsi="Times New Roman" w:cs="Times New Roman"/>
          <w:sz w:val="24"/>
          <w:szCs w:val="24"/>
        </w:rPr>
        <w:t xml:space="preserve">6) Второй вариант (удаляется символ «пробел» перед курсором). </w:t>
      </w:r>
    </w:p>
    <w:p w:rsidR="00617003" w:rsidRPr="00617003" w:rsidRDefault="00617003" w:rsidP="00D165A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17003">
        <w:rPr>
          <w:rFonts w:ascii="Times New Roman" w:hAnsi="Times New Roman" w:cs="Times New Roman"/>
          <w:sz w:val="24"/>
          <w:szCs w:val="24"/>
        </w:rPr>
        <w:t xml:space="preserve">7) Первый вариант (вставляется пустая строка). </w:t>
      </w:r>
    </w:p>
    <w:p w:rsidR="00617003" w:rsidRPr="00617003" w:rsidRDefault="00617003" w:rsidP="00D165A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17003">
        <w:rPr>
          <w:rFonts w:ascii="Times New Roman" w:hAnsi="Times New Roman" w:cs="Times New Roman"/>
          <w:sz w:val="24"/>
          <w:szCs w:val="24"/>
        </w:rPr>
        <w:t xml:space="preserve">8) Первый вариант (удаляется символ «пробел» после курсора). </w:t>
      </w:r>
    </w:p>
    <w:p w:rsidR="00617003" w:rsidRDefault="00617003" w:rsidP="00D165A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17003">
        <w:rPr>
          <w:rFonts w:ascii="Times New Roman" w:hAnsi="Times New Roman" w:cs="Times New Roman"/>
          <w:sz w:val="24"/>
          <w:szCs w:val="24"/>
        </w:rPr>
        <w:t>9) Второй в</w:t>
      </w:r>
      <w:r w:rsidR="00E85AE6">
        <w:rPr>
          <w:rFonts w:ascii="Times New Roman" w:hAnsi="Times New Roman" w:cs="Times New Roman"/>
          <w:sz w:val="24"/>
          <w:szCs w:val="24"/>
        </w:rPr>
        <w:t>а</w:t>
      </w:r>
      <w:r w:rsidRPr="00617003">
        <w:rPr>
          <w:rFonts w:ascii="Times New Roman" w:hAnsi="Times New Roman" w:cs="Times New Roman"/>
          <w:sz w:val="24"/>
          <w:szCs w:val="24"/>
        </w:rPr>
        <w:t>риант (склеиваются две строки).</w:t>
      </w:r>
    </w:p>
    <w:p w:rsidR="00617003" w:rsidRDefault="00617003" w:rsidP="008F0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003" w:rsidRDefault="00617003" w:rsidP="008F0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003" w:rsidRDefault="00617003" w:rsidP="008F0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C3B" w:rsidRPr="00664979" w:rsidRDefault="00365C3B" w:rsidP="00365C3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664979">
        <w:rPr>
          <w:rFonts w:ascii="Arial" w:eastAsia="Times New Roman" w:hAnsi="Arial" w:cs="Arial"/>
          <w:b/>
          <w:sz w:val="20"/>
          <w:szCs w:val="20"/>
        </w:rPr>
        <w:t>Домашн</w:t>
      </w:r>
      <w:r>
        <w:rPr>
          <w:rFonts w:ascii="Arial" w:eastAsia="Times New Roman" w:hAnsi="Arial" w:cs="Arial"/>
          <w:b/>
          <w:sz w:val="20"/>
          <w:szCs w:val="20"/>
        </w:rPr>
        <w:t>яя</w:t>
      </w:r>
      <w:r w:rsidRPr="00664979">
        <w:rPr>
          <w:rFonts w:ascii="Arial" w:eastAsia="Times New Roman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работа</w:t>
      </w:r>
    </w:p>
    <w:p w:rsidR="00617003" w:rsidRPr="00C92A12" w:rsidRDefault="00617003" w:rsidP="008F0233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65C3B" w:rsidRPr="0094346A" w:rsidRDefault="00365C3B" w:rsidP="00365C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РТ: 110</w:t>
      </w:r>
    </w:p>
    <w:p w:rsidR="00617003" w:rsidRPr="00C92A12" w:rsidRDefault="00617003" w:rsidP="008F0233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617003" w:rsidRDefault="00D165AF" w:rsidP="00D16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 результат редактирования текста.</w:t>
      </w:r>
    </w:p>
    <w:p w:rsidR="00D165AF" w:rsidRPr="00C92A12" w:rsidRDefault="00D165AF" w:rsidP="00D165A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92A12" w:rsidRDefault="0022327E" w:rsidP="00C92A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202" style="position:absolute;left:0;text-align:left;margin-left:328.8pt;margin-top:535.7pt;width:23.25pt;height:24pt;z-index:251672576" stroked="f">
            <v:textbox>
              <w:txbxContent>
                <w:p w:rsidR="0022327E" w:rsidRPr="0022327E" w:rsidRDefault="0022327E" w:rsidP="002232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327E">
                    <w:rPr>
                      <w:rFonts w:ascii="Calibri" w:eastAsia="Times New Roman" w:hAnsi="Calibri" w:cs="Times New Roman"/>
                      <w:b/>
                      <w:sz w:val="28"/>
                      <w:szCs w:val="28"/>
                    </w:rPr>
                    <w:sym w:font="Symbol" w:char="F0DA"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202" style="position:absolute;left:0;text-align:left;margin-left:328.8pt;margin-top:436.7pt;width:23.25pt;height:24pt;z-index:251671552" stroked="f">
            <v:textbox>
              <w:txbxContent>
                <w:p w:rsidR="0022327E" w:rsidRPr="0022327E" w:rsidRDefault="0022327E" w:rsidP="002232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327E">
                    <w:rPr>
                      <w:rFonts w:ascii="Calibri" w:eastAsia="Times New Roman" w:hAnsi="Calibri" w:cs="Times New Roman"/>
                      <w:b/>
                      <w:sz w:val="28"/>
                      <w:szCs w:val="28"/>
                    </w:rPr>
                    <w:sym w:font="Symbol" w:char="F0DA"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202" style="position:absolute;left:0;text-align:left;margin-left:328.8pt;margin-top:294.95pt;width:23.25pt;height:24pt;z-index:251670528" stroked="f">
            <v:textbox>
              <w:txbxContent>
                <w:p w:rsidR="0022327E" w:rsidRPr="0022327E" w:rsidRDefault="0022327E" w:rsidP="002232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327E">
                    <w:rPr>
                      <w:rFonts w:ascii="Calibri" w:eastAsia="Times New Roman" w:hAnsi="Calibri" w:cs="Times New Roman"/>
                      <w:b/>
                      <w:sz w:val="28"/>
                      <w:szCs w:val="28"/>
                    </w:rPr>
                    <w:sym w:font="Symbol" w:char="F0DA"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202" style="position:absolute;left:0;text-align:left;margin-left:328.8pt;margin-top:89.45pt;width:23.25pt;height:24pt;z-index:251669504" stroked="f">
            <v:textbox>
              <w:txbxContent>
                <w:p w:rsidR="0022327E" w:rsidRPr="0022327E" w:rsidRDefault="0022327E" w:rsidP="002232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327E">
                    <w:rPr>
                      <w:rFonts w:ascii="Calibri" w:eastAsia="Times New Roman" w:hAnsi="Calibri" w:cs="Times New Roman"/>
                      <w:b/>
                      <w:sz w:val="28"/>
                      <w:szCs w:val="28"/>
                    </w:rPr>
                    <w:sym w:font="Symbol" w:char="F0DA"/>
                  </w:r>
                </w:p>
              </w:txbxContent>
            </v:textbox>
          </v:shape>
        </w:pict>
      </w:r>
      <w:r w:rsidR="00C92A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53301" cy="8305800"/>
            <wp:effectExtent l="19050" t="0" r="0" b="0"/>
            <wp:docPr id="13" name="Рисунок 13" descr="C:\Users\Ирина\Desktop\Босова1\1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рина\Desktop\Босова1\110-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301" cy="830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A12" w:rsidRPr="00C92A12" w:rsidRDefault="00C92A12" w:rsidP="00D165A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92A12" w:rsidRDefault="0022327E" w:rsidP="00C92A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202" style="position:absolute;left:0;text-align:left;margin-left:305.55pt;margin-top:645.3pt;width:23.25pt;height:24pt;z-index:251677696" stroked="f">
            <v:textbox>
              <w:txbxContent>
                <w:p w:rsidR="0022327E" w:rsidRPr="0022327E" w:rsidRDefault="0022327E" w:rsidP="002232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327E">
                    <w:rPr>
                      <w:rFonts w:ascii="Calibri" w:eastAsia="Times New Roman" w:hAnsi="Calibri" w:cs="Times New Roman"/>
                      <w:b/>
                      <w:sz w:val="28"/>
                      <w:szCs w:val="28"/>
                    </w:rPr>
                    <w:sym w:font="Symbol" w:char="F0DA"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202" style="position:absolute;left:0;text-align:left;margin-left:301.05pt;margin-top:484.8pt;width:23.25pt;height:24pt;z-index:251676672" stroked="f">
            <v:textbox>
              <w:txbxContent>
                <w:p w:rsidR="0022327E" w:rsidRPr="0022327E" w:rsidRDefault="0022327E" w:rsidP="002232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327E">
                    <w:rPr>
                      <w:rFonts w:ascii="Calibri" w:eastAsia="Times New Roman" w:hAnsi="Calibri" w:cs="Times New Roman"/>
                      <w:b/>
                      <w:sz w:val="28"/>
                      <w:szCs w:val="28"/>
                    </w:rPr>
                    <w:sym w:font="Symbol" w:char="F0DA"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202" style="position:absolute;left:0;text-align:left;margin-left:301.05pt;margin-top:340.8pt;width:23.25pt;height:24pt;z-index:251675648" stroked="f">
            <v:textbox>
              <w:txbxContent>
                <w:p w:rsidR="0022327E" w:rsidRPr="0022327E" w:rsidRDefault="0022327E" w:rsidP="002232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327E">
                    <w:rPr>
                      <w:rFonts w:ascii="Calibri" w:eastAsia="Times New Roman" w:hAnsi="Calibri" w:cs="Times New Roman"/>
                      <w:b/>
                      <w:sz w:val="28"/>
                      <w:szCs w:val="28"/>
                    </w:rPr>
                    <w:sym w:font="Symbol" w:char="F0DA"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10"/>
          <w:szCs w:val="10"/>
        </w:rPr>
        <w:pict>
          <v:shape id="_x0000_s1040" type="#_x0000_t202" style="position:absolute;left:0;text-align:left;margin-left:301.05pt;margin-top:131.55pt;width:23.25pt;height:24pt;z-index:251673600" stroked="f">
            <v:textbox>
              <w:txbxContent>
                <w:p w:rsidR="0022327E" w:rsidRPr="0022327E" w:rsidRDefault="0022327E" w:rsidP="002232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327E">
                    <w:rPr>
                      <w:rFonts w:ascii="Calibri" w:eastAsia="Times New Roman" w:hAnsi="Calibri" w:cs="Times New Roman"/>
                      <w:b/>
                      <w:sz w:val="28"/>
                      <w:szCs w:val="28"/>
                    </w:rPr>
                    <w:sym w:font="Symbol" w:char="F0DA"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202" style="position:absolute;left:0;text-align:left;margin-left:301.05pt;margin-top:235.8pt;width:23.25pt;height:24pt;z-index:251674624" stroked="f">
            <v:textbox>
              <w:txbxContent>
                <w:p w:rsidR="0022327E" w:rsidRPr="0022327E" w:rsidRDefault="0022327E" w:rsidP="002232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327E">
                    <w:rPr>
                      <w:rFonts w:ascii="Calibri" w:eastAsia="Times New Roman" w:hAnsi="Calibri" w:cs="Times New Roman"/>
                      <w:b/>
                      <w:sz w:val="28"/>
                      <w:szCs w:val="28"/>
                    </w:rPr>
                    <w:sym w:font="Symbol" w:char="F0DA"/>
                  </w:r>
                </w:p>
              </w:txbxContent>
            </v:textbox>
          </v:shape>
        </w:pict>
      </w:r>
      <w:r w:rsidR="00C92A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28883" cy="8972550"/>
            <wp:effectExtent l="19050" t="0" r="417" b="0"/>
            <wp:docPr id="14" name="Рисунок 14" descr="C:\Users\Ирина\Desktop\Босова1\11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Ирина\Desktop\Босова1\110-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158" cy="8976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27E" w:rsidRPr="0022327E" w:rsidRDefault="0022327E" w:rsidP="00223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27E" w:rsidRPr="0094346A" w:rsidRDefault="0022327E" w:rsidP="002232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РТ: 112</w:t>
      </w:r>
    </w:p>
    <w:p w:rsidR="0022327E" w:rsidRDefault="0022327E" w:rsidP="00223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A66" w:rsidRPr="00010A66" w:rsidRDefault="00010A66" w:rsidP="000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A66">
        <w:rPr>
          <w:rFonts w:ascii="Times New Roman" w:hAnsi="Times New Roman" w:cs="Times New Roman"/>
          <w:sz w:val="24"/>
          <w:szCs w:val="24"/>
        </w:rPr>
        <w:t>Заполните таблицу.</w:t>
      </w:r>
    </w:p>
    <w:p w:rsidR="00C92A12" w:rsidRDefault="00C92A12" w:rsidP="00D165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662"/>
      </w:tblGrid>
      <w:tr w:rsidR="00010A66" w:rsidRPr="00010A66" w:rsidTr="00FE36A0">
        <w:trPr>
          <w:jc w:val="center"/>
        </w:trPr>
        <w:tc>
          <w:tcPr>
            <w:tcW w:w="2835" w:type="dxa"/>
            <w:vAlign w:val="center"/>
          </w:tcPr>
          <w:p w:rsidR="00010A66" w:rsidRPr="00010A66" w:rsidRDefault="00010A66" w:rsidP="00010A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0A66">
              <w:rPr>
                <w:rFonts w:ascii="Arial" w:hAnsi="Arial" w:cs="Arial"/>
                <w:b/>
                <w:sz w:val="20"/>
                <w:szCs w:val="20"/>
              </w:rPr>
              <w:t>Клавиша,</w:t>
            </w:r>
          </w:p>
          <w:p w:rsidR="00010A66" w:rsidRPr="00010A66" w:rsidRDefault="00010A66" w:rsidP="00010A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</w:t>
            </w:r>
            <w:r w:rsidRPr="00010A66">
              <w:rPr>
                <w:rFonts w:ascii="Arial" w:hAnsi="Arial" w:cs="Arial"/>
                <w:b/>
                <w:sz w:val="20"/>
                <w:szCs w:val="20"/>
              </w:rPr>
              <w:t>омбинация клавиш</w:t>
            </w:r>
          </w:p>
        </w:tc>
        <w:tc>
          <w:tcPr>
            <w:tcW w:w="6662" w:type="dxa"/>
            <w:vAlign w:val="center"/>
          </w:tcPr>
          <w:p w:rsidR="00010A66" w:rsidRPr="00010A66" w:rsidRDefault="00010A66" w:rsidP="00010A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0A66">
              <w:rPr>
                <w:rFonts w:ascii="Arial" w:hAnsi="Arial" w:cs="Arial"/>
                <w:b/>
                <w:sz w:val="20"/>
                <w:szCs w:val="20"/>
              </w:rPr>
              <w:t>Действие</w:t>
            </w:r>
          </w:p>
        </w:tc>
      </w:tr>
      <w:tr w:rsidR="00010A66" w:rsidRPr="00010A66" w:rsidTr="00FE36A0">
        <w:trPr>
          <w:jc w:val="center"/>
        </w:trPr>
        <w:tc>
          <w:tcPr>
            <w:tcW w:w="2835" w:type="dxa"/>
            <w:vAlign w:val="center"/>
          </w:tcPr>
          <w:p w:rsidR="00010A66" w:rsidRPr="00010A66" w:rsidRDefault="00010A66" w:rsidP="00FE3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</w:t>
            </w:r>
          </w:p>
        </w:tc>
        <w:tc>
          <w:tcPr>
            <w:tcW w:w="6662" w:type="dxa"/>
            <w:vAlign w:val="center"/>
          </w:tcPr>
          <w:p w:rsidR="00010A66" w:rsidRPr="00010A66" w:rsidRDefault="00010A66" w:rsidP="00FE3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A66">
              <w:rPr>
                <w:rFonts w:ascii="Times New Roman" w:hAnsi="Times New Roman" w:cs="Times New Roman"/>
                <w:sz w:val="24"/>
                <w:szCs w:val="24"/>
              </w:rPr>
              <w:t>перемещение в начало строки</w:t>
            </w:r>
          </w:p>
        </w:tc>
      </w:tr>
      <w:tr w:rsidR="00010A66" w:rsidRPr="00010A66" w:rsidTr="00FE36A0">
        <w:trPr>
          <w:jc w:val="center"/>
        </w:trPr>
        <w:tc>
          <w:tcPr>
            <w:tcW w:w="2835" w:type="dxa"/>
            <w:vAlign w:val="center"/>
          </w:tcPr>
          <w:p w:rsidR="00010A66" w:rsidRPr="00010A66" w:rsidRDefault="00010A66" w:rsidP="00FE3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</w:p>
        </w:tc>
        <w:tc>
          <w:tcPr>
            <w:tcW w:w="6662" w:type="dxa"/>
            <w:vAlign w:val="center"/>
          </w:tcPr>
          <w:p w:rsidR="00010A66" w:rsidRPr="00010A66" w:rsidRDefault="00010A66" w:rsidP="00FE3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A66">
              <w:rPr>
                <w:rFonts w:ascii="Times New Roman" w:hAnsi="Times New Roman" w:cs="Times New Roman"/>
                <w:sz w:val="24"/>
                <w:szCs w:val="24"/>
              </w:rPr>
              <w:t>перемещение в конец строки</w:t>
            </w:r>
          </w:p>
        </w:tc>
      </w:tr>
      <w:tr w:rsidR="00010A66" w:rsidRPr="00010A66" w:rsidTr="00FE36A0">
        <w:trPr>
          <w:jc w:val="center"/>
        </w:trPr>
        <w:tc>
          <w:tcPr>
            <w:tcW w:w="2835" w:type="dxa"/>
            <w:vAlign w:val="center"/>
          </w:tcPr>
          <w:p w:rsidR="00010A66" w:rsidRPr="00010A66" w:rsidRDefault="00010A66" w:rsidP="00FE3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trl + </w:t>
            </w:r>
            <w:r w:rsidRPr="00010A66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</w:p>
        </w:tc>
        <w:tc>
          <w:tcPr>
            <w:tcW w:w="6662" w:type="dxa"/>
            <w:vAlign w:val="center"/>
          </w:tcPr>
          <w:p w:rsidR="00010A66" w:rsidRPr="00010A66" w:rsidRDefault="00010A66" w:rsidP="00FE3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A66">
              <w:rPr>
                <w:rFonts w:ascii="Times New Roman" w:hAnsi="Times New Roman" w:cs="Times New Roman"/>
                <w:sz w:val="24"/>
                <w:szCs w:val="24"/>
              </w:rPr>
              <w:t>перемещение на слово вправо</w:t>
            </w:r>
          </w:p>
        </w:tc>
      </w:tr>
      <w:tr w:rsidR="00010A66" w:rsidRPr="00010A66" w:rsidTr="00FE36A0">
        <w:trPr>
          <w:jc w:val="center"/>
        </w:trPr>
        <w:tc>
          <w:tcPr>
            <w:tcW w:w="2835" w:type="dxa"/>
            <w:vAlign w:val="center"/>
          </w:tcPr>
          <w:p w:rsidR="00010A66" w:rsidRPr="00010A66" w:rsidRDefault="00010A66" w:rsidP="00FE3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 +</w:t>
            </w:r>
            <w:r w:rsidRPr="00010A66">
              <w:rPr>
                <w:rFonts w:ascii="Times New Roman" w:hAnsi="Times New Roman" w:cs="Times New Roman"/>
                <w:sz w:val="24"/>
                <w:szCs w:val="24"/>
              </w:rPr>
              <w:t>←</w:t>
            </w:r>
          </w:p>
        </w:tc>
        <w:tc>
          <w:tcPr>
            <w:tcW w:w="6662" w:type="dxa"/>
            <w:vAlign w:val="center"/>
          </w:tcPr>
          <w:p w:rsidR="00010A66" w:rsidRPr="00010A66" w:rsidRDefault="00010A66" w:rsidP="00FE3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A66">
              <w:rPr>
                <w:rFonts w:ascii="Times New Roman" w:hAnsi="Times New Roman" w:cs="Times New Roman"/>
                <w:sz w:val="24"/>
                <w:szCs w:val="24"/>
              </w:rPr>
              <w:t>перемещение на слово влево</w:t>
            </w:r>
          </w:p>
        </w:tc>
      </w:tr>
      <w:tr w:rsidR="00010A66" w:rsidRPr="00010A66" w:rsidTr="00FE36A0">
        <w:trPr>
          <w:jc w:val="center"/>
        </w:trPr>
        <w:tc>
          <w:tcPr>
            <w:tcW w:w="2835" w:type="dxa"/>
            <w:vAlign w:val="center"/>
          </w:tcPr>
          <w:p w:rsidR="00010A66" w:rsidRPr="00010A66" w:rsidRDefault="00010A66" w:rsidP="00FE3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Up</w:t>
            </w:r>
          </w:p>
        </w:tc>
        <w:tc>
          <w:tcPr>
            <w:tcW w:w="6662" w:type="dxa"/>
            <w:vAlign w:val="center"/>
          </w:tcPr>
          <w:p w:rsidR="00010A66" w:rsidRPr="00010A66" w:rsidRDefault="00010A66" w:rsidP="00FE3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A66">
              <w:rPr>
                <w:rFonts w:ascii="Times New Roman" w:hAnsi="Times New Roman" w:cs="Times New Roman"/>
                <w:sz w:val="24"/>
                <w:szCs w:val="24"/>
              </w:rPr>
              <w:t>перемещение на экранную страницу вверх</w:t>
            </w:r>
          </w:p>
        </w:tc>
      </w:tr>
      <w:tr w:rsidR="00010A66" w:rsidRPr="00010A66" w:rsidTr="00FE36A0">
        <w:trPr>
          <w:jc w:val="center"/>
        </w:trPr>
        <w:tc>
          <w:tcPr>
            <w:tcW w:w="2835" w:type="dxa"/>
            <w:vAlign w:val="center"/>
          </w:tcPr>
          <w:p w:rsidR="00010A66" w:rsidRPr="00010A66" w:rsidRDefault="00010A66" w:rsidP="00FE3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Down</w:t>
            </w:r>
          </w:p>
        </w:tc>
        <w:tc>
          <w:tcPr>
            <w:tcW w:w="6662" w:type="dxa"/>
            <w:vAlign w:val="center"/>
          </w:tcPr>
          <w:p w:rsidR="00010A66" w:rsidRPr="00010A66" w:rsidRDefault="00010A66" w:rsidP="00FE3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A66">
              <w:rPr>
                <w:rFonts w:ascii="Times New Roman" w:hAnsi="Times New Roman" w:cs="Times New Roman"/>
                <w:sz w:val="24"/>
                <w:szCs w:val="24"/>
              </w:rPr>
              <w:t>перемещение на экранную страницу вниз</w:t>
            </w:r>
          </w:p>
        </w:tc>
      </w:tr>
      <w:tr w:rsidR="00010A66" w:rsidRPr="00010A66" w:rsidTr="00FE36A0">
        <w:trPr>
          <w:jc w:val="center"/>
        </w:trPr>
        <w:tc>
          <w:tcPr>
            <w:tcW w:w="2835" w:type="dxa"/>
            <w:vAlign w:val="center"/>
          </w:tcPr>
          <w:p w:rsidR="00010A66" w:rsidRPr="00010A66" w:rsidRDefault="00010A66" w:rsidP="00FE3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 + Page Up</w:t>
            </w:r>
          </w:p>
        </w:tc>
        <w:tc>
          <w:tcPr>
            <w:tcW w:w="6662" w:type="dxa"/>
            <w:vAlign w:val="center"/>
          </w:tcPr>
          <w:p w:rsidR="00010A66" w:rsidRPr="00010A66" w:rsidRDefault="00010A66" w:rsidP="00FE3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A66">
              <w:rPr>
                <w:rFonts w:ascii="Times New Roman" w:hAnsi="Times New Roman" w:cs="Times New Roman"/>
                <w:sz w:val="24"/>
                <w:szCs w:val="24"/>
              </w:rPr>
              <w:t>перемещение на страницу вверх</w:t>
            </w:r>
          </w:p>
        </w:tc>
      </w:tr>
      <w:tr w:rsidR="00010A66" w:rsidRPr="00010A66" w:rsidTr="00FE36A0">
        <w:trPr>
          <w:jc w:val="center"/>
        </w:trPr>
        <w:tc>
          <w:tcPr>
            <w:tcW w:w="2835" w:type="dxa"/>
            <w:vAlign w:val="center"/>
          </w:tcPr>
          <w:p w:rsidR="00010A66" w:rsidRPr="00010A66" w:rsidRDefault="00010A66" w:rsidP="00FE3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 + Page Down</w:t>
            </w:r>
          </w:p>
        </w:tc>
        <w:tc>
          <w:tcPr>
            <w:tcW w:w="6662" w:type="dxa"/>
            <w:vAlign w:val="center"/>
          </w:tcPr>
          <w:p w:rsidR="00010A66" w:rsidRPr="00010A66" w:rsidRDefault="00010A66" w:rsidP="00FE3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A66">
              <w:rPr>
                <w:rFonts w:ascii="Times New Roman" w:hAnsi="Times New Roman" w:cs="Times New Roman"/>
                <w:sz w:val="24"/>
                <w:szCs w:val="24"/>
              </w:rPr>
              <w:t>перемещение на страницу вниз</w:t>
            </w:r>
          </w:p>
        </w:tc>
      </w:tr>
      <w:tr w:rsidR="00010A66" w:rsidRPr="00010A66" w:rsidTr="00FE36A0">
        <w:trPr>
          <w:jc w:val="center"/>
        </w:trPr>
        <w:tc>
          <w:tcPr>
            <w:tcW w:w="2835" w:type="dxa"/>
            <w:vAlign w:val="center"/>
          </w:tcPr>
          <w:p w:rsidR="00010A66" w:rsidRPr="00010A66" w:rsidRDefault="00010A66" w:rsidP="00FE3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 + Home</w:t>
            </w:r>
          </w:p>
        </w:tc>
        <w:tc>
          <w:tcPr>
            <w:tcW w:w="6662" w:type="dxa"/>
            <w:vAlign w:val="center"/>
          </w:tcPr>
          <w:p w:rsidR="00010A66" w:rsidRPr="00010A66" w:rsidRDefault="00010A66" w:rsidP="00FE3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A66">
              <w:rPr>
                <w:rFonts w:ascii="Times New Roman" w:hAnsi="Times New Roman" w:cs="Times New Roman"/>
                <w:sz w:val="24"/>
                <w:szCs w:val="24"/>
              </w:rPr>
              <w:t>перемещение в начало текста</w:t>
            </w:r>
          </w:p>
        </w:tc>
      </w:tr>
      <w:tr w:rsidR="00010A66" w:rsidRPr="00010A66" w:rsidTr="00FE36A0">
        <w:trPr>
          <w:jc w:val="center"/>
        </w:trPr>
        <w:tc>
          <w:tcPr>
            <w:tcW w:w="2835" w:type="dxa"/>
            <w:vAlign w:val="center"/>
          </w:tcPr>
          <w:p w:rsidR="00010A66" w:rsidRPr="00010A66" w:rsidRDefault="00010A66" w:rsidP="00FE3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 + End</w:t>
            </w:r>
          </w:p>
        </w:tc>
        <w:tc>
          <w:tcPr>
            <w:tcW w:w="6662" w:type="dxa"/>
            <w:vAlign w:val="center"/>
          </w:tcPr>
          <w:p w:rsidR="00010A66" w:rsidRPr="00010A66" w:rsidRDefault="00010A66" w:rsidP="00FE3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A66">
              <w:rPr>
                <w:rFonts w:ascii="Times New Roman" w:hAnsi="Times New Roman" w:cs="Times New Roman"/>
                <w:sz w:val="24"/>
                <w:szCs w:val="24"/>
              </w:rPr>
              <w:t>перемещение в конец текста</w:t>
            </w:r>
          </w:p>
        </w:tc>
      </w:tr>
    </w:tbl>
    <w:p w:rsidR="00010A66" w:rsidRDefault="00010A66" w:rsidP="00010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A66" w:rsidRDefault="00010A66" w:rsidP="00010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A66" w:rsidRPr="00374D4F" w:rsidRDefault="00010A66" w:rsidP="00010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4D4F">
        <w:rPr>
          <w:rFonts w:ascii="Times New Roman" w:eastAsia="Times New Roman" w:hAnsi="Times New Roman" w:cs="Times New Roman"/>
          <w:b/>
          <w:bCs/>
          <w:sz w:val="24"/>
          <w:szCs w:val="24"/>
        </w:rPr>
        <w:t>Замечание</w:t>
      </w:r>
    </w:p>
    <w:p w:rsidR="00010A66" w:rsidRPr="005D68A8" w:rsidRDefault="00010A66" w:rsidP="00010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0A66" w:rsidRPr="00281199" w:rsidRDefault="00010A66" w:rsidP="00B8745A">
      <w:pPr>
        <w:numPr>
          <w:ilvl w:val="0"/>
          <w:numId w:val="1"/>
        </w:numPr>
        <w:tabs>
          <w:tab w:val="clear" w:pos="720"/>
          <w:tab w:val="num" w:pos="1068"/>
        </w:tabs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ка урока</w:t>
      </w:r>
      <w:r w:rsidRPr="00281199">
        <w:rPr>
          <w:rFonts w:ascii="Times New Roman" w:eastAsia="Times New Roman" w:hAnsi="Times New Roman" w:cs="Times New Roman"/>
          <w:sz w:val="24"/>
          <w:szCs w:val="24"/>
        </w:rPr>
        <w:t xml:space="preserve"> носит рекомендательный характер и рассчита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81199">
        <w:rPr>
          <w:rFonts w:ascii="Times New Roman" w:eastAsia="Times New Roman" w:hAnsi="Times New Roman" w:cs="Times New Roman"/>
          <w:sz w:val="24"/>
          <w:szCs w:val="24"/>
        </w:rPr>
        <w:t xml:space="preserve"> на творческое </w:t>
      </w:r>
      <w:r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281199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 с учетом конкретных условий работы, уровня подготовки класса, индивидуальных особенностей учителя.</w:t>
      </w:r>
    </w:p>
    <w:p w:rsidR="00010A66" w:rsidRPr="005D68A8" w:rsidRDefault="00010A66" w:rsidP="00010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0A66" w:rsidRPr="00374D4F" w:rsidRDefault="00010A66" w:rsidP="00010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4D4F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</w:t>
      </w:r>
    </w:p>
    <w:p w:rsidR="00010A66" w:rsidRPr="005D68A8" w:rsidRDefault="00010A66" w:rsidP="00010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0A66" w:rsidRPr="00B7360D" w:rsidRDefault="00010A66" w:rsidP="00B8745A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0D">
        <w:rPr>
          <w:rFonts w:ascii="Times New Roman" w:hAnsi="Times New Roman" w:cs="Times New Roman"/>
          <w:sz w:val="24"/>
          <w:szCs w:val="24"/>
        </w:rPr>
        <w:t>Информатика. Программа для основной школы: 5-6 классы. 7-9 классы / Л.Л. Босова, А.Ю. Босова. — 3-е изд. — М.: БИНОМ. Лаборатория званий, 2015. — 88 с.: ил. — (Программы и планирование).</w:t>
      </w:r>
    </w:p>
    <w:p w:rsidR="00010A66" w:rsidRPr="00B7360D" w:rsidRDefault="00010A66" w:rsidP="00B8745A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0D">
        <w:rPr>
          <w:rFonts w:ascii="Times New Roman" w:hAnsi="Times New Roman" w:cs="Times New Roman"/>
          <w:sz w:val="24"/>
          <w:szCs w:val="24"/>
        </w:rPr>
        <w:t xml:space="preserve">Информатика: методическое пособие для 5-б классов / Л.Л. Босова, А.Ю. Босова. — М.: БИНОМ. Лаборатория знаний, 2014. — 384 c.: ил. </w:t>
      </w:r>
    </w:p>
    <w:p w:rsidR="00010A66" w:rsidRPr="00B7360D" w:rsidRDefault="00010A66" w:rsidP="00B8745A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0D">
        <w:rPr>
          <w:rFonts w:ascii="Times New Roman" w:hAnsi="Times New Roman" w:cs="Times New Roman"/>
          <w:sz w:val="24"/>
          <w:szCs w:val="24"/>
        </w:rPr>
        <w:t>Информатика: учебник для 5 класса / Л.Л. Босова, А Ю. Босова. — М.; БИНОМ. Л</w:t>
      </w:r>
      <w:r w:rsidRPr="00B7360D">
        <w:rPr>
          <w:rFonts w:ascii="Times New Roman" w:hAnsi="Times New Roman" w:cs="Times New Roman"/>
          <w:sz w:val="24"/>
          <w:szCs w:val="24"/>
        </w:rPr>
        <w:t>а</w:t>
      </w:r>
      <w:r w:rsidRPr="00B7360D">
        <w:rPr>
          <w:rFonts w:ascii="Times New Roman" w:hAnsi="Times New Roman" w:cs="Times New Roman"/>
          <w:sz w:val="24"/>
          <w:szCs w:val="24"/>
        </w:rPr>
        <w:t>боратория знаний, 2013. — 184 с.: ил.</w:t>
      </w:r>
    </w:p>
    <w:p w:rsidR="00010A66" w:rsidRPr="00B7360D" w:rsidRDefault="00010A66" w:rsidP="00B8745A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0D">
        <w:rPr>
          <w:rFonts w:ascii="Times New Roman" w:hAnsi="Times New Roman" w:cs="Times New Roman"/>
          <w:sz w:val="24"/>
          <w:szCs w:val="24"/>
        </w:rPr>
        <w:t>Информатика: рабочая тетрадь для 5 класса: в 2 ч. Ч.1 / Л.Л. Босова, А.Ю. Босова. — 5-е изд., стереотип. — М.: БИНОМ. Лаборатория званий, 2020. — 88 с.: ил.</w:t>
      </w:r>
    </w:p>
    <w:p w:rsidR="00010A66" w:rsidRPr="00CB7409" w:rsidRDefault="00010A66" w:rsidP="00B8745A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0D">
        <w:rPr>
          <w:rFonts w:ascii="Times New Roman" w:hAnsi="Times New Roman" w:cs="Times New Roman"/>
          <w:sz w:val="24"/>
          <w:szCs w:val="24"/>
        </w:rPr>
        <w:t>Информатика: рабочая тетрадь для 5 класса: в 2 ч. Ч.2 / Л.Л. Босова, А.Ю. Босова. — 5-е изд., стереотип. — М.: БИНОМ. Лаборатория званий, 2020. — 88 с.: ил.</w:t>
      </w:r>
    </w:p>
    <w:p w:rsidR="00010A66" w:rsidRDefault="00010A66" w:rsidP="00010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0A66" w:rsidRPr="00CB7409" w:rsidRDefault="00010A66" w:rsidP="00010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0A66" w:rsidRPr="00E435E2" w:rsidRDefault="00010A66" w:rsidP="00010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A66" w:rsidRPr="00C449B3" w:rsidRDefault="00010A66" w:rsidP="00010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A66" w:rsidRPr="00C449B3" w:rsidRDefault="00010A66" w:rsidP="00D165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10A66" w:rsidRPr="00C449B3" w:rsidSect="00C168E5">
      <w:footerReference w:type="default" r:id="rId16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45A" w:rsidRDefault="00B8745A" w:rsidP="00C168E5">
      <w:pPr>
        <w:spacing w:after="0" w:line="240" w:lineRule="auto"/>
      </w:pPr>
      <w:r>
        <w:separator/>
      </w:r>
    </w:p>
  </w:endnote>
  <w:endnote w:type="continuationSeparator" w:id="0">
    <w:p w:rsidR="00B8745A" w:rsidRDefault="00B8745A" w:rsidP="00C1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5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4346A" w:rsidRDefault="0094346A" w:rsidP="00C168E5">
        <w:pPr>
          <w:pStyle w:val="a6"/>
          <w:jc w:val="right"/>
        </w:pPr>
        <w:r w:rsidRPr="00C168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168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168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745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168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45A" w:rsidRDefault="00B8745A" w:rsidP="00C168E5">
      <w:pPr>
        <w:spacing w:after="0" w:line="240" w:lineRule="auto"/>
      </w:pPr>
      <w:r>
        <w:separator/>
      </w:r>
    </w:p>
  </w:footnote>
  <w:footnote w:type="continuationSeparator" w:id="0">
    <w:p w:rsidR="00B8745A" w:rsidRDefault="00B8745A" w:rsidP="00C16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5C2A"/>
    <w:multiLevelType w:val="hybridMultilevel"/>
    <w:tmpl w:val="032C1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122AF"/>
    <w:multiLevelType w:val="hybridMultilevel"/>
    <w:tmpl w:val="9A067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91688"/>
    <w:multiLevelType w:val="hybridMultilevel"/>
    <w:tmpl w:val="A89C0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F0C50"/>
    <w:multiLevelType w:val="hybridMultilevel"/>
    <w:tmpl w:val="2C82D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47218"/>
    <w:multiLevelType w:val="hybridMultilevel"/>
    <w:tmpl w:val="93022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46790"/>
    <w:multiLevelType w:val="multilevel"/>
    <w:tmpl w:val="BA70D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A63BCB"/>
    <w:multiLevelType w:val="hybridMultilevel"/>
    <w:tmpl w:val="2E3AC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A40DD"/>
    <w:multiLevelType w:val="hybridMultilevel"/>
    <w:tmpl w:val="62D2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32870"/>
    <w:multiLevelType w:val="hybridMultilevel"/>
    <w:tmpl w:val="06AE9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13079"/>
    <w:multiLevelType w:val="hybridMultilevel"/>
    <w:tmpl w:val="A30EE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55D09"/>
    <w:multiLevelType w:val="hybridMultilevel"/>
    <w:tmpl w:val="DD3CF316"/>
    <w:lvl w:ilvl="0" w:tplc="6AE42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6150E5"/>
    <w:multiLevelType w:val="hybridMultilevel"/>
    <w:tmpl w:val="39B643DC"/>
    <w:lvl w:ilvl="0" w:tplc="42F0557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032BE"/>
    <w:multiLevelType w:val="hybridMultilevel"/>
    <w:tmpl w:val="B19A0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606025"/>
    <w:multiLevelType w:val="hybridMultilevel"/>
    <w:tmpl w:val="524C9186"/>
    <w:lvl w:ilvl="0" w:tplc="38520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390599"/>
    <w:multiLevelType w:val="hybridMultilevel"/>
    <w:tmpl w:val="C68C7CA4"/>
    <w:lvl w:ilvl="0" w:tplc="9814B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8B4906"/>
    <w:multiLevelType w:val="hybridMultilevel"/>
    <w:tmpl w:val="457E4678"/>
    <w:lvl w:ilvl="0" w:tplc="DAC07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0D5B09"/>
    <w:multiLevelType w:val="hybridMultilevel"/>
    <w:tmpl w:val="42CA9E34"/>
    <w:lvl w:ilvl="0" w:tplc="C6CE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B8712D"/>
    <w:multiLevelType w:val="hybridMultilevel"/>
    <w:tmpl w:val="BB462296"/>
    <w:lvl w:ilvl="0" w:tplc="15CCB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5A7699"/>
    <w:multiLevelType w:val="hybridMultilevel"/>
    <w:tmpl w:val="265E4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C705FA"/>
    <w:multiLevelType w:val="multilevel"/>
    <w:tmpl w:val="7A023374"/>
    <w:lvl w:ilvl="0">
      <w:start w:val="1"/>
      <w:numFmt w:val="decimal"/>
      <w:lvlText w:val="№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7723530C"/>
    <w:multiLevelType w:val="hybridMultilevel"/>
    <w:tmpl w:val="6764BD5C"/>
    <w:lvl w:ilvl="0" w:tplc="AF668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F32AD5"/>
    <w:multiLevelType w:val="hybridMultilevel"/>
    <w:tmpl w:val="B816B4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19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7"/>
  </w:num>
  <w:num w:numId="10">
    <w:abstractNumId w:val="11"/>
  </w:num>
  <w:num w:numId="11">
    <w:abstractNumId w:val="18"/>
  </w:num>
  <w:num w:numId="12">
    <w:abstractNumId w:val="12"/>
  </w:num>
  <w:num w:numId="13">
    <w:abstractNumId w:val="6"/>
  </w:num>
  <w:num w:numId="14">
    <w:abstractNumId w:val="17"/>
  </w:num>
  <w:num w:numId="15">
    <w:abstractNumId w:val="14"/>
  </w:num>
  <w:num w:numId="16">
    <w:abstractNumId w:val="10"/>
  </w:num>
  <w:num w:numId="17">
    <w:abstractNumId w:val="15"/>
  </w:num>
  <w:num w:numId="18">
    <w:abstractNumId w:val="16"/>
  </w:num>
  <w:num w:numId="19">
    <w:abstractNumId w:val="13"/>
  </w:num>
  <w:num w:numId="20">
    <w:abstractNumId w:val="21"/>
  </w:num>
  <w:num w:numId="21">
    <w:abstractNumId w:val="20"/>
  </w:num>
  <w:num w:numId="22">
    <w:abstractNumId w:val="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044AA"/>
    <w:rsid w:val="00010A66"/>
    <w:rsid w:val="00063D5C"/>
    <w:rsid w:val="000A2A1C"/>
    <w:rsid w:val="000A3C0A"/>
    <w:rsid w:val="00122210"/>
    <w:rsid w:val="00130B8E"/>
    <w:rsid w:val="001569CC"/>
    <w:rsid w:val="001834D4"/>
    <w:rsid w:val="001974CF"/>
    <w:rsid w:val="001A2CED"/>
    <w:rsid w:val="001D1E3E"/>
    <w:rsid w:val="00204073"/>
    <w:rsid w:val="00215A55"/>
    <w:rsid w:val="0022327E"/>
    <w:rsid w:val="00236CFF"/>
    <w:rsid w:val="00254801"/>
    <w:rsid w:val="00261354"/>
    <w:rsid w:val="002A6990"/>
    <w:rsid w:val="002C5C38"/>
    <w:rsid w:val="002D4D42"/>
    <w:rsid w:val="003058E8"/>
    <w:rsid w:val="003128C5"/>
    <w:rsid w:val="00322A95"/>
    <w:rsid w:val="00365C3B"/>
    <w:rsid w:val="0038372D"/>
    <w:rsid w:val="00395B35"/>
    <w:rsid w:val="003A3CAC"/>
    <w:rsid w:val="00430423"/>
    <w:rsid w:val="00447C77"/>
    <w:rsid w:val="00461E11"/>
    <w:rsid w:val="004A15BD"/>
    <w:rsid w:val="004C458F"/>
    <w:rsid w:val="004D3207"/>
    <w:rsid w:val="004F2E95"/>
    <w:rsid w:val="005044AA"/>
    <w:rsid w:val="00523813"/>
    <w:rsid w:val="0055103D"/>
    <w:rsid w:val="00574155"/>
    <w:rsid w:val="005A37C7"/>
    <w:rsid w:val="00604B91"/>
    <w:rsid w:val="00617003"/>
    <w:rsid w:val="00624EFC"/>
    <w:rsid w:val="00664979"/>
    <w:rsid w:val="00676B9A"/>
    <w:rsid w:val="006945C4"/>
    <w:rsid w:val="006A4992"/>
    <w:rsid w:val="006A582C"/>
    <w:rsid w:val="00702FCC"/>
    <w:rsid w:val="00720951"/>
    <w:rsid w:val="00725D58"/>
    <w:rsid w:val="00743CDE"/>
    <w:rsid w:val="00754299"/>
    <w:rsid w:val="007B7956"/>
    <w:rsid w:val="007E60A4"/>
    <w:rsid w:val="00806B0F"/>
    <w:rsid w:val="008141AB"/>
    <w:rsid w:val="00866B79"/>
    <w:rsid w:val="008942E1"/>
    <w:rsid w:val="008F0233"/>
    <w:rsid w:val="008F3859"/>
    <w:rsid w:val="00940001"/>
    <w:rsid w:val="009419BF"/>
    <w:rsid w:val="0094346A"/>
    <w:rsid w:val="00951848"/>
    <w:rsid w:val="009B362A"/>
    <w:rsid w:val="009C5FA1"/>
    <w:rsid w:val="009F1737"/>
    <w:rsid w:val="00A021E7"/>
    <w:rsid w:val="00A16269"/>
    <w:rsid w:val="00A376DE"/>
    <w:rsid w:val="00A44991"/>
    <w:rsid w:val="00A75C22"/>
    <w:rsid w:val="00A9617F"/>
    <w:rsid w:val="00AD5A5E"/>
    <w:rsid w:val="00B22306"/>
    <w:rsid w:val="00B30E5C"/>
    <w:rsid w:val="00B31519"/>
    <w:rsid w:val="00B36F10"/>
    <w:rsid w:val="00B870DA"/>
    <w:rsid w:val="00B8745A"/>
    <w:rsid w:val="00BA1C80"/>
    <w:rsid w:val="00C168E5"/>
    <w:rsid w:val="00C37608"/>
    <w:rsid w:val="00C44319"/>
    <w:rsid w:val="00C449B3"/>
    <w:rsid w:val="00C51AA4"/>
    <w:rsid w:val="00C6390B"/>
    <w:rsid w:val="00C708F9"/>
    <w:rsid w:val="00C83944"/>
    <w:rsid w:val="00C92A12"/>
    <w:rsid w:val="00CA39ED"/>
    <w:rsid w:val="00CC4497"/>
    <w:rsid w:val="00D01337"/>
    <w:rsid w:val="00D1340D"/>
    <w:rsid w:val="00D165AF"/>
    <w:rsid w:val="00D32A82"/>
    <w:rsid w:val="00D32CEC"/>
    <w:rsid w:val="00D334F8"/>
    <w:rsid w:val="00D54F6A"/>
    <w:rsid w:val="00D651E7"/>
    <w:rsid w:val="00D84729"/>
    <w:rsid w:val="00D87635"/>
    <w:rsid w:val="00DA1502"/>
    <w:rsid w:val="00DB4429"/>
    <w:rsid w:val="00DD21A3"/>
    <w:rsid w:val="00DE0D73"/>
    <w:rsid w:val="00E205D7"/>
    <w:rsid w:val="00E2216B"/>
    <w:rsid w:val="00E83053"/>
    <w:rsid w:val="00E85AE6"/>
    <w:rsid w:val="00E90EAD"/>
    <w:rsid w:val="00EA0A96"/>
    <w:rsid w:val="00EC7DDF"/>
    <w:rsid w:val="00EF10F9"/>
    <w:rsid w:val="00EF2476"/>
    <w:rsid w:val="00F2347B"/>
    <w:rsid w:val="00F53537"/>
    <w:rsid w:val="00F563A6"/>
    <w:rsid w:val="00F67CEF"/>
    <w:rsid w:val="00F9568B"/>
    <w:rsid w:val="00FB07B7"/>
    <w:rsid w:val="00FE3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4A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4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1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68E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C1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68E5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461E1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1340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74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415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053BF-6EF2-4946-893D-8D84CD6C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0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5</cp:revision>
  <dcterms:created xsi:type="dcterms:W3CDTF">2023-03-25T09:57:00Z</dcterms:created>
  <dcterms:modified xsi:type="dcterms:W3CDTF">2023-03-25T16:18:00Z</dcterms:modified>
</cp:coreProperties>
</file>